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DB" w:rsidRPr="00E31242" w:rsidRDefault="00C2104B">
      <w:r>
        <w:rPr>
          <w:noProof/>
        </w:rPr>
        <w:pict>
          <v:group id="_x0000_s1044" style="position:absolute;margin-left:2021.5pt;margin-top:0;width:264.55pt;height:690.65pt;z-index:251656704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6519;top:1258;width:4303;height:10040;flip:x" o:connectortype="straight" strokecolor="#a7bfde"/>
            <v:group id="_x0000_s1046" style="position:absolute;left:5531;top:9226;width:5291;height:5845" coordorigin="5531,9226" coordsize="5291,5845">
              <v:shape id="_x0000_s104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48" style="position:absolute;left:6117;top:10212;width:4526;height:4258;rotation:41366637fd;flip:y" fillcolor="#d3dfee" stroked="f" strokecolor="#a7bfde"/>
              <v:oval id="_x0000_s1049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_x0000_s1055" style="position:absolute;margin-left:0;margin-top:0;width:464.8pt;height:380.95pt;z-index:251658752;mso-position-horizontal:left;mso-position-horizontal-relative:page;mso-position-vertical:top;mso-position-vertical-relative:page" coordorigin="15,15" coordsize="9296,7619" o:allowincell="f">
            <v:shape id="_x0000_s1056" type="#_x0000_t32" style="position:absolute;left:15;top:15;width:7512;height:7386" o:connectortype="straight" strokecolor="#a7bfde"/>
            <v:group id="_x0000_s1057" style="position:absolute;left:7095;top:5418;width:2216;height:2216" coordorigin="7907,4350" coordsize="2216,2216">
              <v:oval id="_x0000_s1058" style="position:absolute;left:7907;top:4350;width:2216;height:2216" fillcolor="#a7bfde" stroked="f"/>
              <v:oval id="_x0000_s1059" style="position:absolute;left:7961;top:4684;width:1813;height:1813" fillcolor="#d3dfee" stroked="f"/>
              <v:oval id="_x0000_s1060" style="position:absolute;left:8006;top:5027;width:1375;height:1375" fillcolor="#7ba0cd" stroked="f"/>
            </v:group>
            <w10:wrap anchorx="page" anchory="page"/>
          </v:group>
        </w:pict>
      </w:r>
      <w:r>
        <w:rPr>
          <w:noProof/>
        </w:rPr>
        <w:pict>
          <v:group id="_x0000_s1050" style="position:absolute;margin-left:3061.8pt;margin-top:0;width:332.7pt;height:227.25pt;z-index:251657728;mso-position-horizontal:right;mso-position-horizontal-relative:margin;mso-position-vertical:top;mso-position-vertical-relative:page" coordorigin="4136,15" coordsize="6654,4545" o:allowincell="f">
            <v:shape id="_x0000_s1051" type="#_x0000_t32" style="position:absolute;left:4136;top:15;width:3058;height:3855" o:connectortype="straight" strokecolor="#a7bfde"/>
            <v:oval id="_x0000_s1052" style="position:absolute;left:6674;top:444;width:4116;height:4116" fillcolor="#a7bfde" stroked="f"/>
            <v:oval id="_x0000_s1053" style="position:absolute;left:6773;top:1058;width:3367;height:3367" fillcolor="#d3dfee" stroked="f"/>
            <v:oval id="_x0000_s1054" style="position:absolute;left:6856;top:1709;width:2553;height:2553" fillcolor="#7ba0cd" stroked="f"/>
            <w10:wrap anchorx="margin" anchory="page"/>
          </v:group>
        </w:pict>
      </w:r>
    </w:p>
    <w:tbl>
      <w:tblPr>
        <w:tblpPr w:leftFromText="187" w:rightFromText="187" w:vertAnchor="page" w:horzAnchor="margin" w:tblpY="8291"/>
        <w:tblW w:w="4028" w:type="pct"/>
        <w:tblLook w:val="04A0"/>
      </w:tblPr>
      <w:tblGrid>
        <w:gridCol w:w="7482"/>
      </w:tblGrid>
      <w:tr w:rsidR="00C671DB" w:rsidRPr="00E31242">
        <w:trPr>
          <w:trHeight w:val="753"/>
        </w:trPr>
        <w:tc>
          <w:tcPr>
            <w:tcW w:w="7481" w:type="dxa"/>
          </w:tcPr>
          <w:p w:rsidR="00C671DB" w:rsidRPr="00E31242" w:rsidRDefault="00946EB4" w:rsidP="00C671DB">
            <w:pPr>
              <w:pStyle w:val="SemEspaamento"/>
              <w:rPr>
                <w:rFonts w:cs="Arial"/>
                <w:b/>
                <w:bCs/>
                <w:sz w:val="36"/>
                <w:szCs w:val="36"/>
                <w:lang w:eastAsia="pt-BR"/>
              </w:rPr>
            </w:pPr>
            <w:r>
              <w:rPr>
                <w:rFonts w:cs="Arial"/>
                <w:b/>
                <w:bCs/>
                <w:sz w:val="36"/>
                <w:szCs w:val="36"/>
                <w:lang w:eastAsia="pt-BR"/>
              </w:rPr>
              <w:t>HELPDESK</w:t>
            </w:r>
          </w:p>
          <w:p w:rsidR="00C671DB" w:rsidRPr="00E31242" w:rsidRDefault="00C671DB" w:rsidP="00946EB4">
            <w:pPr>
              <w:pStyle w:val="SemEspaamen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1242">
              <w:rPr>
                <w:rFonts w:cs="Arial"/>
                <w:b/>
                <w:bCs/>
                <w:sz w:val="32"/>
                <w:szCs w:val="32"/>
                <w:lang w:eastAsia="pt-BR"/>
              </w:rPr>
              <w:t>Sistema</w:t>
            </w:r>
            <w:r w:rsidR="00946EB4">
              <w:rPr>
                <w:rFonts w:cs="Arial"/>
                <w:b/>
                <w:bCs/>
                <w:sz w:val="32"/>
                <w:szCs w:val="32"/>
                <w:lang w:eastAsia="pt-BR"/>
              </w:rPr>
              <w:t xml:space="preserve"> de Atendimento de Chamados</w:t>
            </w:r>
          </w:p>
        </w:tc>
      </w:tr>
      <w:tr w:rsidR="00C671DB" w:rsidRPr="00E31242">
        <w:trPr>
          <w:trHeight w:val="358"/>
        </w:trPr>
        <w:tc>
          <w:tcPr>
            <w:tcW w:w="7481" w:type="dxa"/>
          </w:tcPr>
          <w:p w:rsidR="00C671DB" w:rsidRPr="00E31242" w:rsidRDefault="00C671DB" w:rsidP="00C671DB">
            <w:pPr>
              <w:pStyle w:val="SemEspaamen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671DB" w:rsidRPr="00E31242">
        <w:trPr>
          <w:trHeight w:val="346"/>
        </w:trPr>
        <w:tc>
          <w:tcPr>
            <w:tcW w:w="7481" w:type="dxa"/>
          </w:tcPr>
          <w:p w:rsidR="00C671DB" w:rsidRPr="00E31242" w:rsidRDefault="00C671DB" w:rsidP="00C671DB">
            <w:pPr>
              <w:pStyle w:val="SemEspaamen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671DB" w:rsidRPr="00E31242">
        <w:trPr>
          <w:trHeight w:val="407"/>
        </w:trPr>
        <w:tc>
          <w:tcPr>
            <w:tcW w:w="7481" w:type="dxa"/>
          </w:tcPr>
          <w:p w:rsidR="00C671DB" w:rsidRPr="00E31242" w:rsidRDefault="00C671DB" w:rsidP="00C671DB">
            <w:pPr>
              <w:pStyle w:val="SemEspaamento"/>
              <w:rPr>
                <w:sz w:val="28"/>
                <w:szCs w:val="28"/>
              </w:rPr>
            </w:pPr>
            <w:r w:rsidRPr="00E31242">
              <w:rPr>
                <w:sz w:val="28"/>
                <w:szCs w:val="28"/>
              </w:rPr>
              <w:t>Documento de Especificação de Requisitos</w:t>
            </w:r>
          </w:p>
        </w:tc>
      </w:tr>
      <w:tr w:rsidR="00C671DB" w:rsidRPr="00E31242">
        <w:trPr>
          <w:trHeight w:val="272"/>
        </w:trPr>
        <w:tc>
          <w:tcPr>
            <w:tcW w:w="7481" w:type="dxa"/>
          </w:tcPr>
          <w:p w:rsidR="00C671DB" w:rsidRPr="00E31242" w:rsidRDefault="00C671DB" w:rsidP="00C671DB">
            <w:pPr>
              <w:pStyle w:val="SemEspaamento"/>
            </w:pPr>
          </w:p>
        </w:tc>
      </w:tr>
      <w:tr w:rsidR="00C671DB" w:rsidRPr="00E31242">
        <w:trPr>
          <w:trHeight w:val="272"/>
        </w:trPr>
        <w:tc>
          <w:tcPr>
            <w:tcW w:w="7481" w:type="dxa"/>
          </w:tcPr>
          <w:p w:rsidR="00C671DB" w:rsidRPr="00E31242" w:rsidRDefault="00C671DB" w:rsidP="00C671DB">
            <w:pPr>
              <w:pStyle w:val="SemEspaamento"/>
              <w:rPr>
                <w:b/>
                <w:bCs/>
              </w:rPr>
            </w:pPr>
          </w:p>
        </w:tc>
      </w:tr>
      <w:tr w:rsidR="00C671DB" w:rsidRPr="00E31242">
        <w:trPr>
          <w:trHeight w:val="272"/>
        </w:trPr>
        <w:tc>
          <w:tcPr>
            <w:tcW w:w="7481" w:type="dxa"/>
          </w:tcPr>
          <w:p w:rsidR="00C671DB" w:rsidRPr="00E31242" w:rsidRDefault="00C671DB" w:rsidP="00C671DB">
            <w:pPr>
              <w:pStyle w:val="SemEspaamento"/>
              <w:rPr>
                <w:b/>
                <w:bCs/>
              </w:rPr>
            </w:pPr>
          </w:p>
        </w:tc>
      </w:tr>
      <w:tr w:rsidR="00C671DB" w:rsidRPr="00E31242">
        <w:trPr>
          <w:trHeight w:val="272"/>
        </w:trPr>
        <w:tc>
          <w:tcPr>
            <w:tcW w:w="7481" w:type="dxa"/>
          </w:tcPr>
          <w:p w:rsidR="00C671DB" w:rsidRPr="00E31242" w:rsidRDefault="00C671DB" w:rsidP="00C671DB">
            <w:pPr>
              <w:pStyle w:val="SemEspaamento"/>
              <w:rPr>
                <w:b/>
                <w:bCs/>
              </w:rPr>
            </w:pPr>
          </w:p>
        </w:tc>
      </w:tr>
    </w:tbl>
    <w:p w:rsidR="00C169C6" w:rsidRPr="00E31242" w:rsidRDefault="00C671DB" w:rsidP="00C169C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E312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312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  <w:r w:rsidR="00946EB4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HELPDESK</w:t>
      </w:r>
      <w:r w:rsidR="00C169C6"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- Sistema de </w:t>
      </w:r>
      <w:bookmarkStart w:id="0" w:name="Top"/>
      <w:bookmarkEnd w:id="0"/>
      <w:r w:rsidR="00946EB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tendimento de Chamado</w:t>
      </w:r>
      <w:r w:rsidR="00C169C6"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</w:t>
      </w:r>
    </w:p>
    <w:p w:rsidR="00C169C6" w:rsidRPr="00E31242" w:rsidRDefault="00C169C6" w:rsidP="00C169C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ocumento de Especificação de Requisitos</w:t>
      </w:r>
    </w:p>
    <w:p w:rsidR="00C169C6" w:rsidRPr="00E31242" w:rsidRDefault="00C169C6" w:rsidP="000F34C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Versão </w:t>
      </w:r>
      <w:r w:rsidR="00946EB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1</w:t>
      </w:r>
      <w:r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0</w:t>
      </w: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3A350D" w:rsidRDefault="00C169C6" w:rsidP="00B044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A350D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Histórico de Revisões</w:t>
      </w:r>
    </w:p>
    <w:p w:rsidR="00C169C6" w:rsidRPr="003A350D" w:rsidRDefault="00C169C6" w:rsidP="00B044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9072" w:type="dxa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54"/>
        <w:gridCol w:w="1152"/>
        <w:gridCol w:w="3744"/>
        <w:gridCol w:w="2122"/>
      </w:tblGrid>
      <w:tr w:rsidR="00C169C6" w:rsidRPr="003A350D">
        <w:trPr>
          <w:jc w:val="center"/>
        </w:trPr>
        <w:tc>
          <w:tcPr>
            <w:tcW w:w="2054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50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52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50D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744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50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122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50D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169C6" w:rsidRPr="003A350D">
        <w:trPr>
          <w:jc w:val="center"/>
        </w:trPr>
        <w:tc>
          <w:tcPr>
            <w:tcW w:w="2054" w:type="dxa"/>
          </w:tcPr>
          <w:p w:rsidR="00C169C6" w:rsidRPr="003A350D" w:rsidRDefault="0099716C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/2009</w:t>
            </w:r>
          </w:p>
        </w:tc>
        <w:tc>
          <w:tcPr>
            <w:tcW w:w="1152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0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0D">
              <w:rPr>
                <w:rFonts w:ascii="Arial" w:hAnsi="Arial" w:cs="Arial"/>
                <w:sz w:val="24"/>
                <w:szCs w:val="24"/>
              </w:rPr>
              <w:t>Primeira versão do documento</w:t>
            </w:r>
          </w:p>
        </w:tc>
        <w:tc>
          <w:tcPr>
            <w:tcW w:w="2122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50D">
              <w:rPr>
                <w:rFonts w:ascii="Arial" w:hAnsi="Arial" w:cs="Arial"/>
                <w:sz w:val="24"/>
                <w:szCs w:val="24"/>
              </w:rPr>
              <w:t xml:space="preserve">Pedro Henrique </w:t>
            </w:r>
            <w:r w:rsidR="006C745C" w:rsidRPr="003A350D">
              <w:rPr>
                <w:rFonts w:ascii="Arial" w:hAnsi="Arial" w:cs="Arial"/>
                <w:sz w:val="24"/>
                <w:szCs w:val="24"/>
              </w:rPr>
              <w:t xml:space="preserve">Rafael Desidério </w:t>
            </w:r>
            <w:r w:rsidRPr="003A350D">
              <w:rPr>
                <w:rFonts w:ascii="Arial" w:hAnsi="Arial" w:cs="Arial"/>
                <w:sz w:val="24"/>
                <w:szCs w:val="24"/>
              </w:rPr>
              <w:t xml:space="preserve">Rogério Garcia </w:t>
            </w:r>
            <w:r w:rsidR="006C745C" w:rsidRPr="003A350D">
              <w:rPr>
                <w:rFonts w:ascii="Arial" w:hAnsi="Arial" w:cs="Arial"/>
                <w:sz w:val="24"/>
                <w:szCs w:val="24"/>
              </w:rPr>
              <w:t xml:space="preserve">Rodrigo Machado </w:t>
            </w:r>
            <w:r w:rsidRPr="003A350D">
              <w:rPr>
                <w:rFonts w:ascii="Arial" w:hAnsi="Arial" w:cs="Arial"/>
                <w:sz w:val="24"/>
                <w:szCs w:val="24"/>
              </w:rPr>
              <w:t>Thiago Dias</w:t>
            </w:r>
          </w:p>
          <w:p w:rsidR="00C169C6" w:rsidRPr="003A350D" w:rsidRDefault="00C169C6" w:rsidP="00B04469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50D">
              <w:rPr>
                <w:rFonts w:ascii="Arial" w:hAnsi="Arial" w:cs="Arial"/>
                <w:sz w:val="24"/>
                <w:szCs w:val="24"/>
              </w:rPr>
              <w:t xml:space="preserve">Willian Costa </w:t>
            </w:r>
          </w:p>
        </w:tc>
      </w:tr>
    </w:tbl>
    <w:p w:rsidR="00085125" w:rsidRPr="003A350D" w:rsidRDefault="00085125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125" w:rsidRPr="003A350D" w:rsidRDefault="00085125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Grupo: Unatec - Análise e</w:t>
      </w:r>
      <w:r w:rsidR="00732D19">
        <w:rPr>
          <w:rFonts w:ascii="Arial" w:hAnsi="Arial" w:cs="Arial"/>
          <w:sz w:val="24"/>
          <w:szCs w:val="24"/>
        </w:rPr>
        <w:t xml:space="preserve"> Desenvolvimento de Sistemas – 5</w:t>
      </w:r>
      <w:r w:rsidRPr="003A350D">
        <w:rPr>
          <w:rFonts w:ascii="Arial" w:hAnsi="Arial" w:cs="Arial"/>
          <w:sz w:val="24"/>
          <w:szCs w:val="24"/>
        </w:rPr>
        <w:t>º B</w:t>
      </w:r>
    </w:p>
    <w:p w:rsidR="006C745C" w:rsidRPr="003A350D" w:rsidRDefault="006C745C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45C" w:rsidRPr="003A350D" w:rsidRDefault="006C745C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45C" w:rsidRPr="003A350D" w:rsidRDefault="006C745C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Pedro Henrique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Rafael Desidério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Rodrigo Queiroga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Rogério Garcia </w:t>
      </w: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Thiago Dias</w:t>
      </w: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Willian Costa </w:t>
      </w:r>
    </w:p>
    <w:p w:rsidR="00C169C6" w:rsidRDefault="00C169C6" w:rsidP="003A350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B04469" w:rsidRPr="003A350D" w:rsidRDefault="00B04469" w:rsidP="003A350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732D19" w:rsidRDefault="00732D19" w:rsidP="00732D19">
      <w:pPr>
        <w:pStyle w:val="Ttulo1"/>
        <w:numPr>
          <w:ilvl w:val="0"/>
          <w:numId w:val="0"/>
        </w:numPr>
        <w:spacing w:before="100" w:beforeAutospacing="1" w:after="0"/>
        <w:ind w:left="360"/>
      </w:pPr>
      <w:bookmarkStart w:id="1" w:name="_Toc214764733"/>
    </w:p>
    <w:p w:rsidR="00732D19" w:rsidRDefault="00732D19" w:rsidP="00732D19">
      <w:pPr>
        <w:pStyle w:val="Ttulo1"/>
        <w:numPr>
          <w:ilvl w:val="0"/>
          <w:numId w:val="0"/>
        </w:numPr>
        <w:spacing w:before="100" w:beforeAutospacing="1" w:after="0"/>
        <w:ind w:left="360"/>
      </w:pPr>
    </w:p>
    <w:p w:rsidR="00732D19" w:rsidRDefault="00732D19" w:rsidP="00732D19">
      <w:pPr>
        <w:pStyle w:val="Ttulo1"/>
        <w:numPr>
          <w:ilvl w:val="0"/>
          <w:numId w:val="0"/>
        </w:numPr>
        <w:spacing w:before="100" w:beforeAutospacing="1" w:after="0"/>
        <w:ind w:left="360"/>
      </w:pPr>
    </w:p>
    <w:p w:rsidR="00732D19" w:rsidRDefault="00732D19" w:rsidP="00732D19"/>
    <w:p w:rsidR="00732D19" w:rsidRDefault="00732D19" w:rsidP="00732D19"/>
    <w:p w:rsidR="00732D19" w:rsidRDefault="00732D19" w:rsidP="00732D19"/>
    <w:p w:rsidR="00732D19" w:rsidRPr="00732D19" w:rsidRDefault="00732D19" w:rsidP="00732D19"/>
    <w:p w:rsidR="0012537C" w:rsidRDefault="008361A3" w:rsidP="00B04469">
      <w:pPr>
        <w:pStyle w:val="Ttulo1"/>
        <w:spacing w:before="100" w:beforeAutospacing="1" w:after="0"/>
      </w:pPr>
      <w:r w:rsidRPr="00B04469">
        <w:lastRenderedPageBreak/>
        <w:t>Introdução</w:t>
      </w:r>
      <w:bookmarkEnd w:id="1"/>
    </w:p>
    <w:p w:rsidR="008361A3" w:rsidRPr="003A350D" w:rsidRDefault="008361A3" w:rsidP="0012537C">
      <w:pPr>
        <w:pStyle w:val="Ttulo2"/>
      </w:pPr>
      <w:bookmarkStart w:id="2" w:name="_Toc214764734"/>
      <w:r w:rsidRPr="003A350D">
        <w:t>Propósito do documento de requisitos</w:t>
      </w:r>
      <w:bookmarkEnd w:id="2"/>
    </w:p>
    <w:p w:rsidR="00BE31C1" w:rsidRPr="003A350D" w:rsidRDefault="00BE31C1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Este </w:t>
      </w:r>
      <w:r w:rsidR="00CE73D7" w:rsidRPr="003A350D">
        <w:rPr>
          <w:rFonts w:ascii="Arial" w:hAnsi="Arial" w:cs="Arial"/>
          <w:sz w:val="24"/>
          <w:szCs w:val="24"/>
        </w:rPr>
        <w:t xml:space="preserve">documento </w:t>
      </w:r>
      <w:r w:rsidRPr="003A350D">
        <w:rPr>
          <w:rFonts w:ascii="Arial" w:hAnsi="Arial" w:cs="Arial"/>
          <w:sz w:val="24"/>
          <w:szCs w:val="24"/>
        </w:rPr>
        <w:t>descreve</w:t>
      </w:r>
      <w:r w:rsidR="00CE73D7" w:rsidRPr="003A350D">
        <w:rPr>
          <w:rFonts w:ascii="Arial" w:hAnsi="Arial" w:cs="Arial"/>
          <w:sz w:val="24"/>
          <w:szCs w:val="24"/>
        </w:rPr>
        <w:t xml:space="preserve"> os requisitos do sistema </w:t>
      </w:r>
      <w:r w:rsidRPr="003A350D">
        <w:rPr>
          <w:rFonts w:ascii="Arial" w:hAnsi="Arial" w:cs="Arial"/>
          <w:sz w:val="24"/>
          <w:szCs w:val="24"/>
        </w:rPr>
        <w:t>constatados</w:t>
      </w:r>
      <w:r w:rsidR="00CE73D7" w:rsidRPr="003A350D">
        <w:rPr>
          <w:rFonts w:ascii="Arial" w:hAnsi="Arial" w:cs="Arial"/>
          <w:sz w:val="24"/>
          <w:szCs w:val="24"/>
        </w:rPr>
        <w:t xml:space="preserve"> juntamente com os usuários do sistema</w:t>
      </w:r>
      <w:r w:rsidR="009C572D">
        <w:rPr>
          <w:rFonts w:ascii="Arial" w:hAnsi="Arial" w:cs="Arial"/>
          <w:sz w:val="24"/>
          <w:szCs w:val="24"/>
        </w:rPr>
        <w:t xml:space="preserve">, </w:t>
      </w:r>
      <w:r w:rsidR="00CE73D7" w:rsidRPr="003A350D">
        <w:rPr>
          <w:rFonts w:ascii="Arial" w:hAnsi="Arial" w:cs="Arial"/>
          <w:sz w:val="24"/>
          <w:szCs w:val="24"/>
        </w:rPr>
        <w:t xml:space="preserve">e fornece aos desenvolvedores, informações necessárias para o projeto e desenvolvimento do sistema. </w:t>
      </w:r>
    </w:p>
    <w:p w:rsidR="00BE31C1" w:rsidRPr="003A350D" w:rsidRDefault="00BE31C1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E73D7" w:rsidRPr="003A350D" w:rsidRDefault="00BE31C1" w:rsidP="00B04469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E</w:t>
      </w:r>
      <w:r w:rsidR="00CE73D7" w:rsidRPr="003A350D">
        <w:rPr>
          <w:rFonts w:ascii="Arial" w:hAnsi="Arial" w:cs="Arial"/>
          <w:sz w:val="24"/>
          <w:szCs w:val="24"/>
        </w:rPr>
        <w:t>ste documento se destina tanto aos usuáriosdo sistema, quanto aos desenvolvedores</w:t>
      </w:r>
      <w:r w:rsidR="00EC2B8F" w:rsidRPr="003A350D">
        <w:rPr>
          <w:rFonts w:ascii="Arial" w:hAnsi="Arial" w:cs="Arial"/>
          <w:sz w:val="24"/>
          <w:szCs w:val="24"/>
        </w:rPr>
        <w:t>.</w:t>
      </w:r>
    </w:p>
    <w:p w:rsidR="008361A3" w:rsidRDefault="008361A3" w:rsidP="003A350D">
      <w:pPr>
        <w:pStyle w:val="Ttulo2"/>
        <w:spacing w:before="100" w:beforeAutospacing="1"/>
      </w:pPr>
      <w:bookmarkStart w:id="3" w:name="_Toc214764735"/>
      <w:r w:rsidRPr="003A350D">
        <w:t>Alcance do produto</w:t>
      </w:r>
      <w:bookmarkEnd w:id="3"/>
      <w:r w:rsidR="00085125" w:rsidRPr="003A350D">
        <w:t xml:space="preserve"> </w:t>
      </w:r>
    </w:p>
    <w:p w:rsidR="00BE31C1" w:rsidRPr="003A350D" w:rsidRDefault="00A8604B" w:rsidP="003A350D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604B">
        <w:rPr>
          <w:rFonts w:ascii="Arial" w:eastAsia="Times New Roman" w:hAnsi="Arial" w:cs="Arial"/>
          <w:sz w:val="24"/>
          <w:szCs w:val="24"/>
          <w:lang w:eastAsia="pt-BR"/>
        </w:rPr>
        <w:t>Atualmente 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suários não têm condição de efetuar</w:t>
      </w:r>
      <w:r w:rsidRPr="00A8604B">
        <w:rPr>
          <w:rFonts w:ascii="Arial" w:eastAsia="Times New Roman" w:hAnsi="Arial" w:cs="Arial"/>
          <w:sz w:val="24"/>
          <w:szCs w:val="24"/>
          <w:lang w:eastAsia="pt-BR"/>
        </w:rPr>
        <w:t xml:space="preserve"> atendiment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9F1">
        <w:rPr>
          <w:rFonts w:ascii="Arial" w:eastAsia="Times New Roman" w:hAnsi="Arial" w:cs="Arial"/>
          <w:sz w:val="24"/>
          <w:szCs w:val="24"/>
          <w:lang w:eastAsia="pt-BR"/>
        </w:rPr>
        <w:t>de forma padronizada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E79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1E79F1">
        <w:rPr>
          <w:rFonts w:ascii="Arial" w:eastAsia="Times New Roman" w:hAnsi="Arial" w:cs="Arial"/>
          <w:sz w:val="24"/>
          <w:szCs w:val="24"/>
          <w:lang w:eastAsia="pt-BR"/>
        </w:rPr>
        <w:t xml:space="preserve"> solicitações são atendidas na medida em que existe demanda,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 xml:space="preserve"> sem prazo definido. O sistema de Helpdesk permitirá aos usuários padronizar o atendimento de solicitações </w:t>
      </w:r>
      <w:r w:rsidRPr="00A8604B">
        <w:rPr>
          <w:rFonts w:ascii="Arial" w:eastAsia="Times New Roman" w:hAnsi="Arial" w:cs="Arial"/>
          <w:sz w:val="24"/>
          <w:szCs w:val="24"/>
          <w:lang w:eastAsia="pt-BR"/>
        </w:rPr>
        <w:t>possu</w:t>
      </w:r>
      <w:r>
        <w:rPr>
          <w:rFonts w:ascii="Arial" w:eastAsia="Times New Roman" w:hAnsi="Arial" w:cs="Arial"/>
          <w:sz w:val="24"/>
          <w:szCs w:val="24"/>
          <w:lang w:eastAsia="pt-BR"/>
        </w:rPr>
        <w:t>indo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 xml:space="preserve"> prazo definido para atendiment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8604B">
        <w:rPr>
          <w:rFonts w:ascii="Arial" w:eastAsia="Times New Roman" w:hAnsi="Arial" w:cs="Arial"/>
          <w:sz w:val="24"/>
          <w:szCs w:val="24"/>
          <w:lang w:eastAsia="pt-BR"/>
        </w:rPr>
        <w:t>regist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solução de problemas e medição de problemas mais freqüentes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>, tornando o atendimento mais ágil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B09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90941" w:rsidRPr="003A350D" w:rsidRDefault="008361A3" w:rsidP="003A350D">
      <w:pPr>
        <w:pStyle w:val="Ttulo2"/>
        <w:spacing w:before="100" w:beforeAutospacing="1"/>
      </w:pPr>
      <w:bookmarkStart w:id="4" w:name="_Toc214764736"/>
      <w:r w:rsidRPr="003A350D">
        <w:t xml:space="preserve">Definições, </w:t>
      </w:r>
      <w:r w:rsidR="00390941" w:rsidRPr="003A350D">
        <w:t>acrônimos</w:t>
      </w:r>
      <w:r w:rsidRPr="003A350D">
        <w:t xml:space="preserve"> e abreviaturas</w:t>
      </w:r>
      <w:bookmarkEnd w:id="4"/>
      <w:r w:rsidR="00085125" w:rsidRPr="003A350D">
        <w:t xml:space="preserve"> </w:t>
      </w:r>
    </w:p>
    <w:p w:rsidR="00D35E7E" w:rsidRPr="004E6643" w:rsidRDefault="00972BF5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&lt;inserir&gt;</w:t>
      </w:r>
    </w:p>
    <w:p w:rsidR="008361A3" w:rsidRPr="003A350D" w:rsidRDefault="008361A3" w:rsidP="003A350D">
      <w:pPr>
        <w:pStyle w:val="Ttulo2"/>
        <w:spacing w:before="100" w:beforeAutospacing="1"/>
      </w:pPr>
      <w:bookmarkStart w:id="5" w:name="_Toc214764737"/>
      <w:r w:rsidRPr="003A350D">
        <w:t>Referências</w:t>
      </w:r>
      <w:bookmarkEnd w:id="5"/>
    </w:p>
    <w:p w:rsidR="009C572D" w:rsidRPr="003A350D" w:rsidRDefault="009C572D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567"/>
        <w:rPr>
          <w:rFonts w:ascii="Arial" w:hAnsi="Arial" w:cs="Arial"/>
          <w:sz w:val="24"/>
          <w:szCs w:val="24"/>
        </w:rPr>
      </w:pPr>
    </w:p>
    <w:p w:rsidR="008361A3" w:rsidRPr="003A350D" w:rsidRDefault="00183596" w:rsidP="003A350D">
      <w:pPr>
        <w:pStyle w:val="Ttulo2"/>
        <w:spacing w:before="100" w:beforeAutospacing="1"/>
      </w:pPr>
      <w:bookmarkStart w:id="6" w:name="_Toc214764738"/>
      <w:r w:rsidRPr="003A350D">
        <w:t>Visão Geral</w:t>
      </w:r>
      <w:bookmarkEnd w:id="6"/>
    </w:p>
    <w:p w:rsidR="00F15001" w:rsidRPr="003A350D" w:rsidRDefault="00183596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A seguir será </w:t>
      </w:r>
      <w:r w:rsidR="00783F5D" w:rsidRPr="003A350D">
        <w:rPr>
          <w:rFonts w:ascii="Arial" w:hAnsi="Arial" w:cs="Arial"/>
          <w:sz w:val="24"/>
          <w:szCs w:val="24"/>
        </w:rPr>
        <w:t>mostrada</w:t>
      </w:r>
      <w:r w:rsidRPr="003A350D">
        <w:rPr>
          <w:rFonts w:ascii="Arial" w:hAnsi="Arial" w:cs="Arial"/>
          <w:sz w:val="24"/>
          <w:szCs w:val="24"/>
        </w:rPr>
        <w:t xml:space="preserve"> a descrição geral do sistema</w:t>
      </w:r>
      <w:r w:rsidR="00C47403" w:rsidRPr="003A350D">
        <w:rPr>
          <w:rFonts w:ascii="Arial" w:hAnsi="Arial" w:cs="Arial"/>
          <w:sz w:val="24"/>
          <w:szCs w:val="24"/>
        </w:rPr>
        <w:t>, que engloba a perspectiva do produto (as funcionalidades do sistema), os requisitos funcionais e não-funcionais e as regras de negócio.</w:t>
      </w:r>
    </w:p>
    <w:p w:rsidR="00ED21F5" w:rsidRPr="003A350D" w:rsidRDefault="00ED21F5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ED21F5" w:rsidRDefault="00ED21F5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040C5E" w:rsidRDefault="00040C5E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040C5E" w:rsidRDefault="00040C5E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390941" w:rsidRPr="003858B4" w:rsidRDefault="008361A3" w:rsidP="003A350D">
      <w:pPr>
        <w:pStyle w:val="Ttulo1"/>
        <w:spacing w:before="100" w:beforeAutospacing="1"/>
        <w:rPr>
          <w:color w:val="000000" w:themeColor="text1"/>
        </w:rPr>
      </w:pPr>
      <w:bookmarkStart w:id="7" w:name="_Toc214764739"/>
      <w:r w:rsidRPr="003858B4">
        <w:rPr>
          <w:color w:val="000000" w:themeColor="text1"/>
        </w:rPr>
        <w:lastRenderedPageBreak/>
        <w:t>Descrição geral</w:t>
      </w:r>
      <w:bookmarkEnd w:id="7"/>
    </w:p>
    <w:p w:rsidR="008361A3" w:rsidRPr="003858B4" w:rsidRDefault="008361A3" w:rsidP="00B04469">
      <w:pPr>
        <w:pStyle w:val="Ttulo2"/>
        <w:ind w:left="425"/>
        <w:rPr>
          <w:color w:val="000000" w:themeColor="text1"/>
        </w:rPr>
      </w:pPr>
      <w:bookmarkStart w:id="8" w:name="_Toc214764740"/>
      <w:r w:rsidRPr="003858B4">
        <w:rPr>
          <w:color w:val="000000" w:themeColor="text1"/>
        </w:rPr>
        <w:t>Perspectiva do produto</w:t>
      </w:r>
      <w:bookmarkEnd w:id="8"/>
    </w:p>
    <w:p w:rsidR="00CB2BEB" w:rsidRPr="003858B4" w:rsidRDefault="00CB2BEB" w:rsidP="00D76E97">
      <w:pPr>
        <w:pStyle w:val="Ttulo3"/>
        <w:rPr>
          <w:color w:val="000000" w:themeColor="text1"/>
        </w:rPr>
      </w:pPr>
      <w:bookmarkStart w:id="9" w:name="_Toc214764741"/>
      <w:r w:rsidRPr="003858B4">
        <w:rPr>
          <w:color w:val="000000" w:themeColor="text1"/>
        </w:rPr>
        <w:t>Diagrama de Contexto</w:t>
      </w:r>
      <w:bookmarkEnd w:id="9"/>
    </w:p>
    <w:p w:rsidR="00D32769" w:rsidRPr="003858B4" w:rsidRDefault="003858B4" w:rsidP="003A350D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jc w:val="center"/>
        <w:rPr>
          <w:rFonts w:ascii="Arial" w:hAnsi="Arial" w:cs="Arial"/>
          <w:b/>
          <w:color w:val="000000" w:themeColor="text1"/>
          <w:sz w:val="56"/>
          <w:szCs w:val="56"/>
        </w:rPr>
      </w:pPr>
      <w:r w:rsidRPr="003858B4">
        <w:rPr>
          <w:rFonts w:ascii="Arial" w:hAnsi="Arial" w:cs="Arial"/>
          <w:b/>
          <w:noProof/>
          <w:color w:val="000000" w:themeColor="text1"/>
          <w:sz w:val="56"/>
          <w:szCs w:val="56"/>
          <w:lang w:eastAsia="pt-BR"/>
        </w:rPr>
        <w:t>&lt;inserir&gt;</w:t>
      </w:r>
    </w:p>
    <w:p w:rsidR="009B10F7" w:rsidRPr="003858B4" w:rsidRDefault="009B10F7" w:rsidP="003A350D">
      <w:pPr>
        <w:pStyle w:val="PargrafodaLista"/>
        <w:spacing w:before="100" w:beforeAutospacing="1"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9B10F7" w:rsidRPr="003858B4" w:rsidRDefault="007C3F08" w:rsidP="003A350D">
      <w:pPr>
        <w:pStyle w:val="PargrafodaLista"/>
        <w:spacing w:before="100" w:beforeAutospacing="1"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58B4">
        <w:rPr>
          <w:rFonts w:ascii="Arial" w:hAnsi="Arial" w:cs="Arial"/>
          <w:color w:val="000000" w:themeColor="text1"/>
          <w:sz w:val="24"/>
          <w:szCs w:val="24"/>
        </w:rPr>
        <w:t>O Sistema permitirá o gerenciamento (inserir, alterar, excluir, consultar) d</w:t>
      </w:r>
      <w:r w:rsidR="003858B4" w:rsidRPr="003858B4">
        <w:rPr>
          <w:rFonts w:ascii="Arial" w:hAnsi="Arial" w:cs="Arial"/>
          <w:color w:val="000000" w:themeColor="text1"/>
          <w:sz w:val="24"/>
          <w:szCs w:val="24"/>
        </w:rPr>
        <w:t>e chamad</w:t>
      </w:r>
      <w:r w:rsidRPr="003858B4">
        <w:rPr>
          <w:rFonts w:ascii="Arial" w:hAnsi="Arial" w:cs="Arial"/>
          <w:color w:val="000000" w:themeColor="text1"/>
          <w:sz w:val="24"/>
          <w:szCs w:val="24"/>
        </w:rPr>
        <w:t>o</w:t>
      </w:r>
      <w:r w:rsidR="003858B4" w:rsidRPr="003858B4">
        <w:rPr>
          <w:rFonts w:ascii="Arial" w:hAnsi="Arial" w:cs="Arial"/>
          <w:color w:val="000000" w:themeColor="text1"/>
          <w:sz w:val="24"/>
          <w:szCs w:val="24"/>
        </w:rPr>
        <w:t xml:space="preserve">s de uma empresa que presta serviços de suporte técnico de acordo com as áreas definidas pela mesma. Será implantado o registro das atividades e as soluções para cada problema resolvido, o sistema também permitirá a analise dos problemas mais freqüentes. </w:t>
      </w:r>
    </w:p>
    <w:p w:rsidR="00005D71" w:rsidRPr="004E6643" w:rsidRDefault="009B10F7" w:rsidP="00D76E97">
      <w:pPr>
        <w:pStyle w:val="Ttulo3"/>
        <w:rPr>
          <w:color w:val="FF0000"/>
        </w:rPr>
      </w:pPr>
      <w:bookmarkStart w:id="10" w:name="_Toc214764742"/>
      <w:r w:rsidRPr="004E6643">
        <w:rPr>
          <w:color w:val="FF0000"/>
        </w:rPr>
        <w:t>Módulos do Sistema</w:t>
      </w:r>
      <w:bookmarkEnd w:id="10"/>
    </w:p>
    <w:p w:rsidR="00F90B39" w:rsidRPr="004E6643" w:rsidRDefault="006E36F1" w:rsidP="003A350D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&lt;inserir&gt;</w:t>
      </w:r>
    </w:p>
    <w:p w:rsidR="003A350D" w:rsidRPr="00862EAA" w:rsidRDefault="00CB2BEB" w:rsidP="00D76E97">
      <w:pPr>
        <w:pStyle w:val="Ttulo3"/>
      </w:pPr>
      <w:bookmarkStart w:id="11" w:name="_Toc214764743"/>
      <w:r w:rsidRPr="00862EAA">
        <w:t>Ator(es)</w:t>
      </w:r>
      <w:bookmarkEnd w:id="11"/>
    </w:p>
    <w:p w:rsidR="003A350D" w:rsidRPr="00862EAA" w:rsidRDefault="006E36F1" w:rsidP="003A350D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2EAA">
        <w:rPr>
          <w:rFonts w:ascii="Arial" w:hAnsi="Arial" w:cs="Arial"/>
          <w:b/>
          <w:sz w:val="24"/>
          <w:szCs w:val="24"/>
        </w:rPr>
        <w:t>Atendente</w:t>
      </w:r>
      <w:r w:rsidR="003A350D" w:rsidRPr="00862EAA">
        <w:rPr>
          <w:rFonts w:ascii="Arial" w:hAnsi="Arial" w:cs="Arial"/>
          <w:b/>
          <w:sz w:val="24"/>
          <w:szCs w:val="24"/>
        </w:rPr>
        <w:t xml:space="preserve">: </w:t>
      </w:r>
      <w:r w:rsidR="003A350D" w:rsidRPr="00862EAA">
        <w:rPr>
          <w:rFonts w:ascii="Arial" w:hAnsi="Arial" w:cs="Arial"/>
          <w:sz w:val="24"/>
          <w:szCs w:val="24"/>
        </w:rPr>
        <w:t xml:space="preserve">Responsável por </w:t>
      </w:r>
      <w:r w:rsidRPr="00862EAA">
        <w:rPr>
          <w:rFonts w:ascii="Arial" w:hAnsi="Arial" w:cs="Arial"/>
          <w:sz w:val="24"/>
          <w:szCs w:val="24"/>
        </w:rPr>
        <w:t>atender a solicitação</w:t>
      </w:r>
      <w:r w:rsidR="003A350D" w:rsidRPr="00862EAA">
        <w:rPr>
          <w:rFonts w:ascii="Arial" w:hAnsi="Arial" w:cs="Arial"/>
          <w:sz w:val="24"/>
          <w:szCs w:val="24"/>
        </w:rPr>
        <w:t>.</w:t>
      </w:r>
    </w:p>
    <w:p w:rsidR="006E36F1" w:rsidRPr="00862EAA" w:rsidRDefault="006E36F1" w:rsidP="003A350D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2EAA">
        <w:rPr>
          <w:rFonts w:ascii="Arial" w:hAnsi="Arial" w:cs="Arial"/>
          <w:b/>
          <w:sz w:val="24"/>
          <w:szCs w:val="24"/>
        </w:rPr>
        <w:t xml:space="preserve">Usuario: </w:t>
      </w:r>
      <w:r w:rsidRPr="00862EAA">
        <w:rPr>
          <w:rFonts w:ascii="Arial" w:hAnsi="Arial" w:cs="Arial"/>
          <w:sz w:val="24"/>
          <w:szCs w:val="24"/>
        </w:rPr>
        <w:t>Responsável por registrar uma solicitação.</w:t>
      </w:r>
    </w:p>
    <w:p w:rsidR="006E36F1" w:rsidRPr="00862EAA" w:rsidRDefault="006E36F1" w:rsidP="003A350D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2EAA">
        <w:rPr>
          <w:rFonts w:ascii="Arial" w:hAnsi="Arial" w:cs="Arial"/>
          <w:b/>
          <w:sz w:val="24"/>
          <w:szCs w:val="24"/>
        </w:rPr>
        <w:t xml:space="preserve">Gerente: </w:t>
      </w:r>
      <w:r w:rsidRPr="00862EAA">
        <w:rPr>
          <w:rFonts w:ascii="Arial" w:hAnsi="Arial" w:cs="Arial"/>
          <w:sz w:val="24"/>
          <w:szCs w:val="24"/>
        </w:rPr>
        <w:t>Responsável por gerenciar os dados do chamado</w:t>
      </w:r>
    </w:p>
    <w:p w:rsidR="008361A3" w:rsidRPr="004E6643" w:rsidRDefault="008361A3" w:rsidP="00B04469">
      <w:pPr>
        <w:pStyle w:val="Ttulo2"/>
        <w:spacing w:before="480"/>
        <w:ind w:left="425"/>
        <w:rPr>
          <w:color w:val="FF0000"/>
        </w:rPr>
      </w:pPr>
      <w:bookmarkStart w:id="12" w:name="_Toc214764744"/>
      <w:r w:rsidRPr="004E6643">
        <w:rPr>
          <w:color w:val="FF0000"/>
        </w:rPr>
        <w:t>Funções do produto</w:t>
      </w:r>
      <w:bookmarkEnd w:id="12"/>
      <w:r w:rsidR="00085125" w:rsidRPr="004E6643">
        <w:rPr>
          <w:color w:val="FF0000"/>
        </w:rPr>
        <w:t xml:space="preserve"> </w:t>
      </w:r>
    </w:p>
    <w:p w:rsidR="00655887" w:rsidRPr="004E6643" w:rsidRDefault="00592970" w:rsidP="00CB2BEB">
      <w:pPr>
        <w:pStyle w:val="Ttulo3"/>
        <w:ind w:left="567" w:hanging="567"/>
        <w:rPr>
          <w:color w:val="FF0000"/>
        </w:rPr>
      </w:pPr>
      <w:bookmarkStart w:id="13" w:name="_Toc209796090"/>
      <w:bookmarkStart w:id="14" w:name="_Toc209957952"/>
      <w:bookmarkStart w:id="15" w:name="_Toc214764745"/>
      <w:r w:rsidRPr="004E6643">
        <w:rPr>
          <w:color w:val="FF0000"/>
        </w:rPr>
        <w:t xml:space="preserve">Módulo </w:t>
      </w:r>
      <w:r w:rsidR="00F6266A" w:rsidRPr="004E6643">
        <w:rPr>
          <w:color w:val="FF0000"/>
        </w:rPr>
        <w:t xml:space="preserve">de </w:t>
      </w:r>
      <w:r w:rsidR="007D63F9" w:rsidRPr="004E6643">
        <w:rPr>
          <w:color w:val="FF0000"/>
        </w:rPr>
        <w:t>Cadastro</w:t>
      </w:r>
      <w:bookmarkEnd w:id="13"/>
      <w:bookmarkEnd w:id="14"/>
      <w:bookmarkEnd w:id="15"/>
      <w:r w:rsidR="00655887" w:rsidRPr="004E6643">
        <w:rPr>
          <w:color w:val="FF0000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Pacientes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clientes. Com os seguintes atributos: código, grupo, nome, sexo, data de nascimento, idade atual, endereço, telefone, email e observações.</w:t>
            </w:r>
          </w:p>
        </w:tc>
      </w:tr>
    </w:tbl>
    <w:p w:rsidR="0087423E" w:rsidRPr="004E6643" w:rsidRDefault="0087423E" w:rsidP="00B04469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Grupos de Pacientes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grupo de Paciente. Com os seguintes atributos: código e descrição.</w:t>
            </w:r>
          </w:p>
        </w:tc>
      </w:tr>
    </w:tbl>
    <w:p w:rsidR="0087423E" w:rsidRPr="004E6643" w:rsidRDefault="0087423E" w:rsidP="00B04469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Alimentos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>Permitir: incluir, alterar, consultar e excluir alimentos. Com os seguintes atributos: código, grupo alimentar, nome, nome científico, nutrientes (componentes) e suas quantidades, medidas caseiras (em gramas) e observação.</w:t>
            </w:r>
          </w:p>
        </w:tc>
      </w:tr>
    </w:tbl>
    <w:p w:rsidR="0087423E" w:rsidRPr="004E6643" w:rsidRDefault="0087423E" w:rsidP="00B04469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101D5" w:rsidRPr="004E6643" w:rsidRDefault="004101D5" w:rsidP="00B04469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CB2BEB" w:rsidRPr="004E6643" w:rsidRDefault="00CB2BEB" w:rsidP="00B04469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101D5" w:rsidRPr="004E6643" w:rsidRDefault="004101D5" w:rsidP="00B04469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0818E3" w:rsidRPr="004E6643">
        <w:trPr>
          <w:trHeight w:val="327"/>
        </w:trPr>
        <w:tc>
          <w:tcPr>
            <w:tcW w:w="803" w:type="dxa"/>
          </w:tcPr>
          <w:p w:rsidR="000818E3" w:rsidRPr="004E6643" w:rsidRDefault="000818E3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0818E3" w:rsidRPr="004E6643" w:rsidRDefault="000818E3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Gerenciar Cadastro de Grupo </w:t>
            </w:r>
            <w:r w:rsidR="00144064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 Alimentos</w:t>
            </w:r>
          </w:p>
        </w:tc>
      </w:tr>
      <w:tr w:rsidR="000818E3" w:rsidRPr="004E6643" w:rsidTr="004101D5">
        <w:tc>
          <w:tcPr>
            <w:tcW w:w="8364" w:type="dxa"/>
            <w:gridSpan w:val="2"/>
            <w:tcBorders>
              <w:bottom w:val="single" w:sz="4" w:space="0" w:color="000000"/>
            </w:tcBorders>
          </w:tcPr>
          <w:p w:rsidR="000818E3" w:rsidRPr="004E6643" w:rsidRDefault="000818E3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grupo alimentar. Com os seguin</w:t>
            </w:r>
            <w:r w:rsidR="0087423E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es atributos: código e d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scrição.</w:t>
            </w:r>
          </w:p>
        </w:tc>
      </w:tr>
      <w:tr w:rsidR="004101D5" w:rsidRPr="004E6643" w:rsidTr="004101D5">
        <w:tc>
          <w:tcPr>
            <w:tcW w:w="8364" w:type="dxa"/>
            <w:gridSpan w:val="2"/>
            <w:tcBorders>
              <w:left w:val="nil"/>
              <w:right w:val="nil"/>
            </w:tcBorders>
          </w:tcPr>
          <w:p w:rsidR="004101D5" w:rsidRPr="004E6643" w:rsidRDefault="004101D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F6266A" w:rsidRPr="004E6643">
        <w:trPr>
          <w:trHeight w:val="327"/>
        </w:trPr>
        <w:tc>
          <w:tcPr>
            <w:tcW w:w="803" w:type="dxa"/>
          </w:tcPr>
          <w:p w:rsidR="00F6266A" w:rsidRPr="004E6643" w:rsidRDefault="00F6266A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F6266A" w:rsidRPr="004E6643" w:rsidRDefault="004A7EA1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Medidas Caseiras</w:t>
            </w:r>
          </w:p>
        </w:tc>
      </w:tr>
      <w:tr w:rsidR="00F6266A" w:rsidRPr="004E6643">
        <w:tc>
          <w:tcPr>
            <w:tcW w:w="8364" w:type="dxa"/>
            <w:gridSpan w:val="2"/>
          </w:tcPr>
          <w:p w:rsidR="00F6266A" w:rsidRPr="004E6643" w:rsidRDefault="004A7EA1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medidas caseiras. Com os seguintes atributos: código, nome da medida.</w:t>
            </w:r>
          </w:p>
        </w:tc>
      </w:tr>
    </w:tbl>
    <w:p w:rsidR="00F6266A" w:rsidRPr="004E6643" w:rsidRDefault="00F6266A" w:rsidP="00B04469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F6266A" w:rsidRPr="004E6643">
        <w:trPr>
          <w:trHeight w:val="327"/>
        </w:trPr>
        <w:tc>
          <w:tcPr>
            <w:tcW w:w="803" w:type="dxa"/>
          </w:tcPr>
          <w:p w:rsidR="00F6266A" w:rsidRPr="004E6643" w:rsidRDefault="00F6266A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F6266A" w:rsidRPr="004E6643" w:rsidRDefault="008C1E4C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Receitas</w:t>
            </w:r>
          </w:p>
        </w:tc>
      </w:tr>
      <w:tr w:rsidR="00F6266A" w:rsidRPr="004E6643">
        <w:tc>
          <w:tcPr>
            <w:tcW w:w="8364" w:type="dxa"/>
            <w:gridSpan w:val="2"/>
          </w:tcPr>
          <w:p w:rsidR="00F6266A" w:rsidRPr="004E6643" w:rsidRDefault="008C1E4C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</w:t>
            </w:r>
            <w:r w:rsidR="007457AA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, imprimir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e excluir receitas. Com os seguintes atributos: código, grupo da receita, descrição, ingredientes (alimentos), modo de preparo, </w:t>
            </w:r>
            <w:r w:rsidR="0082267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quantidade calórica da receita, 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bservações.</w:t>
            </w:r>
          </w:p>
        </w:tc>
      </w:tr>
    </w:tbl>
    <w:p w:rsidR="00F6266A" w:rsidRPr="004E6643" w:rsidRDefault="00F6266A" w:rsidP="00B04469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C1E4C" w:rsidRPr="004E6643">
        <w:trPr>
          <w:trHeight w:val="327"/>
        </w:trPr>
        <w:tc>
          <w:tcPr>
            <w:tcW w:w="803" w:type="dxa"/>
          </w:tcPr>
          <w:p w:rsidR="008C1E4C" w:rsidRPr="004E6643" w:rsidRDefault="008C1E4C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C1E4C" w:rsidRPr="004E6643" w:rsidRDefault="008C1E4C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Tipos de Refeição</w:t>
            </w:r>
          </w:p>
        </w:tc>
      </w:tr>
      <w:tr w:rsidR="008C1E4C" w:rsidRPr="004E6643">
        <w:tc>
          <w:tcPr>
            <w:tcW w:w="8364" w:type="dxa"/>
            <w:gridSpan w:val="2"/>
          </w:tcPr>
          <w:p w:rsidR="008C1E4C" w:rsidRPr="004E6643" w:rsidRDefault="008C1E4C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refeição. Com os seguintes atributos: código, descrição.</w:t>
            </w:r>
          </w:p>
        </w:tc>
      </w:tr>
    </w:tbl>
    <w:p w:rsidR="00144064" w:rsidRPr="004E6643" w:rsidRDefault="00144064" w:rsidP="003A350D">
      <w:pPr>
        <w:pStyle w:val="PargrafodaLista"/>
        <w:spacing w:before="100" w:beforeAutospacing="1" w:after="0" w:line="360" w:lineRule="auto"/>
        <w:ind w:left="0"/>
        <w:jc w:val="both"/>
        <w:rPr>
          <w:rFonts w:ascii="Arial" w:hAnsi="Arial" w:cs="Arial"/>
          <w:bCs/>
          <w:color w:val="FF0000"/>
          <w:sz w:val="10"/>
          <w:szCs w:val="10"/>
        </w:rPr>
      </w:pPr>
      <w:bookmarkStart w:id="16" w:name="_Toc209796091"/>
      <w:bookmarkStart w:id="17" w:name="_Toc209957953"/>
    </w:p>
    <w:p w:rsidR="00822675" w:rsidRPr="004E6643" w:rsidRDefault="00822675" w:rsidP="00EE4AB8">
      <w:pPr>
        <w:pStyle w:val="Ttulo3"/>
        <w:rPr>
          <w:color w:val="FF0000"/>
        </w:rPr>
      </w:pPr>
      <w:bookmarkStart w:id="18" w:name="_Toc214764746"/>
      <w:r w:rsidRPr="004E6643">
        <w:rPr>
          <w:color w:val="FF0000"/>
        </w:rPr>
        <w:t>Módulo de Avaliação</w:t>
      </w:r>
      <w:bookmarkEnd w:id="16"/>
      <w:bookmarkEnd w:id="17"/>
      <w:bookmarkEnd w:id="18"/>
      <w:r w:rsidRPr="004E6643">
        <w:rPr>
          <w:color w:val="FF0000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C1E4C" w:rsidRPr="004E6643">
        <w:trPr>
          <w:trHeight w:val="327"/>
        </w:trPr>
        <w:tc>
          <w:tcPr>
            <w:tcW w:w="803" w:type="dxa"/>
          </w:tcPr>
          <w:p w:rsidR="008C1E4C" w:rsidRPr="004E6643" w:rsidRDefault="008C1E4C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C1E4C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alizar Avaliação Nutricional</w:t>
            </w:r>
          </w:p>
        </w:tc>
      </w:tr>
      <w:tr w:rsidR="008C1E4C" w:rsidRPr="004E6643">
        <w:tc>
          <w:tcPr>
            <w:tcW w:w="8364" w:type="dxa"/>
            <w:gridSpan w:val="2"/>
          </w:tcPr>
          <w:p w:rsidR="008C1E4C" w:rsidRPr="004E6643" w:rsidRDefault="00822675" w:rsidP="005B70A5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ermitir </w:t>
            </w:r>
            <w:r w:rsidR="0087423E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ealizar </w:t>
            </w:r>
            <w:r w:rsidR="00CA52F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valiação nutricional de pacientes. Com os seguintes atributos: Nome do Paciente, data da avaliação, idade, peso, altura, medidas antro</w:t>
            </w:r>
            <w:r w:rsidR="005B70A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</w:t>
            </w:r>
            <w:r w:rsidR="00CA52F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étricas,</w:t>
            </w:r>
            <w:r w:rsidR="00022D3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nível de atividade, </w:t>
            </w:r>
            <w:r w:rsidR="005B70A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agnó</w:t>
            </w:r>
            <w:r w:rsidR="00CA52F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ico e observação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. </w:t>
            </w:r>
          </w:p>
        </w:tc>
      </w:tr>
    </w:tbl>
    <w:p w:rsidR="008C1E4C" w:rsidRPr="004E6643" w:rsidRDefault="008C1E4C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4C460B" w:rsidRPr="004E6643" w:rsidTr="00E367FF">
        <w:trPr>
          <w:trHeight w:val="327"/>
        </w:trPr>
        <w:tc>
          <w:tcPr>
            <w:tcW w:w="803" w:type="dxa"/>
          </w:tcPr>
          <w:p w:rsidR="004C460B" w:rsidRPr="004E6643" w:rsidRDefault="004C460B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4C460B" w:rsidRPr="004E6643" w:rsidRDefault="00CD4FFF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eencher</w:t>
            </w:r>
            <w:r w:rsidR="004C460B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Recordatório</w:t>
            </w:r>
          </w:p>
        </w:tc>
      </w:tr>
      <w:tr w:rsidR="004C460B" w:rsidRPr="004E6643" w:rsidTr="00E367FF">
        <w:tc>
          <w:tcPr>
            <w:tcW w:w="8364" w:type="dxa"/>
            <w:gridSpan w:val="2"/>
          </w:tcPr>
          <w:p w:rsidR="004C460B" w:rsidRPr="004E6643" w:rsidRDefault="004C460B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 realizar avaliação nutricional de pacientes. Com os seguintes atributos: Nome do Paciente, data da avaliação, idade, peso, altura, medidas antro</w:t>
            </w:r>
            <w:r w:rsidR="005B70A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métricas, diagnostico e observação. </w:t>
            </w:r>
          </w:p>
        </w:tc>
      </w:tr>
    </w:tbl>
    <w:p w:rsidR="004C460B" w:rsidRPr="004E6643" w:rsidRDefault="004C460B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ED21F5" w:rsidRPr="004E6643" w:rsidTr="00E367FF">
        <w:trPr>
          <w:trHeight w:val="327"/>
        </w:trPr>
        <w:tc>
          <w:tcPr>
            <w:tcW w:w="803" w:type="dxa"/>
          </w:tcPr>
          <w:p w:rsidR="00ED21F5" w:rsidRPr="004E6643" w:rsidRDefault="00ED21F5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ED21F5" w:rsidRPr="004E6643" w:rsidRDefault="00CD4FFF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reencher </w:t>
            </w:r>
            <w:r w:rsidR="00ED21F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escrição Dietética</w:t>
            </w:r>
          </w:p>
        </w:tc>
      </w:tr>
      <w:tr w:rsidR="00ED21F5" w:rsidRPr="004E6643" w:rsidTr="00E367FF">
        <w:tc>
          <w:tcPr>
            <w:tcW w:w="8364" w:type="dxa"/>
            <w:gridSpan w:val="2"/>
          </w:tcPr>
          <w:p w:rsidR="00ED21F5" w:rsidRPr="004E6643" w:rsidRDefault="00ED21F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ermitir emitir prescrição dietética de pacientes. Com os seguintes atributos: Nome do 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>Paciente, dia da semana, tipo de refeição, alimentos/receitas, quantidade.</w:t>
            </w:r>
          </w:p>
        </w:tc>
      </w:tr>
    </w:tbl>
    <w:p w:rsidR="00ED21F5" w:rsidRPr="004E6643" w:rsidRDefault="00ED21F5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elecionar cliente (paciente) para avaliação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ermitir selecionar um paciente na base de dados cadastral de clientes para iniciar o procedimento de avaliação. </w:t>
            </w:r>
          </w:p>
        </w:tc>
      </w:tr>
    </w:tbl>
    <w:p w:rsidR="008E63C5" w:rsidRPr="004E6643" w:rsidRDefault="008E63C5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101D5" w:rsidRPr="004E6643" w:rsidRDefault="004101D5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CB2BEB" w:rsidRPr="004E6643" w:rsidRDefault="00CB2BEB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E63C5" w:rsidRPr="004E6643" w:rsidTr="00E367FF">
        <w:trPr>
          <w:trHeight w:val="327"/>
        </w:trPr>
        <w:tc>
          <w:tcPr>
            <w:tcW w:w="803" w:type="dxa"/>
          </w:tcPr>
          <w:p w:rsidR="008E63C5" w:rsidRPr="004E6643" w:rsidRDefault="008E63C5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E63C5" w:rsidRPr="004E6643" w:rsidRDefault="008E63C5" w:rsidP="006F6119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GET do paciente</w:t>
            </w:r>
          </w:p>
        </w:tc>
      </w:tr>
      <w:tr w:rsidR="008E63C5" w:rsidRPr="004E6643" w:rsidTr="004101D5">
        <w:tc>
          <w:tcPr>
            <w:tcW w:w="8364" w:type="dxa"/>
            <w:gridSpan w:val="2"/>
            <w:tcBorders>
              <w:bottom w:val="single" w:sz="4" w:space="0" w:color="000000"/>
            </w:tcBorders>
          </w:tcPr>
          <w:p w:rsidR="008E63C5" w:rsidRPr="004E6643" w:rsidRDefault="008E63C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fetuar o cálculo de índice de massa corporal de uma pessoa com base nos seguintes dados informados pelo usuário: Sexo (M ou F) e Altura (em </w:t>
            </w:r>
            <w:r w:rsidR="00B848A9" w:rsidRPr="004E6643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entímetros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, Idade (em anos) e nível de atividade. </w:t>
            </w:r>
          </w:p>
        </w:tc>
      </w:tr>
      <w:tr w:rsidR="004101D5" w:rsidRPr="004E6643" w:rsidTr="004101D5">
        <w:tc>
          <w:tcPr>
            <w:tcW w:w="8364" w:type="dxa"/>
            <w:gridSpan w:val="2"/>
            <w:tcBorders>
              <w:left w:val="nil"/>
              <w:right w:val="nil"/>
            </w:tcBorders>
          </w:tcPr>
          <w:p w:rsidR="004101D5" w:rsidRPr="004E6643" w:rsidRDefault="004101D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6F6119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IMC do paciente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022D3C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fetuar o cálculo de índice de massa corporal de uma pessoa com base nos seguintes dados informados pelo usuário: Altura (em </w:t>
            </w:r>
            <w:r w:rsidR="00B848A9" w:rsidRPr="004E6643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entímetros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 e Peso (em Kg).</w:t>
            </w:r>
            <w:r w:rsidR="00022D3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CA52FC" w:rsidRPr="004E6643" w:rsidRDefault="00CA52FC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C1E4C" w:rsidRPr="004E6643">
        <w:trPr>
          <w:trHeight w:val="327"/>
        </w:trPr>
        <w:tc>
          <w:tcPr>
            <w:tcW w:w="803" w:type="dxa"/>
          </w:tcPr>
          <w:p w:rsidR="008C1E4C" w:rsidRPr="004E6643" w:rsidRDefault="008C1E4C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C1E4C" w:rsidRPr="004E6643" w:rsidRDefault="00822675" w:rsidP="00176C3E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TMB do paciente</w:t>
            </w:r>
          </w:p>
        </w:tc>
      </w:tr>
      <w:tr w:rsidR="008C1E4C" w:rsidRPr="004E6643">
        <w:tc>
          <w:tcPr>
            <w:tcW w:w="8364" w:type="dxa"/>
            <w:gridSpan w:val="2"/>
          </w:tcPr>
          <w:p w:rsidR="008C1E4C" w:rsidRPr="004E6643" w:rsidRDefault="0082267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fetuar o cálculo da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xa metabólica basal de uma pessoa com base nos seguintes dados informados pelo usuário: Sexo (M ou F), Idade (em anos) e Peso (em Kg).</w:t>
            </w:r>
          </w:p>
        </w:tc>
      </w:tr>
    </w:tbl>
    <w:p w:rsidR="008C1E4C" w:rsidRPr="004E6643" w:rsidRDefault="008C1E4C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0B76D2" w:rsidRPr="004E6643">
        <w:trPr>
          <w:trHeight w:val="327"/>
        </w:trPr>
        <w:tc>
          <w:tcPr>
            <w:tcW w:w="803" w:type="dxa"/>
          </w:tcPr>
          <w:p w:rsidR="000B76D2" w:rsidRPr="004E6643" w:rsidRDefault="000B76D2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0B76D2" w:rsidRPr="004E6643" w:rsidRDefault="000B76D2" w:rsidP="00550699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alcular 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VCT</w:t>
            </w:r>
          </w:p>
        </w:tc>
      </w:tr>
      <w:tr w:rsidR="000B76D2" w:rsidRPr="004E6643">
        <w:tc>
          <w:tcPr>
            <w:tcW w:w="8364" w:type="dxa"/>
            <w:gridSpan w:val="2"/>
          </w:tcPr>
          <w:p w:rsidR="000B76D2" w:rsidRPr="004E6643" w:rsidRDefault="000B76D2" w:rsidP="00550699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alcular o valor 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órico total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calorias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em Cal e Kcal)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, 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 uma receita, recordatório ou prescrição dietética.</w:t>
            </w:r>
          </w:p>
        </w:tc>
      </w:tr>
    </w:tbl>
    <w:p w:rsidR="000B76D2" w:rsidRPr="004E6643" w:rsidRDefault="000B76D2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0B76D2" w:rsidRPr="004E6643">
        <w:trPr>
          <w:trHeight w:val="327"/>
        </w:trPr>
        <w:tc>
          <w:tcPr>
            <w:tcW w:w="803" w:type="dxa"/>
          </w:tcPr>
          <w:p w:rsidR="000B76D2" w:rsidRPr="004E6643" w:rsidRDefault="000B76D2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0B76D2" w:rsidRPr="004E6643" w:rsidRDefault="000B76D2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a idade do paciente</w:t>
            </w:r>
          </w:p>
        </w:tc>
      </w:tr>
      <w:tr w:rsidR="000B76D2" w:rsidRPr="004E6643">
        <w:tc>
          <w:tcPr>
            <w:tcW w:w="8364" w:type="dxa"/>
            <w:gridSpan w:val="2"/>
          </w:tcPr>
          <w:p w:rsidR="000B76D2" w:rsidRPr="004E6643" w:rsidRDefault="000B76D2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a idade do paciente quando informado a data de nascimento</w:t>
            </w:r>
          </w:p>
        </w:tc>
      </w:tr>
    </w:tbl>
    <w:p w:rsidR="000B76D2" w:rsidRPr="004E6643" w:rsidRDefault="000B76D2" w:rsidP="00B0446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22675" w:rsidRPr="004E6643">
        <w:trPr>
          <w:trHeight w:val="327"/>
        </w:trPr>
        <w:tc>
          <w:tcPr>
            <w:tcW w:w="803" w:type="dxa"/>
          </w:tcPr>
          <w:p w:rsidR="00822675" w:rsidRPr="004E6643" w:rsidRDefault="00822675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22675" w:rsidRPr="004E6643" w:rsidRDefault="00720231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mprimir Prescrição Nutricional</w:t>
            </w:r>
          </w:p>
        </w:tc>
      </w:tr>
      <w:tr w:rsidR="00822675" w:rsidRPr="004E6643" w:rsidTr="009C572D">
        <w:tc>
          <w:tcPr>
            <w:tcW w:w="8364" w:type="dxa"/>
            <w:gridSpan w:val="2"/>
            <w:tcBorders>
              <w:bottom w:val="single" w:sz="4" w:space="0" w:color="000000"/>
            </w:tcBorders>
          </w:tcPr>
          <w:p w:rsidR="00822675" w:rsidRPr="004E6643" w:rsidRDefault="00720231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mprimir prescrição nutricional contendo</w:t>
            </w:r>
            <w:r w:rsidR="007457AA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 nome do paciente, dia da semana, refeições por dia da semana, alimentos por refeição, quantidade de alimentos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  <w:r w:rsidR="00B6712D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Calorias, proteínas, carboidratos, lipídeos, vitaminas e minerais.</w:t>
            </w:r>
          </w:p>
        </w:tc>
      </w:tr>
      <w:tr w:rsidR="009C572D" w:rsidRPr="004E6643" w:rsidTr="009C572D">
        <w:tc>
          <w:tcPr>
            <w:tcW w:w="8364" w:type="dxa"/>
            <w:gridSpan w:val="2"/>
            <w:tcBorders>
              <w:left w:val="nil"/>
              <w:bottom w:val="nil"/>
              <w:right w:val="nil"/>
            </w:tcBorders>
          </w:tcPr>
          <w:p w:rsidR="009C572D" w:rsidRPr="004E6643" w:rsidRDefault="009C572D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720231" w:rsidRPr="004E6643" w:rsidRDefault="00720231" w:rsidP="00EE4AB8">
      <w:pPr>
        <w:pStyle w:val="Ttulo3"/>
        <w:rPr>
          <w:color w:val="FF0000"/>
        </w:rPr>
      </w:pPr>
      <w:bookmarkStart w:id="19" w:name="_Toc209796092"/>
      <w:bookmarkStart w:id="20" w:name="_Toc209957954"/>
      <w:bookmarkStart w:id="21" w:name="_Toc214764747"/>
      <w:r w:rsidRPr="004E6643">
        <w:rPr>
          <w:color w:val="FF0000"/>
        </w:rPr>
        <w:t>Modulo de Relatórios</w:t>
      </w:r>
      <w:bookmarkEnd w:id="19"/>
      <w:bookmarkEnd w:id="20"/>
      <w:bookmarkEnd w:id="21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22675" w:rsidRPr="004E6643">
        <w:trPr>
          <w:trHeight w:val="327"/>
        </w:trPr>
        <w:tc>
          <w:tcPr>
            <w:tcW w:w="803" w:type="dxa"/>
          </w:tcPr>
          <w:p w:rsidR="00822675" w:rsidRPr="004E6643" w:rsidRDefault="00822675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22675" w:rsidRPr="004E6643" w:rsidRDefault="007457AA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Alimentos</w:t>
            </w:r>
          </w:p>
        </w:tc>
      </w:tr>
      <w:tr w:rsidR="00822675" w:rsidRPr="004E6643">
        <w:tc>
          <w:tcPr>
            <w:tcW w:w="8364" w:type="dxa"/>
            <w:gridSpan w:val="2"/>
          </w:tcPr>
          <w:p w:rsidR="00822675" w:rsidRPr="004E6643" w:rsidRDefault="007457AA" w:rsidP="004101D5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alimentos cadastrados agrupados por grupo de alimento. Atributos do relatório: código do a</w:t>
            </w:r>
            <w:r w:rsidR="004101D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imento, grupo, nome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  <w:r w:rsidR="004101D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 relatório poderá receber o seguinte argumento: grupo de alimento.</w:t>
            </w:r>
          </w:p>
        </w:tc>
      </w:tr>
    </w:tbl>
    <w:p w:rsidR="00B04469" w:rsidRPr="004E6643" w:rsidRDefault="00B04469" w:rsidP="00550699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22675" w:rsidRPr="004E6643">
        <w:trPr>
          <w:trHeight w:val="327"/>
        </w:trPr>
        <w:tc>
          <w:tcPr>
            <w:tcW w:w="803" w:type="dxa"/>
          </w:tcPr>
          <w:p w:rsidR="00822675" w:rsidRPr="004E6643" w:rsidRDefault="00822675" w:rsidP="003A350D">
            <w:pPr>
              <w:pStyle w:val="Ttulo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22675" w:rsidRPr="004E6643" w:rsidRDefault="007457AA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Alimentos por Nutrientes</w:t>
            </w:r>
          </w:p>
        </w:tc>
      </w:tr>
      <w:tr w:rsidR="00822675" w:rsidRPr="004E6643">
        <w:tc>
          <w:tcPr>
            <w:tcW w:w="8364" w:type="dxa"/>
            <w:gridSpan w:val="2"/>
          </w:tcPr>
          <w:p w:rsidR="00822675" w:rsidRPr="004E6643" w:rsidRDefault="007457AA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alimentos cadastrados que contenham um nutriente específico que será informado pelo usuário. Atributos do relatório: código do alimento, grupo, nome</w:t>
            </w:r>
            <w:r w:rsidR="00ED21F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, quantidade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  <w:r w:rsidR="004101D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 relatório poderá receber os seguintes argumentos: grupo de alimento, alimento e/ou nutriente.</w:t>
            </w:r>
          </w:p>
        </w:tc>
      </w:tr>
    </w:tbl>
    <w:p w:rsidR="0012537C" w:rsidRPr="004E6643" w:rsidRDefault="0012537C" w:rsidP="0012537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101D5" w:rsidRPr="004E6643" w:rsidRDefault="004101D5" w:rsidP="0012537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12537C" w:rsidRPr="004E6643" w:rsidTr="00CB69EC">
        <w:trPr>
          <w:trHeight w:val="327"/>
        </w:trPr>
        <w:tc>
          <w:tcPr>
            <w:tcW w:w="803" w:type="dxa"/>
          </w:tcPr>
          <w:p w:rsidR="0012537C" w:rsidRPr="004E6643" w:rsidRDefault="0012537C" w:rsidP="00CB69EC">
            <w:pPr>
              <w:pStyle w:val="Ttulo4"/>
              <w:rPr>
                <w:color w:val="FF0000"/>
              </w:rPr>
            </w:pPr>
          </w:p>
        </w:tc>
        <w:tc>
          <w:tcPr>
            <w:tcW w:w="7561" w:type="dxa"/>
          </w:tcPr>
          <w:p w:rsidR="0012537C" w:rsidRPr="004E6643" w:rsidRDefault="0012537C" w:rsidP="00CB69EC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Pacientes simplifica</w:t>
            </w:r>
          </w:p>
        </w:tc>
      </w:tr>
      <w:tr w:rsidR="0012537C" w:rsidRPr="004E6643" w:rsidTr="00CB69EC">
        <w:tc>
          <w:tcPr>
            <w:tcW w:w="8364" w:type="dxa"/>
            <w:gridSpan w:val="2"/>
          </w:tcPr>
          <w:p w:rsidR="0012537C" w:rsidRPr="004E6643" w:rsidRDefault="0012537C" w:rsidP="00CB69EC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Pacientes cadastrados. Atributos do relatório: código do cliente, nome, endereço, telefone, email.</w:t>
            </w:r>
          </w:p>
        </w:tc>
      </w:tr>
    </w:tbl>
    <w:p w:rsidR="008361A3" w:rsidRPr="004E6643" w:rsidRDefault="002E0F37" w:rsidP="003A350D">
      <w:pPr>
        <w:pStyle w:val="Ttulo2"/>
        <w:spacing w:before="100" w:beforeAutospacing="1"/>
        <w:rPr>
          <w:color w:val="FF0000"/>
        </w:rPr>
      </w:pPr>
      <w:bookmarkStart w:id="22" w:name="_Toc214764748"/>
      <w:r w:rsidRPr="004E6643">
        <w:rPr>
          <w:color w:val="FF0000"/>
        </w:rPr>
        <w:t>Requisitos não-funcionais</w:t>
      </w:r>
      <w:bookmarkEnd w:id="22"/>
    </w:p>
    <w:p w:rsidR="002155A5" w:rsidRPr="004E6643" w:rsidRDefault="002155A5" w:rsidP="00EE4AB8">
      <w:pPr>
        <w:pStyle w:val="Ttulo3"/>
        <w:rPr>
          <w:color w:val="FF0000"/>
        </w:rPr>
      </w:pPr>
      <w:bookmarkStart w:id="23" w:name="_Toc209796094"/>
      <w:bookmarkStart w:id="24" w:name="_Toc209957956"/>
      <w:bookmarkStart w:id="25" w:name="_Toc214764749"/>
      <w:r w:rsidRPr="004E6643">
        <w:rPr>
          <w:color w:val="FF0000"/>
        </w:rPr>
        <w:t>Regras de Negócio</w:t>
      </w:r>
      <w:bookmarkEnd w:id="23"/>
      <w:bookmarkEnd w:id="24"/>
      <w:bookmarkEnd w:id="25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022D3C" w:rsidRPr="004E6643" w:rsidTr="00E367FF">
        <w:trPr>
          <w:trHeight w:val="327"/>
        </w:trPr>
        <w:tc>
          <w:tcPr>
            <w:tcW w:w="803" w:type="dxa"/>
          </w:tcPr>
          <w:p w:rsidR="00022D3C" w:rsidRPr="004E6643" w:rsidRDefault="00022D3C" w:rsidP="00BE0E11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022D3C" w:rsidRPr="004E6643" w:rsidRDefault="00022D3C" w:rsidP="003870B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22D3C" w:rsidRPr="004E6643" w:rsidTr="00E367FF">
        <w:tc>
          <w:tcPr>
            <w:tcW w:w="8222" w:type="dxa"/>
            <w:gridSpan w:val="2"/>
          </w:tcPr>
          <w:p w:rsidR="008E63C5" w:rsidRPr="004E6643" w:rsidRDefault="008E63C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2134E7" w:rsidRPr="004E6643" w:rsidRDefault="002134E7" w:rsidP="002134E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134E7" w:rsidRPr="004E6643" w:rsidTr="00F35C45">
        <w:trPr>
          <w:trHeight w:val="327"/>
        </w:trPr>
        <w:tc>
          <w:tcPr>
            <w:tcW w:w="803" w:type="dxa"/>
          </w:tcPr>
          <w:p w:rsidR="002134E7" w:rsidRPr="004E6643" w:rsidRDefault="002134E7" w:rsidP="00F35C45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2134E7" w:rsidRPr="004E6643" w:rsidRDefault="002134E7" w:rsidP="003870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2134E7" w:rsidRPr="004E6643" w:rsidTr="00F35C45">
        <w:tc>
          <w:tcPr>
            <w:tcW w:w="8222" w:type="dxa"/>
            <w:gridSpan w:val="2"/>
          </w:tcPr>
          <w:p w:rsidR="009B0B53" w:rsidRPr="004E6643" w:rsidRDefault="009B0B53" w:rsidP="009B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2134E7" w:rsidRPr="004E6643" w:rsidRDefault="002134E7" w:rsidP="002134E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3737A1" w:rsidRPr="004E6643" w:rsidTr="00F35C45">
        <w:trPr>
          <w:trHeight w:val="327"/>
        </w:trPr>
        <w:tc>
          <w:tcPr>
            <w:tcW w:w="803" w:type="dxa"/>
          </w:tcPr>
          <w:p w:rsidR="003737A1" w:rsidRPr="004E6643" w:rsidRDefault="003737A1" w:rsidP="00F35C45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3737A1" w:rsidRPr="004E6643" w:rsidRDefault="003737A1" w:rsidP="003870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3737A1" w:rsidRPr="004E6643" w:rsidTr="00F35C45">
        <w:tc>
          <w:tcPr>
            <w:tcW w:w="8222" w:type="dxa"/>
            <w:gridSpan w:val="2"/>
          </w:tcPr>
          <w:p w:rsidR="003737A1" w:rsidRPr="004E6643" w:rsidRDefault="003737A1" w:rsidP="00F3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737A1" w:rsidRPr="004E6643" w:rsidRDefault="003737A1" w:rsidP="003737A1">
      <w:pPr>
        <w:rPr>
          <w:rFonts w:ascii="Arial" w:hAnsi="Arial" w:cs="Arial"/>
          <w:color w:val="FF0000"/>
          <w:sz w:val="20"/>
          <w:szCs w:val="20"/>
        </w:rPr>
      </w:pPr>
    </w:p>
    <w:p w:rsidR="003737A1" w:rsidRPr="004E6643" w:rsidRDefault="003737A1" w:rsidP="002134E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022D3C" w:rsidRPr="004E6643" w:rsidTr="004C6F06">
        <w:trPr>
          <w:trHeight w:val="327"/>
        </w:trPr>
        <w:tc>
          <w:tcPr>
            <w:tcW w:w="803" w:type="dxa"/>
            <w:tcBorders>
              <w:bottom w:val="single" w:sz="4" w:space="0" w:color="000000"/>
            </w:tcBorders>
          </w:tcPr>
          <w:p w:rsidR="00022D3C" w:rsidRPr="004E6643" w:rsidRDefault="00022D3C" w:rsidP="00BE0E11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  <w:tcBorders>
              <w:bottom w:val="single" w:sz="4" w:space="0" w:color="000000"/>
            </w:tcBorders>
          </w:tcPr>
          <w:p w:rsidR="00022D3C" w:rsidRPr="004E6643" w:rsidRDefault="00022D3C" w:rsidP="003870B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22D3C" w:rsidRPr="004E6643" w:rsidTr="00377352">
        <w:tc>
          <w:tcPr>
            <w:tcW w:w="8222" w:type="dxa"/>
            <w:gridSpan w:val="2"/>
            <w:tcBorders>
              <w:bottom w:val="nil"/>
            </w:tcBorders>
          </w:tcPr>
          <w:p w:rsidR="003737A1" w:rsidRPr="004E6643" w:rsidRDefault="009B0B53" w:rsidP="00373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órmula para cálculo do p</w:t>
            </w:r>
            <w:r w:rsidR="00022D3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ra o cálculo do </w:t>
            </w:r>
            <w:r w:rsidR="008E63C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MB</w:t>
            </w:r>
            <w:r w:rsidR="003737A1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:rsidR="00022D3C" w:rsidRPr="004E6643" w:rsidRDefault="003870BD" w:rsidP="00387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Varia de acordo com a idade e sexo</w:t>
            </w:r>
            <w:r w:rsidR="004231D6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</w:t>
            </w:r>
          </w:p>
          <w:p w:rsidR="004231D6" w:rsidRPr="004E6643" w:rsidRDefault="004231D6" w:rsidP="0037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omens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998"/>
              <w:gridCol w:w="3998"/>
            </w:tblGrid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7735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TMB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0 - 3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(60,9 X P) -54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4 – 1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22,7 x P) + 495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1 – 18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7,5 x P) + 651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19 - 30 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5,3 x P) + 679</w:t>
                  </w:r>
                </w:p>
              </w:tc>
            </w:tr>
            <w:tr w:rsidR="004231D6" w:rsidRPr="004E6643" w:rsidTr="004101D5">
              <w:trPr>
                <w:trHeight w:val="208"/>
              </w:trPr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31 – 6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1,6 x P) + 879</w:t>
                  </w:r>
                </w:p>
              </w:tc>
            </w:tr>
            <w:tr w:rsidR="004231D6" w:rsidRPr="004E6643" w:rsidTr="004101D5">
              <w:trPr>
                <w:trHeight w:val="141"/>
              </w:trPr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gt; 6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3,5 x P) + 487</w:t>
                  </w:r>
                </w:p>
              </w:tc>
            </w:tr>
          </w:tbl>
          <w:p w:rsidR="004231D6" w:rsidRPr="004E6643" w:rsidRDefault="004231D6" w:rsidP="0037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ulheres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998"/>
              <w:gridCol w:w="3998"/>
            </w:tblGrid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7735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TMB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0 - 3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61,0 x P) – 51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4 – 1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22,5 x P) + 499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1 – 18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2,2 x P) + 746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19 - 30 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4,7 x P) + 496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lastRenderedPageBreak/>
                    <w:t>31 – 6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8,7 x P) + 829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gt; 6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0,5 x P) + 596</w:t>
                  </w:r>
                </w:p>
              </w:tc>
            </w:tr>
          </w:tbl>
          <w:p w:rsidR="004231D6" w:rsidRPr="004E6643" w:rsidRDefault="004231D6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BE0E11" w:rsidRPr="004E6643" w:rsidTr="00377352">
        <w:trPr>
          <w:trHeight w:val="78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F06" w:rsidRPr="004E6643" w:rsidRDefault="004C6F06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2134E7" w:rsidRPr="004E6643" w:rsidTr="00F35C45">
        <w:trPr>
          <w:trHeight w:val="327"/>
        </w:trPr>
        <w:tc>
          <w:tcPr>
            <w:tcW w:w="803" w:type="dxa"/>
          </w:tcPr>
          <w:p w:rsidR="002134E7" w:rsidRPr="004E6643" w:rsidRDefault="002134E7" w:rsidP="00F35C45">
            <w:pPr>
              <w:pStyle w:val="Ttulo5"/>
              <w:rPr>
                <w:color w:val="FF0000"/>
              </w:rPr>
            </w:pPr>
            <w:bookmarkStart w:id="26" w:name="_Toc209796095"/>
            <w:bookmarkStart w:id="27" w:name="_Toc209957957"/>
          </w:p>
        </w:tc>
        <w:tc>
          <w:tcPr>
            <w:tcW w:w="7419" w:type="dxa"/>
          </w:tcPr>
          <w:p w:rsidR="002134E7" w:rsidRPr="004E6643" w:rsidRDefault="00C61B30" w:rsidP="00C61B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gras de Negócio para Cálculo da Compleição física</w:t>
            </w:r>
            <w:r w:rsidR="00125951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CP)</w:t>
            </w:r>
          </w:p>
        </w:tc>
      </w:tr>
      <w:tr w:rsidR="002134E7" w:rsidRPr="004E6643" w:rsidTr="00F35C45">
        <w:tc>
          <w:tcPr>
            <w:tcW w:w="8222" w:type="dxa"/>
            <w:gridSpan w:val="2"/>
          </w:tcPr>
          <w:p w:rsidR="002134E7" w:rsidRPr="004E6643" w:rsidRDefault="00125951" w:rsidP="0012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órmula:</w:t>
            </w:r>
          </w:p>
          <w:p w:rsidR="00125951" w:rsidRPr="004E6643" w:rsidRDefault="00125951" w:rsidP="0012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strutura Óssea = A / CP</w:t>
            </w:r>
          </w:p>
          <w:p w:rsidR="00125951" w:rsidRPr="004E6643" w:rsidRDefault="00125951" w:rsidP="0012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lassificação da estrutura óssea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010"/>
              <w:gridCol w:w="2647"/>
              <w:gridCol w:w="2339"/>
            </w:tblGrid>
            <w:tr w:rsidR="00125951" w:rsidRPr="004E6643" w:rsidTr="00125951">
              <w:tc>
                <w:tcPr>
                  <w:tcW w:w="3010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647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Homens</w:t>
                  </w:r>
                </w:p>
              </w:tc>
              <w:tc>
                <w:tcPr>
                  <w:tcW w:w="2339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Mulheres</w:t>
                  </w:r>
                </w:p>
              </w:tc>
            </w:tr>
            <w:tr w:rsidR="00125951" w:rsidRPr="004E6643" w:rsidTr="00125951">
              <w:tc>
                <w:tcPr>
                  <w:tcW w:w="3010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Pequena</w:t>
                  </w:r>
                </w:p>
              </w:tc>
              <w:tc>
                <w:tcPr>
                  <w:tcW w:w="2647" w:type="dxa"/>
                </w:tcPr>
                <w:p w:rsidR="00125951" w:rsidRPr="004E6643" w:rsidRDefault="00125951" w:rsidP="00125951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gt; 10,4</w:t>
                  </w:r>
                </w:p>
              </w:tc>
              <w:tc>
                <w:tcPr>
                  <w:tcW w:w="2339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gt; 11,0</w:t>
                  </w:r>
                </w:p>
              </w:tc>
            </w:tr>
            <w:tr w:rsidR="00125951" w:rsidRPr="004E6643" w:rsidTr="00125951">
              <w:tc>
                <w:tcPr>
                  <w:tcW w:w="3010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édia</w:t>
                  </w:r>
                </w:p>
              </w:tc>
              <w:tc>
                <w:tcPr>
                  <w:tcW w:w="2647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9,6 a 10,4</w:t>
                  </w:r>
                </w:p>
              </w:tc>
              <w:tc>
                <w:tcPr>
                  <w:tcW w:w="2339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0,1 a 11,0</w:t>
                  </w:r>
                </w:p>
              </w:tc>
            </w:tr>
            <w:tr w:rsidR="00125951" w:rsidRPr="004E6643" w:rsidTr="00125951">
              <w:tc>
                <w:tcPr>
                  <w:tcW w:w="3010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Grande</w:t>
                  </w:r>
                </w:p>
              </w:tc>
              <w:tc>
                <w:tcPr>
                  <w:tcW w:w="2647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lt; 9,6</w:t>
                  </w:r>
                </w:p>
              </w:tc>
              <w:tc>
                <w:tcPr>
                  <w:tcW w:w="2339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lt; 10,1</w:t>
                  </w:r>
                </w:p>
              </w:tc>
            </w:tr>
          </w:tbl>
          <w:p w:rsidR="00125951" w:rsidRPr="004E6643" w:rsidRDefault="00125951" w:rsidP="0012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870BD" w:rsidRPr="004E6643" w:rsidRDefault="003870BD" w:rsidP="003870B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3870BD" w:rsidRPr="004E6643" w:rsidTr="00F35C45">
        <w:trPr>
          <w:trHeight w:val="327"/>
        </w:trPr>
        <w:tc>
          <w:tcPr>
            <w:tcW w:w="803" w:type="dxa"/>
          </w:tcPr>
          <w:p w:rsidR="003870BD" w:rsidRPr="004E6643" w:rsidRDefault="003870BD" w:rsidP="00F35C45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3870BD" w:rsidRPr="004E6643" w:rsidRDefault="003870BD" w:rsidP="00D94C2F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egras de Negócio para Cálculo do </w:t>
            </w:r>
            <w:r w:rsidR="00D94C2F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so Ajustado</w:t>
            </w:r>
          </w:p>
        </w:tc>
      </w:tr>
      <w:tr w:rsidR="003870BD" w:rsidRPr="004E6643" w:rsidTr="00F35C45">
        <w:tc>
          <w:tcPr>
            <w:tcW w:w="8222" w:type="dxa"/>
            <w:gridSpan w:val="2"/>
          </w:tcPr>
          <w:p w:rsidR="00D94C2F" w:rsidRPr="004E6643" w:rsidRDefault="00D94C2F" w:rsidP="00D9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órmula:</w:t>
            </w:r>
          </w:p>
          <w:p w:rsidR="003870BD" w:rsidRPr="004E6643" w:rsidRDefault="00D94C2F" w:rsidP="00D9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J = (PA – PI) * 0,25 + Peso Ideal</w:t>
            </w:r>
          </w:p>
        </w:tc>
      </w:tr>
    </w:tbl>
    <w:p w:rsidR="003870BD" w:rsidRPr="004E6643" w:rsidRDefault="003870BD" w:rsidP="003870BD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134E7" w:rsidRPr="004E6643" w:rsidTr="00F35C45">
        <w:trPr>
          <w:trHeight w:val="327"/>
        </w:trPr>
        <w:tc>
          <w:tcPr>
            <w:tcW w:w="803" w:type="dxa"/>
          </w:tcPr>
          <w:p w:rsidR="002134E7" w:rsidRPr="004E6643" w:rsidRDefault="002134E7" w:rsidP="00F35C45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2134E7" w:rsidRPr="004E6643" w:rsidRDefault="002134E7" w:rsidP="003870B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gras de Negócio para Cálculo do GET</w:t>
            </w:r>
          </w:p>
        </w:tc>
      </w:tr>
      <w:tr w:rsidR="002134E7" w:rsidRPr="004E6643" w:rsidTr="00F35C45">
        <w:tc>
          <w:tcPr>
            <w:tcW w:w="8222" w:type="dxa"/>
            <w:gridSpan w:val="2"/>
          </w:tcPr>
          <w:p w:rsidR="002134E7" w:rsidRPr="004E6643" w:rsidRDefault="00D94C2F" w:rsidP="00D9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órmula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010"/>
              <w:gridCol w:w="2647"/>
              <w:gridCol w:w="2339"/>
            </w:tblGrid>
            <w:tr w:rsidR="00D94C2F" w:rsidRPr="004E6643" w:rsidTr="00F35C45">
              <w:tc>
                <w:tcPr>
                  <w:tcW w:w="3010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tividade</w:t>
                  </w:r>
                </w:p>
              </w:tc>
              <w:tc>
                <w:tcPr>
                  <w:tcW w:w="2647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Masculino</w:t>
                  </w:r>
                </w:p>
              </w:tc>
              <w:tc>
                <w:tcPr>
                  <w:tcW w:w="2339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eminino</w:t>
                  </w:r>
                </w:p>
              </w:tc>
            </w:tr>
            <w:tr w:rsidR="00D94C2F" w:rsidRPr="004E6643" w:rsidTr="00F35C45">
              <w:tc>
                <w:tcPr>
                  <w:tcW w:w="3010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Leve</w:t>
                  </w:r>
                </w:p>
              </w:tc>
              <w:tc>
                <w:tcPr>
                  <w:tcW w:w="2647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55 x TMB</w:t>
                  </w:r>
                </w:p>
              </w:tc>
              <w:tc>
                <w:tcPr>
                  <w:tcW w:w="2339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56 x TMB</w:t>
                  </w:r>
                </w:p>
              </w:tc>
            </w:tr>
            <w:tr w:rsidR="00D94C2F" w:rsidRPr="004E6643" w:rsidTr="00F35C45">
              <w:tc>
                <w:tcPr>
                  <w:tcW w:w="3010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oderada</w:t>
                  </w:r>
                </w:p>
              </w:tc>
              <w:tc>
                <w:tcPr>
                  <w:tcW w:w="2647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78 x TMB</w:t>
                  </w:r>
                </w:p>
              </w:tc>
              <w:tc>
                <w:tcPr>
                  <w:tcW w:w="2339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64 x TMB</w:t>
                  </w:r>
                </w:p>
              </w:tc>
            </w:tr>
            <w:tr w:rsidR="00D94C2F" w:rsidRPr="004E6643" w:rsidTr="00F35C45">
              <w:tc>
                <w:tcPr>
                  <w:tcW w:w="3010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Intensa</w:t>
                  </w:r>
                </w:p>
              </w:tc>
              <w:tc>
                <w:tcPr>
                  <w:tcW w:w="2647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2,10 x TMB</w:t>
                  </w:r>
                </w:p>
              </w:tc>
              <w:tc>
                <w:tcPr>
                  <w:tcW w:w="2339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82 x TMB</w:t>
                  </w:r>
                </w:p>
              </w:tc>
            </w:tr>
          </w:tbl>
          <w:p w:rsidR="00D94C2F" w:rsidRPr="004E6643" w:rsidRDefault="00D94C2F" w:rsidP="00F35C45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2134E7" w:rsidRPr="004E6643" w:rsidRDefault="002134E7" w:rsidP="002134E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134E7" w:rsidRPr="004E6643" w:rsidTr="00F35C45">
        <w:trPr>
          <w:trHeight w:val="327"/>
        </w:trPr>
        <w:tc>
          <w:tcPr>
            <w:tcW w:w="803" w:type="dxa"/>
          </w:tcPr>
          <w:p w:rsidR="002134E7" w:rsidRPr="004E6643" w:rsidRDefault="002134E7" w:rsidP="00F35C45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2134E7" w:rsidRPr="004E6643" w:rsidRDefault="002134E7" w:rsidP="00F35C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egras de Negócios para Cálculo do Valor Nutricional da Prescrição </w:t>
            </w:r>
          </w:p>
        </w:tc>
      </w:tr>
      <w:tr w:rsidR="002134E7" w:rsidRPr="004E6643" w:rsidTr="00F35C45">
        <w:tc>
          <w:tcPr>
            <w:tcW w:w="8222" w:type="dxa"/>
            <w:gridSpan w:val="2"/>
          </w:tcPr>
          <w:p w:rsidR="002134E7" w:rsidRPr="004E6643" w:rsidRDefault="002134E7" w:rsidP="00F35C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ara o cálculo do Valor Nutricional da Prescrição, devem ser somados os valores dos Macronutrientes que compõem os alimentos contidos na prescrição.</w:t>
            </w:r>
          </w:p>
        </w:tc>
      </w:tr>
    </w:tbl>
    <w:p w:rsidR="002134E7" w:rsidRPr="004E6643" w:rsidRDefault="002134E7" w:rsidP="002134E7">
      <w:pPr>
        <w:rPr>
          <w:rFonts w:ascii="Arial" w:hAnsi="Arial" w:cs="Arial"/>
          <w:color w:val="FF0000"/>
          <w:sz w:val="20"/>
          <w:szCs w:val="20"/>
        </w:rPr>
      </w:pPr>
    </w:p>
    <w:p w:rsidR="00D94C2F" w:rsidRPr="004E6643" w:rsidRDefault="00D94C2F" w:rsidP="002134E7">
      <w:pPr>
        <w:rPr>
          <w:rFonts w:ascii="Arial" w:hAnsi="Arial" w:cs="Arial"/>
          <w:color w:val="FF0000"/>
          <w:sz w:val="20"/>
          <w:szCs w:val="20"/>
        </w:rPr>
      </w:pPr>
    </w:p>
    <w:p w:rsidR="002155A5" w:rsidRPr="004E6643" w:rsidRDefault="000818E3" w:rsidP="00EE4AB8">
      <w:pPr>
        <w:pStyle w:val="Ttulo3"/>
        <w:rPr>
          <w:color w:val="FF0000"/>
        </w:rPr>
      </w:pPr>
      <w:bookmarkStart w:id="28" w:name="_Toc214764750"/>
      <w:r w:rsidRPr="004E6643">
        <w:rPr>
          <w:color w:val="FF0000"/>
        </w:rPr>
        <w:t>Requisitos de Implementação</w:t>
      </w:r>
      <w:bookmarkEnd w:id="26"/>
      <w:bookmarkEnd w:id="27"/>
      <w:bookmarkEnd w:id="28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7419"/>
      </w:tblGrid>
      <w:tr w:rsidR="002E0F37" w:rsidRPr="004E6643">
        <w:trPr>
          <w:trHeight w:val="327"/>
        </w:trPr>
        <w:tc>
          <w:tcPr>
            <w:tcW w:w="850" w:type="dxa"/>
          </w:tcPr>
          <w:p w:rsidR="002E0F37" w:rsidRPr="004E6643" w:rsidRDefault="002E0F37" w:rsidP="00BE0E11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senvolvimento</w:t>
            </w:r>
          </w:p>
        </w:tc>
      </w:tr>
      <w:tr w:rsidR="002E0F37" w:rsidRPr="004E6643">
        <w:tc>
          <w:tcPr>
            <w:tcW w:w="8269" w:type="dxa"/>
            <w:gridSpan w:val="2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será desenvolvido com a linguagem de programação C#.</w:t>
            </w:r>
          </w:p>
        </w:tc>
      </w:tr>
    </w:tbl>
    <w:p w:rsidR="002E0F37" w:rsidRPr="004E6643" w:rsidRDefault="002E0F37" w:rsidP="002E0F3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E0F37" w:rsidRPr="004E6643" w:rsidTr="005B70A5">
        <w:trPr>
          <w:trHeight w:val="327"/>
        </w:trPr>
        <w:tc>
          <w:tcPr>
            <w:tcW w:w="803" w:type="dxa"/>
          </w:tcPr>
          <w:p w:rsidR="002E0F37" w:rsidRPr="004E6643" w:rsidRDefault="002E0F37" w:rsidP="005B70A5">
            <w:pPr>
              <w:pStyle w:val="Ttulo5"/>
              <w:jc w:val="left"/>
              <w:rPr>
                <w:color w:val="FF0000"/>
              </w:rPr>
            </w:pPr>
          </w:p>
        </w:tc>
        <w:tc>
          <w:tcPr>
            <w:tcW w:w="7419" w:type="dxa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rmazenamento de Dados</w:t>
            </w:r>
          </w:p>
        </w:tc>
      </w:tr>
      <w:tr w:rsidR="002E0F37" w:rsidRPr="004E6643">
        <w:tc>
          <w:tcPr>
            <w:tcW w:w="8222" w:type="dxa"/>
            <w:gridSpan w:val="2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ara armazenamento das informações será utilizado o banco de dados SqlServer.</w:t>
            </w:r>
          </w:p>
        </w:tc>
      </w:tr>
    </w:tbl>
    <w:p w:rsidR="002E0F37" w:rsidRPr="004E6643" w:rsidRDefault="002E0F37" w:rsidP="002E0F37">
      <w:pPr>
        <w:pStyle w:val="Pargrafoda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E0F37" w:rsidRPr="004E6643">
        <w:trPr>
          <w:trHeight w:val="327"/>
        </w:trPr>
        <w:tc>
          <w:tcPr>
            <w:tcW w:w="803" w:type="dxa"/>
          </w:tcPr>
          <w:p w:rsidR="002E0F37" w:rsidRPr="004E6643" w:rsidRDefault="002E0F37" w:rsidP="00BE0E11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istema Operacional</w:t>
            </w:r>
          </w:p>
        </w:tc>
      </w:tr>
      <w:tr w:rsidR="002E0F37" w:rsidRPr="004E6643">
        <w:tc>
          <w:tcPr>
            <w:tcW w:w="8222" w:type="dxa"/>
            <w:gridSpan w:val="2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 Nutrisoft deve ser operacionalizado no sistema Windows, a partir da versão XP.</w:t>
            </w:r>
          </w:p>
        </w:tc>
      </w:tr>
    </w:tbl>
    <w:p w:rsidR="002E0F37" w:rsidRPr="004E6643" w:rsidRDefault="002E0F37" w:rsidP="002E0F3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7A3636" w:rsidRPr="004E6643" w:rsidRDefault="007A3636" w:rsidP="002E0F3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0818E3" w:rsidRPr="004E6643" w:rsidRDefault="000818E3" w:rsidP="00EE4AB8">
      <w:pPr>
        <w:pStyle w:val="Ttulo3"/>
        <w:rPr>
          <w:color w:val="FF0000"/>
        </w:rPr>
      </w:pPr>
      <w:bookmarkStart w:id="29" w:name="_Toc209796098"/>
      <w:bookmarkStart w:id="30" w:name="_Toc209957960"/>
      <w:bookmarkStart w:id="31" w:name="_Toc214764751"/>
      <w:r w:rsidRPr="004E6643">
        <w:rPr>
          <w:color w:val="FF0000"/>
        </w:rPr>
        <w:t xml:space="preserve">Requisitos de </w:t>
      </w:r>
      <w:bookmarkEnd w:id="29"/>
      <w:bookmarkEnd w:id="30"/>
      <w:r w:rsidR="00ED21F5" w:rsidRPr="004E6643">
        <w:rPr>
          <w:color w:val="FF0000"/>
        </w:rPr>
        <w:t>Persistência dos Dados</w:t>
      </w:r>
      <w:bookmarkEnd w:id="31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7419"/>
      </w:tblGrid>
      <w:tr w:rsidR="00ED21F5" w:rsidRPr="004E6643" w:rsidTr="00E367FF">
        <w:trPr>
          <w:trHeight w:val="327"/>
        </w:trPr>
        <w:tc>
          <w:tcPr>
            <w:tcW w:w="850" w:type="dxa"/>
          </w:tcPr>
          <w:p w:rsidR="00ED21F5" w:rsidRPr="004E6643" w:rsidRDefault="00ED21F5" w:rsidP="00BE0E11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ED21F5" w:rsidRPr="004E6643" w:rsidRDefault="00ED21F5" w:rsidP="00E367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xclusão de dados</w:t>
            </w:r>
          </w:p>
        </w:tc>
      </w:tr>
      <w:tr w:rsidR="00ED21F5" w:rsidRPr="004E6643" w:rsidTr="00E367FF">
        <w:tc>
          <w:tcPr>
            <w:tcW w:w="8269" w:type="dxa"/>
            <w:gridSpan w:val="2"/>
          </w:tcPr>
          <w:p w:rsidR="00ED21F5" w:rsidRPr="004E6643" w:rsidRDefault="00B47C0B" w:rsidP="005506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ão será possível excluir dados, onde estes estejam relacionados com outra tabela. Exemplo: Não é possível excluir um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tem da tabela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medida caseira tendo 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lgum item inserido 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 uma prescrição ou recordatório.</w:t>
            </w:r>
          </w:p>
        </w:tc>
      </w:tr>
    </w:tbl>
    <w:p w:rsidR="00ED21F5" w:rsidRPr="004E6643" w:rsidRDefault="00ED21F5" w:rsidP="00ED21F5">
      <w:pPr>
        <w:spacing w:after="0"/>
        <w:rPr>
          <w:color w:val="FF000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ED21F5" w:rsidRPr="004E6643" w:rsidTr="00E367FF">
        <w:trPr>
          <w:trHeight w:val="327"/>
        </w:trPr>
        <w:tc>
          <w:tcPr>
            <w:tcW w:w="803" w:type="dxa"/>
          </w:tcPr>
          <w:p w:rsidR="00ED21F5" w:rsidRPr="004E6643" w:rsidRDefault="00ED21F5" w:rsidP="00BE0E11">
            <w:pPr>
              <w:pStyle w:val="Ttulo5"/>
              <w:rPr>
                <w:color w:val="FF0000"/>
              </w:rPr>
            </w:pPr>
          </w:p>
        </w:tc>
        <w:tc>
          <w:tcPr>
            <w:tcW w:w="7419" w:type="dxa"/>
          </w:tcPr>
          <w:p w:rsidR="00ED21F5" w:rsidRPr="004E6643" w:rsidRDefault="00ED21F5" w:rsidP="00E367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ódigos</w:t>
            </w:r>
          </w:p>
        </w:tc>
      </w:tr>
      <w:tr w:rsidR="00ED21F5" w:rsidRPr="004E6643" w:rsidTr="00E367FF">
        <w:tc>
          <w:tcPr>
            <w:tcW w:w="8222" w:type="dxa"/>
            <w:gridSpan w:val="2"/>
          </w:tcPr>
          <w:p w:rsidR="00ED21F5" w:rsidRPr="004E6643" w:rsidRDefault="00ED21F5" w:rsidP="00E367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odos os códigos de clientes, alimentos, etc. devem ser gerados automaticamente. O sistema deve sempre incrementar um no último código.</w:t>
            </w:r>
          </w:p>
        </w:tc>
      </w:tr>
    </w:tbl>
    <w:p w:rsidR="00ED21F5" w:rsidRPr="004E6643" w:rsidRDefault="00ED21F5" w:rsidP="00ED21F5">
      <w:pPr>
        <w:spacing w:after="0" w:line="360" w:lineRule="auto"/>
        <w:rPr>
          <w:color w:val="FF0000"/>
          <w:sz w:val="20"/>
          <w:szCs w:val="20"/>
        </w:rPr>
      </w:pPr>
    </w:p>
    <w:p w:rsidR="000D75F9" w:rsidRPr="004E6643" w:rsidRDefault="000D75F9" w:rsidP="000D75F9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  <w:color w:val="FF0000"/>
          <w:sz w:val="24"/>
          <w:szCs w:val="24"/>
        </w:rPr>
      </w:pPr>
    </w:p>
    <w:p w:rsidR="002E0F37" w:rsidRPr="004E6643" w:rsidRDefault="002E0F37" w:rsidP="00E31242">
      <w:pPr>
        <w:pStyle w:val="Ttulo2"/>
        <w:rPr>
          <w:color w:val="FF0000"/>
        </w:rPr>
      </w:pPr>
      <w:bookmarkStart w:id="32" w:name="_Toc214764752"/>
      <w:r w:rsidRPr="004E6643">
        <w:rPr>
          <w:color w:val="FF0000"/>
        </w:rPr>
        <w:t xml:space="preserve">Características </w:t>
      </w:r>
      <w:r w:rsidR="00F15001" w:rsidRPr="004E6643">
        <w:rPr>
          <w:color w:val="FF0000"/>
        </w:rPr>
        <w:t>do Usuário</w:t>
      </w:r>
      <w:bookmarkEnd w:id="32"/>
      <w:r w:rsidR="00085125" w:rsidRPr="004E6643">
        <w:rPr>
          <w:color w:val="FF0000"/>
        </w:rPr>
        <w:t xml:space="preserve"> </w:t>
      </w:r>
    </w:p>
    <w:p w:rsidR="007457AA" w:rsidRPr="004E6643" w:rsidRDefault="007457AA" w:rsidP="007457AA">
      <w:pPr>
        <w:pStyle w:val="PargrafodaLista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  <w:color w:val="FF0000"/>
          <w:sz w:val="24"/>
          <w:szCs w:val="24"/>
        </w:rPr>
      </w:pPr>
    </w:p>
    <w:p w:rsidR="00C169C6" w:rsidRPr="004E6643" w:rsidRDefault="00C169C6" w:rsidP="007457AA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4E6643">
        <w:rPr>
          <w:rFonts w:ascii="Arial" w:hAnsi="Arial" w:cs="Arial"/>
          <w:color w:val="FF0000"/>
          <w:sz w:val="24"/>
          <w:szCs w:val="24"/>
        </w:rPr>
        <w:t>O Nutrisoft é específico para profissionais de Nutrição. O usuário do sistema além de ser um nutricionista, deve possuir conhecimentos básicos de informática aplicada para plataforma Windows XP.</w:t>
      </w:r>
    </w:p>
    <w:p w:rsidR="00390941" w:rsidRPr="004E6643" w:rsidRDefault="00C169C6" w:rsidP="00693D18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4E664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50699" w:rsidRPr="004E6643" w:rsidRDefault="00550699" w:rsidP="00693D18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02D37" w:rsidRPr="004E6643" w:rsidRDefault="00402D37" w:rsidP="00693D18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9E7A6C" w:rsidRPr="004E6643" w:rsidRDefault="009E7A6C" w:rsidP="00693D18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9E7A6C" w:rsidRPr="004E6643" w:rsidRDefault="009E7A6C" w:rsidP="00693D18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9E7A6C" w:rsidRPr="004E6643" w:rsidRDefault="009E7A6C" w:rsidP="00693D18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80558" w:rsidRPr="004E6643" w:rsidRDefault="00551B3D" w:rsidP="00551B3D">
      <w:pPr>
        <w:pStyle w:val="Ttulo1"/>
        <w:spacing w:before="100" w:beforeAutospacing="1"/>
        <w:rPr>
          <w:color w:val="FF0000"/>
        </w:rPr>
      </w:pPr>
      <w:bookmarkStart w:id="33" w:name="_Toc214764753"/>
      <w:r w:rsidRPr="004E6643">
        <w:rPr>
          <w:color w:val="FF0000"/>
        </w:rPr>
        <w:t>Requisitos Específicos</w:t>
      </w:r>
      <w:bookmarkEnd w:id="33"/>
    </w:p>
    <w:p w:rsidR="00880558" w:rsidRPr="004E6643" w:rsidRDefault="00550699" w:rsidP="00551B3D">
      <w:pPr>
        <w:pStyle w:val="Ttulo2"/>
        <w:spacing w:before="240"/>
        <w:ind w:left="425"/>
        <w:rPr>
          <w:color w:val="FF0000"/>
        </w:rPr>
      </w:pPr>
      <w:bookmarkStart w:id="34" w:name="_Toc214764754"/>
      <w:r w:rsidRPr="004E6643">
        <w:rPr>
          <w:color w:val="FF0000"/>
        </w:rPr>
        <w:t xml:space="preserve">Diagramas de </w:t>
      </w:r>
      <w:r w:rsidR="00551B3D" w:rsidRPr="004E6643">
        <w:rPr>
          <w:color w:val="FF0000"/>
        </w:rPr>
        <w:t>Casos de Uso</w:t>
      </w:r>
      <w:bookmarkEnd w:id="34"/>
    </w:p>
    <w:p w:rsidR="00551B3D" w:rsidRPr="004E6643" w:rsidRDefault="00B47C0B" w:rsidP="00EE4AB8">
      <w:pPr>
        <w:pStyle w:val="Ttulo3"/>
        <w:rPr>
          <w:color w:val="FF0000"/>
        </w:rPr>
      </w:pPr>
      <w:bookmarkStart w:id="35" w:name="_Toc214764755"/>
      <w:r w:rsidRPr="004E6643">
        <w:rPr>
          <w:color w:val="FF0000"/>
        </w:rPr>
        <w:t>Gerenciar Cadastro de Pacientes</w:t>
      </w:r>
      <w:bookmarkEnd w:id="35"/>
    </w:p>
    <w:p w:rsidR="00550699" w:rsidRPr="004E6643" w:rsidRDefault="00550699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Ttulo3"/>
        <w:rPr>
          <w:color w:val="FF0000"/>
        </w:rPr>
      </w:pPr>
      <w:bookmarkStart w:id="36" w:name="_Toc214764756"/>
      <w:r w:rsidRPr="004E6643">
        <w:rPr>
          <w:color w:val="FF0000"/>
        </w:rPr>
        <w:t>Gerenciar Cadastro de Grupo de Pacientes</w:t>
      </w:r>
      <w:bookmarkEnd w:id="36"/>
    </w:p>
    <w:p w:rsidR="009A3B0F" w:rsidRPr="004E6643" w:rsidRDefault="009A3B0F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Ttulo3"/>
        <w:rPr>
          <w:color w:val="FF0000"/>
        </w:rPr>
      </w:pPr>
      <w:bookmarkStart w:id="37" w:name="_Toc214764757"/>
      <w:r w:rsidRPr="004E6643">
        <w:rPr>
          <w:color w:val="FF0000"/>
        </w:rPr>
        <w:t>Gerenciar Cadastro de Medidas Caseiras</w:t>
      </w:r>
      <w:bookmarkEnd w:id="37"/>
    </w:p>
    <w:p w:rsidR="009A3B0F" w:rsidRPr="004E6643" w:rsidRDefault="009A3B0F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Ttulo3"/>
        <w:rPr>
          <w:color w:val="FF0000"/>
        </w:rPr>
      </w:pPr>
      <w:bookmarkStart w:id="38" w:name="_Toc214764758"/>
      <w:r w:rsidRPr="004E6643">
        <w:rPr>
          <w:color w:val="FF0000"/>
        </w:rPr>
        <w:t>Gerenciar Cadastro de Alimentos</w:t>
      </w:r>
      <w:bookmarkEnd w:id="38"/>
    </w:p>
    <w:p w:rsidR="009A3B0F" w:rsidRPr="004E6643" w:rsidRDefault="009A3B0F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A3B0F" w:rsidRPr="004E6643" w:rsidRDefault="009A3B0F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2D37" w:rsidRPr="004E6643" w:rsidRDefault="00402D37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Ttulo3"/>
        <w:rPr>
          <w:color w:val="FF0000"/>
        </w:rPr>
      </w:pPr>
      <w:bookmarkStart w:id="39" w:name="_Toc214764759"/>
      <w:r w:rsidRPr="004E6643">
        <w:rPr>
          <w:color w:val="FF0000"/>
        </w:rPr>
        <w:t>Gerenciar Cadastro de Grupo de Alimentos</w:t>
      </w:r>
      <w:bookmarkEnd w:id="39"/>
    </w:p>
    <w:p w:rsidR="009A3B0F" w:rsidRPr="004E6643" w:rsidRDefault="009A3B0F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Ttulo3"/>
        <w:rPr>
          <w:color w:val="FF0000"/>
        </w:rPr>
      </w:pPr>
      <w:bookmarkStart w:id="40" w:name="_Toc214764760"/>
      <w:r w:rsidRPr="004E6643">
        <w:rPr>
          <w:color w:val="FF0000"/>
        </w:rPr>
        <w:t>Gerenciar Cadastro de Receitas</w:t>
      </w:r>
      <w:bookmarkEnd w:id="40"/>
    </w:p>
    <w:p w:rsidR="009A3B0F" w:rsidRPr="004E6643" w:rsidRDefault="009A3B0F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5272" w:rsidRPr="004E6643" w:rsidRDefault="00675272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76E97" w:rsidRPr="004E6643" w:rsidRDefault="00D76E97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Ttulo3"/>
        <w:rPr>
          <w:color w:val="FF0000"/>
        </w:rPr>
      </w:pPr>
      <w:bookmarkStart w:id="41" w:name="_Toc214764761"/>
      <w:r w:rsidRPr="004E6643">
        <w:rPr>
          <w:color w:val="FF0000"/>
        </w:rPr>
        <w:t>Gerenciar Cadastro de Tipos de Refeição</w:t>
      </w:r>
      <w:bookmarkEnd w:id="41"/>
    </w:p>
    <w:p w:rsidR="009A3B0F" w:rsidRPr="004E6643" w:rsidRDefault="009A3B0F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Ttulo3"/>
        <w:rPr>
          <w:color w:val="FF0000"/>
        </w:rPr>
      </w:pPr>
      <w:bookmarkStart w:id="42" w:name="_Toc214764762"/>
      <w:r w:rsidRPr="004E6643">
        <w:rPr>
          <w:color w:val="FF0000"/>
        </w:rPr>
        <w:t>Realizar Avaliação Nutricional</w:t>
      </w:r>
      <w:bookmarkEnd w:id="42"/>
    </w:p>
    <w:p w:rsidR="00675272" w:rsidRPr="004E6643" w:rsidRDefault="00675272" w:rsidP="008F22CE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8F22CE" w:rsidRPr="004E6643" w:rsidRDefault="008F22CE" w:rsidP="008F22CE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2D37" w:rsidRPr="004E6643" w:rsidRDefault="00402D37" w:rsidP="008F22CE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2D37" w:rsidRPr="004E6643" w:rsidRDefault="00402D37" w:rsidP="008F22CE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Ttulo3"/>
        <w:rPr>
          <w:color w:val="FF0000"/>
        </w:rPr>
      </w:pPr>
      <w:bookmarkStart w:id="43" w:name="_Toc214764763"/>
      <w:r w:rsidRPr="004E6643">
        <w:rPr>
          <w:color w:val="FF0000"/>
        </w:rPr>
        <w:t>Preencher Recordatório</w:t>
      </w:r>
      <w:bookmarkEnd w:id="43"/>
    </w:p>
    <w:p w:rsidR="009A3B0F" w:rsidRPr="004E6643" w:rsidRDefault="009A3B0F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Ttulo3"/>
        <w:rPr>
          <w:color w:val="FF0000"/>
        </w:rPr>
      </w:pPr>
      <w:bookmarkStart w:id="44" w:name="_Toc214764764"/>
      <w:r w:rsidRPr="004E6643">
        <w:rPr>
          <w:color w:val="FF0000"/>
        </w:rPr>
        <w:t>Preencher Prescrição Dietética</w:t>
      </w:r>
      <w:bookmarkEnd w:id="44"/>
    </w:p>
    <w:p w:rsidR="00B47C0B" w:rsidRPr="004E6643" w:rsidRDefault="00B47C0B" w:rsidP="009A3B0F">
      <w:pPr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675272" w:rsidRPr="004E6643" w:rsidRDefault="00675272" w:rsidP="00675272">
      <w:pPr>
        <w:pStyle w:val="Ttulo2"/>
        <w:rPr>
          <w:color w:val="FF0000"/>
        </w:rPr>
      </w:pPr>
      <w:r w:rsidRPr="004E6643">
        <w:rPr>
          <w:color w:val="FF0000"/>
        </w:rPr>
        <w:t xml:space="preserve"> </w:t>
      </w:r>
      <w:bookmarkStart w:id="45" w:name="_Toc214764765"/>
      <w:r w:rsidRPr="004E6643">
        <w:rPr>
          <w:color w:val="FF0000"/>
        </w:rPr>
        <w:t>Casos de Uso Expandidos</w:t>
      </w:r>
      <w:bookmarkEnd w:id="45"/>
    </w:p>
    <w:p w:rsidR="0068382C" w:rsidRPr="004E6643" w:rsidRDefault="0068382C" w:rsidP="00EE4AB8">
      <w:pPr>
        <w:pStyle w:val="Ttulo3"/>
        <w:rPr>
          <w:color w:val="FF0000"/>
        </w:rPr>
      </w:pPr>
      <w:bookmarkStart w:id="46" w:name="_Toc214764766"/>
      <w:r w:rsidRPr="004E6643">
        <w:rPr>
          <w:color w:val="FF0000"/>
        </w:rPr>
        <w:t>CSU 01 – Gerenciar Cadastro de Pacientes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68382C" w:rsidRPr="004E6643" w:rsidTr="0068382C">
        <w:tc>
          <w:tcPr>
            <w:tcW w:w="8536" w:type="dxa"/>
          </w:tcPr>
          <w:p w:rsidR="0068382C" w:rsidRPr="004E6643" w:rsidRDefault="0068382C" w:rsidP="0068382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1 - Gerenciar Cadastro de Pacientes.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pacientes no banco de dados do sistema. O Nutricionista seleciona a opção desejada (inserir, alterar, excluir ou pesquisar) e preenche o formulário com os dados solicitados 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Pós-condições: 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. Usuário acessa opção de cadastro de pacientes.</w:t>
            </w:r>
          </w:p>
          <w:p w:rsidR="008F22CE" w:rsidRPr="004E6643" w:rsidRDefault="0068382C" w:rsidP="008F22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. O Sistema apresenta as opções.</w:t>
            </w:r>
          </w:p>
          <w:p w:rsidR="0068382C" w:rsidRPr="004E6643" w:rsidRDefault="0068382C" w:rsidP="008F22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68382C" w:rsidRPr="004E6643" w:rsidRDefault="0068382C" w:rsidP="0068382C">
            <w:pPr>
              <w:pStyle w:val="Ttulo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68382C" w:rsidRPr="004E6643" w:rsidTr="0068382C">
        <w:trPr>
          <w:trHeight w:val="2484"/>
        </w:trPr>
        <w:tc>
          <w:tcPr>
            <w:tcW w:w="8536" w:type="dxa"/>
          </w:tcPr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o paciente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5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1 O Sistema exibe o formulário de pesquisa de pacientes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o nome do paciente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3 O Sistema apresenta os dados do paciente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2 Retornar ao Fluxo Principal passo 2.</w:t>
            </w:r>
          </w:p>
          <w:p w:rsidR="0068382C" w:rsidRPr="004E6643" w:rsidRDefault="0068382C" w:rsidP="007636E6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75272" w:rsidRPr="004E6643" w:rsidRDefault="00675272" w:rsidP="008F22CE">
      <w:pPr>
        <w:pStyle w:val="Ttulo6"/>
        <w:numPr>
          <w:ilvl w:val="0"/>
          <w:numId w:val="0"/>
        </w:numPr>
        <w:ind w:left="567"/>
        <w:rPr>
          <w:color w:val="FF0000"/>
        </w:rPr>
      </w:pPr>
    </w:p>
    <w:p w:rsidR="008F22CE" w:rsidRPr="004E6643" w:rsidRDefault="008F22CE" w:rsidP="008F22CE">
      <w:pPr>
        <w:rPr>
          <w:color w:val="FF0000"/>
        </w:rPr>
      </w:pPr>
    </w:p>
    <w:p w:rsidR="00D76E97" w:rsidRPr="004E6643" w:rsidRDefault="00D76E97" w:rsidP="008F22CE">
      <w:pPr>
        <w:rPr>
          <w:color w:val="FF0000"/>
        </w:rPr>
      </w:pPr>
    </w:p>
    <w:p w:rsidR="008F22CE" w:rsidRPr="004E6643" w:rsidRDefault="008F22CE" w:rsidP="008F22CE">
      <w:pPr>
        <w:rPr>
          <w:color w:val="FF0000"/>
        </w:rPr>
      </w:pPr>
    </w:p>
    <w:p w:rsidR="008F22CE" w:rsidRPr="004E6643" w:rsidRDefault="008F22CE" w:rsidP="00EE4AB8">
      <w:pPr>
        <w:pStyle w:val="Ttulo3"/>
        <w:rPr>
          <w:color w:val="FF0000"/>
        </w:rPr>
      </w:pPr>
      <w:bookmarkStart w:id="47" w:name="_Toc214764767"/>
      <w:r w:rsidRPr="004E6643">
        <w:rPr>
          <w:color w:val="FF0000"/>
        </w:rPr>
        <w:t>CSU 0</w:t>
      </w:r>
      <w:r w:rsidR="0059320A" w:rsidRPr="004E6643">
        <w:rPr>
          <w:color w:val="FF0000"/>
        </w:rPr>
        <w:t>2</w:t>
      </w:r>
      <w:r w:rsidRPr="004E6643">
        <w:rPr>
          <w:color w:val="FF0000"/>
        </w:rPr>
        <w:t xml:space="preserve"> – Gerenciar Cadastro de Grupo de Pacientes</w:t>
      </w:r>
      <w:bookmarkEnd w:id="4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8F22CE" w:rsidRPr="004E6643" w:rsidTr="00CB69EC">
        <w:tc>
          <w:tcPr>
            <w:tcW w:w="8536" w:type="dxa"/>
          </w:tcPr>
          <w:p w:rsidR="008F22CE" w:rsidRPr="004E6643" w:rsidRDefault="008F22CE" w:rsidP="0059320A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</w:t>
            </w:r>
            <w:r w:rsidR="0059320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- Gerenciar Cadastro de Grupo Pacientes.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grupos de pacientes no banco de dados do sistema. O Nutricionista seleciona a opção desejada (inserir, alterar, excluir ou pesquisar) e preenche o formulário com os dados solicitados 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Pós-condições: 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. Usuário acessa opção de cadastro de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>grupo de paciente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8F22CE" w:rsidRPr="004E6643" w:rsidRDefault="008F22CE" w:rsidP="008F22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8F22CE" w:rsidRPr="004E6643" w:rsidRDefault="008F22CE" w:rsidP="008F22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8F22CE" w:rsidRPr="004E6643" w:rsidRDefault="008F22CE" w:rsidP="00CB69EC">
            <w:pPr>
              <w:pStyle w:val="Ttulo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8F22CE" w:rsidRPr="004E6643" w:rsidTr="00CB69EC">
        <w:trPr>
          <w:trHeight w:val="2484"/>
        </w:trPr>
        <w:tc>
          <w:tcPr>
            <w:tcW w:w="8536" w:type="dxa"/>
          </w:tcPr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1 O Sistema exibe o formulário com os dados do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>grupo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5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1 O Sistema exibe o formulário de pesquisa de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>grupo de paciente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2 O Usuário informa o nome do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grupo de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paciente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3 O Sistema apresenta os dados do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grupo de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paciente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2 Retornar ao Fluxo Principal passo 2.</w:t>
            </w:r>
          </w:p>
          <w:p w:rsidR="008F22CE" w:rsidRPr="004E6643" w:rsidRDefault="008F22CE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8F22CE" w:rsidRPr="004E6643" w:rsidRDefault="008F22CE" w:rsidP="008F22CE">
      <w:pPr>
        <w:pStyle w:val="Ttulo6"/>
        <w:numPr>
          <w:ilvl w:val="0"/>
          <w:numId w:val="0"/>
        </w:numPr>
        <w:ind w:left="567"/>
        <w:rPr>
          <w:color w:val="FF0000"/>
        </w:rPr>
      </w:pPr>
    </w:p>
    <w:p w:rsidR="008F22CE" w:rsidRPr="004E6643" w:rsidRDefault="008F22CE" w:rsidP="008F22CE">
      <w:pPr>
        <w:rPr>
          <w:color w:val="FF0000"/>
        </w:rPr>
      </w:pPr>
    </w:p>
    <w:p w:rsidR="0068382C" w:rsidRPr="004E6643" w:rsidRDefault="0068382C" w:rsidP="0068382C">
      <w:pPr>
        <w:rPr>
          <w:color w:val="FF0000"/>
        </w:rPr>
      </w:pPr>
    </w:p>
    <w:p w:rsidR="0068382C" w:rsidRPr="004E6643" w:rsidRDefault="0068382C" w:rsidP="0068382C">
      <w:pPr>
        <w:rPr>
          <w:color w:val="FF0000"/>
        </w:rPr>
      </w:pPr>
    </w:p>
    <w:p w:rsidR="0068382C" w:rsidRPr="004E6643" w:rsidRDefault="0068382C" w:rsidP="0068382C">
      <w:pPr>
        <w:rPr>
          <w:color w:val="FF0000"/>
        </w:rPr>
      </w:pPr>
    </w:p>
    <w:p w:rsidR="0059320A" w:rsidRPr="004E6643" w:rsidRDefault="0059320A" w:rsidP="00EE4AB8">
      <w:pPr>
        <w:pStyle w:val="Ttulo3"/>
        <w:rPr>
          <w:color w:val="FF0000"/>
        </w:rPr>
      </w:pPr>
      <w:bookmarkStart w:id="48" w:name="_Toc214764768"/>
      <w:r w:rsidRPr="004E6643">
        <w:rPr>
          <w:color w:val="FF0000"/>
        </w:rPr>
        <w:t>CSU 03 – Gerenciar Cadastro de Medidas Caseiras</w:t>
      </w:r>
      <w:bookmarkEnd w:id="4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59320A" w:rsidRPr="004E6643" w:rsidTr="00CB69EC">
        <w:tc>
          <w:tcPr>
            <w:tcW w:w="8536" w:type="dxa"/>
          </w:tcPr>
          <w:p w:rsidR="0059320A" w:rsidRPr="004E6643" w:rsidRDefault="0059320A" w:rsidP="0059320A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3 - Gerenciar Cadastro de Medidas Caseiras.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59320A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medidas caseiras no banco de dados do sistema. O Nutricionista seleciona a opção desejada (inserir, alterar, excluir ou pesquisar) e preenche o formulário com os dados solicitados 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. Usuário acessa opção de cadastro de </w:t>
            </w:r>
            <w:r w:rsidR="0073459B" w:rsidRPr="004E6643">
              <w:rPr>
                <w:rFonts w:ascii="Arial" w:hAnsi="Arial" w:cs="Arial"/>
                <w:color w:val="FF0000"/>
                <w:sz w:val="20"/>
                <w:szCs w:val="20"/>
              </w:rPr>
              <w:t>medidas caseira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59320A" w:rsidRPr="004E6643" w:rsidRDefault="0059320A" w:rsidP="00CB69EC">
            <w:pPr>
              <w:pStyle w:val="Ttulo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59320A" w:rsidRPr="004E6643" w:rsidTr="00CB69EC">
        <w:trPr>
          <w:trHeight w:val="2484"/>
        </w:trPr>
        <w:tc>
          <w:tcPr>
            <w:tcW w:w="8536" w:type="dxa"/>
          </w:tcPr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</w:t>
            </w:r>
            <w:r w:rsidR="0073459B" w:rsidRPr="004E6643">
              <w:rPr>
                <w:rFonts w:ascii="Arial" w:hAnsi="Arial" w:cs="Arial"/>
                <w:color w:val="FF0000"/>
                <w:sz w:val="20"/>
                <w:szCs w:val="20"/>
              </w:rPr>
              <w:t>a medida caseir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5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1 O Sistema exibe o formulário de pesquisa de </w:t>
            </w:r>
            <w:r w:rsidR="0073459B" w:rsidRPr="004E6643">
              <w:rPr>
                <w:rFonts w:ascii="Arial" w:hAnsi="Arial" w:cs="Arial"/>
                <w:color w:val="FF0000"/>
                <w:sz w:val="20"/>
                <w:szCs w:val="20"/>
              </w:rPr>
              <w:t>medida caseira</w:t>
            </w:r>
          </w:p>
          <w:p w:rsidR="0059320A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a descrição da medida caseira</w:t>
            </w:r>
            <w:r w:rsidR="0059320A"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3 O Sistema apresenta os dados </w:t>
            </w:r>
            <w:r w:rsidR="0073459B" w:rsidRPr="004E6643">
              <w:rPr>
                <w:rFonts w:ascii="Arial" w:hAnsi="Arial" w:cs="Arial"/>
                <w:color w:val="FF0000"/>
                <w:sz w:val="20"/>
                <w:szCs w:val="20"/>
              </w:rPr>
              <w:t>da medida caseir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2 Retornar ao Fluxo Principal passo 2.</w:t>
            </w:r>
          </w:p>
          <w:p w:rsidR="0059320A" w:rsidRPr="004E6643" w:rsidRDefault="0059320A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59320A" w:rsidRPr="004E6643" w:rsidRDefault="0059320A" w:rsidP="0059320A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73459B" w:rsidRPr="004E6643" w:rsidRDefault="0073459B" w:rsidP="00EE4AB8">
      <w:pPr>
        <w:pStyle w:val="Ttulo3"/>
        <w:rPr>
          <w:color w:val="FF0000"/>
        </w:rPr>
      </w:pPr>
      <w:bookmarkStart w:id="49" w:name="_Toc214764769"/>
      <w:r w:rsidRPr="004E6643">
        <w:rPr>
          <w:color w:val="FF0000"/>
        </w:rPr>
        <w:t>CSU 04 – Gerenciar Cadastro Alimentos</w:t>
      </w:r>
      <w:bookmarkEnd w:id="4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73459B" w:rsidRPr="004E6643" w:rsidTr="00CB69EC">
        <w:tc>
          <w:tcPr>
            <w:tcW w:w="8536" w:type="dxa"/>
          </w:tcPr>
          <w:p w:rsidR="0073459B" w:rsidRPr="004E6643" w:rsidRDefault="0073459B" w:rsidP="0073459B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4 - Gerenciar Cadastro de Alimentos.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572C35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</w:t>
            </w:r>
            <w:r w:rsidR="00572C35" w:rsidRPr="004E6643">
              <w:rPr>
                <w:rFonts w:ascii="Arial" w:hAnsi="Arial" w:cs="Arial"/>
                <w:color w:val="FF0000"/>
                <w:sz w:val="20"/>
                <w:szCs w:val="20"/>
              </w:rPr>
              <w:t>alimento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o banco de dados do sistema. O Nutricionista seleciona a opção desejada (inserir, alterar, excluir ou pesquisar) e preenche o formulário com os dados solicitados 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. Usuário acessa opção de cadastro de alimentos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73459B" w:rsidRPr="004E6643" w:rsidRDefault="0073459B" w:rsidP="00CB69EC">
            <w:pPr>
              <w:pStyle w:val="Ttulo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73459B" w:rsidRPr="004E6643" w:rsidTr="00CB69EC">
        <w:trPr>
          <w:trHeight w:val="2484"/>
        </w:trPr>
        <w:tc>
          <w:tcPr>
            <w:tcW w:w="8536" w:type="dxa"/>
          </w:tcPr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o aliment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5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1 O Sistema exibe o formulário de pesquisa de alimentos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o nome do aliment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3 O Sistema apresenta os dados do aliment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2 Retornar ao Fluxo Principal passo 2.</w:t>
            </w:r>
          </w:p>
          <w:p w:rsidR="0073459B" w:rsidRPr="004E6643" w:rsidRDefault="0073459B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73459B" w:rsidRPr="004E6643" w:rsidRDefault="0073459B" w:rsidP="0073459B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8D5265">
      <w:pPr>
        <w:pStyle w:val="Ttulo3"/>
        <w:rPr>
          <w:color w:val="FF0000"/>
        </w:rPr>
      </w:pPr>
      <w:bookmarkStart w:id="50" w:name="_Toc214764770"/>
      <w:r w:rsidRPr="004E6643">
        <w:rPr>
          <w:color w:val="FF0000"/>
        </w:rPr>
        <w:t>CSU 05 – Gerenciar Cadastro de Grupos de Alimentos</w:t>
      </w:r>
      <w:bookmarkEnd w:id="5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572C35" w:rsidRPr="004E6643" w:rsidTr="00CB69EC">
        <w:tc>
          <w:tcPr>
            <w:tcW w:w="8536" w:type="dxa"/>
          </w:tcPr>
          <w:p w:rsidR="00572C35" w:rsidRPr="004E6643" w:rsidRDefault="00572C35" w:rsidP="00572C3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5 - Gerenciar Cadastro de Grupos de Alimentos.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572C35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grupos de alimentos no banco de dados do sistema. O Nutricionista seleciona a opção desejada (inserir, alterar, excluir ou pesquisar) e preenche o formulário com os dados solicitados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. Usuário acessa opção de cadastro de grupo de alimentos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572C35" w:rsidRPr="004E6643" w:rsidRDefault="00572C35" w:rsidP="00CB69EC">
            <w:pPr>
              <w:pStyle w:val="Ttulo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572C35" w:rsidRPr="004E6643" w:rsidTr="00CB69EC">
        <w:trPr>
          <w:trHeight w:val="2484"/>
        </w:trPr>
        <w:tc>
          <w:tcPr>
            <w:tcW w:w="8536" w:type="dxa"/>
          </w:tcPr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o grupo do al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5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1 O Sistema exibe o formulário de pesquisa grupo de alimentos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o nome do grupo de al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3 O Sistema apresenta os dados do grupo de al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2 Retornar ao Fluxo Principal passo 2.</w:t>
            </w:r>
          </w:p>
          <w:p w:rsidR="00572C35" w:rsidRPr="004E6643" w:rsidRDefault="00572C35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572C35" w:rsidRPr="004E6643" w:rsidRDefault="00572C35" w:rsidP="00572C35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8D5265">
      <w:pPr>
        <w:pStyle w:val="Ttulo3"/>
        <w:rPr>
          <w:color w:val="FF0000"/>
        </w:rPr>
      </w:pPr>
      <w:bookmarkStart w:id="51" w:name="_Toc214764771"/>
      <w:r w:rsidRPr="004E6643">
        <w:rPr>
          <w:color w:val="FF0000"/>
        </w:rPr>
        <w:t>CSU 0</w:t>
      </w:r>
      <w:r w:rsidR="00A805A2" w:rsidRPr="004E6643">
        <w:rPr>
          <w:color w:val="FF0000"/>
        </w:rPr>
        <w:t>6</w:t>
      </w:r>
      <w:r w:rsidRPr="004E6643">
        <w:rPr>
          <w:color w:val="FF0000"/>
        </w:rPr>
        <w:t xml:space="preserve"> – Gerenciar Cadastro de </w:t>
      </w:r>
      <w:r w:rsidR="00A805A2" w:rsidRPr="004E6643">
        <w:rPr>
          <w:color w:val="FF0000"/>
        </w:rPr>
        <w:t>Receitas</w:t>
      </w:r>
      <w:bookmarkEnd w:id="5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572C35" w:rsidRPr="004E6643" w:rsidTr="00CB69EC">
        <w:tc>
          <w:tcPr>
            <w:tcW w:w="8536" w:type="dxa"/>
          </w:tcPr>
          <w:p w:rsidR="00572C35" w:rsidRPr="004E6643" w:rsidRDefault="00572C35" w:rsidP="00A805A2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- Gerenciar Cadastro de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Receita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A805A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receita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o banco de dados do sistema. O Nutricionista seleciona a opção desejada (inserir, alterar, excluir ou pesquisar) e preenche o formulário com os dados solicitados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. Usuário acessa opção de cadastro de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receita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572C35" w:rsidRPr="004E6643" w:rsidRDefault="00572C35" w:rsidP="00CB69EC">
            <w:pPr>
              <w:pStyle w:val="Ttulo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572C35" w:rsidRPr="004E6643" w:rsidTr="00CB69EC">
        <w:trPr>
          <w:trHeight w:val="2484"/>
        </w:trPr>
        <w:tc>
          <w:tcPr>
            <w:tcW w:w="8536" w:type="dxa"/>
          </w:tcPr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1 O Sistema exibe o formulário com os dados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da receit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5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1 O Sistema exibe o formulário de pesquisa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receita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2 O Usuário informa o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titulo da receit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3 O Sistema apresenta os dados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da receit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2 Retornar ao Fluxo Principal passo 2.</w:t>
            </w:r>
          </w:p>
          <w:p w:rsidR="00572C35" w:rsidRPr="004E6643" w:rsidRDefault="00572C35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572C35" w:rsidRPr="004E6643" w:rsidRDefault="00572C35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A805A2" w:rsidRPr="004E6643" w:rsidRDefault="00A805A2" w:rsidP="008D5265">
      <w:pPr>
        <w:pStyle w:val="Ttulo3"/>
        <w:rPr>
          <w:color w:val="FF0000"/>
        </w:rPr>
      </w:pPr>
      <w:bookmarkStart w:id="52" w:name="_Toc214764772"/>
      <w:r w:rsidRPr="004E6643">
        <w:rPr>
          <w:color w:val="FF0000"/>
        </w:rPr>
        <w:t>CSU 07 – Gerenciar Cadastro de Tipos de Refeição</w:t>
      </w:r>
      <w:bookmarkEnd w:id="5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A805A2" w:rsidRPr="004E6643" w:rsidTr="00CB69EC">
        <w:tc>
          <w:tcPr>
            <w:tcW w:w="8536" w:type="dxa"/>
          </w:tcPr>
          <w:p w:rsidR="00A805A2" w:rsidRPr="004E6643" w:rsidRDefault="00A805A2" w:rsidP="00175C8A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SU 07 - Gerenciar Cadastro de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Tipos de Refeição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A805A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tipos de refeição no banco de dados do sistema. O Nutricionista seleciona a opção desejada (inserir, alterar, excluir ou pesquisar) e preenche o formulário com os dados solicitados 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. Usuário acessa opção de cadastro de tipos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A805A2" w:rsidRPr="004E6643" w:rsidRDefault="00A805A2" w:rsidP="00CB69EC">
            <w:pPr>
              <w:pStyle w:val="Ttulo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A805A2" w:rsidRPr="004E6643" w:rsidTr="00CB69EC">
        <w:trPr>
          <w:trHeight w:val="2484"/>
        </w:trPr>
        <w:tc>
          <w:tcPr>
            <w:tcW w:w="8536" w:type="dxa"/>
          </w:tcPr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o tipo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5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1 O Sistema exibe o formulário de pesquisa tipo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o nome do tipo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3 O Sistema apresenta os dados do tipo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2 Retornar ao Fluxo Principal passo 2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2 Retornar ao Fluxo Principal passo 2.</w:t>
            </w:r>
          </w:p>
          <w:p w:rsidR="00A805A2" w:rsidRPr="004E6643" w:rsidRDefault="00A805A2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A805A2" w:rsidRPr="004E6643" w:rsidRDefault="00A805A2" w:rsidP="00A805A2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1F3F52" w:rsidRPr="004E6643" w:rsidRDefault="001F3F52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1F3F52" w:rsidRPr="004E6643" w:rsidRDefault="001F3F52" w:rsidP="00572C35">
      <w:pPr>
        <w:rPr>
          <w:color w:val="FF0000"/>
        </w:rPr>
      </w:pPr>
    </w:p>
    <w:p w:rsidR="0045754F" w:rsidRPr="004E6643" w:rsidRDefault="0045754F" w:rsidP="008D5265">
      <w:pPr>
        <w:pStyle w:val="Ttulo3"/>
        <w:rPr>
          <w:color w:val="FF0000"/>
        </w:rPr>
      </w:pPr>
      <w:bookmarkStart w:id="53" w:name="_Toc214764773"/>
      <w:r w:rsidRPr="004E6643">
        <w:rPr>
          <w:color w:val="FF0000"/>
        </w:rPr>
        <w:t>CSU 0</w:t>
      </w:r>
      <w:r w:rsidR="00175C8A" w:rsidRPr="004E6643">
        <w:rPr>
          <w:color w:val="FF0000"/>
        </w:rPr>
        <w:t>8</w:t>
      </w:r>
      <w:r w:rsidRPr="004E6643">
        <w:rPr>
          <w:color w:val="FF0000"/>
        </w:rPr>
        <w:t xml:space="preserve"> – Realizar Avaliação Nutricional</w:t>
      </w:r>
      <w:bookmarkEnd w:id="5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45754F" w:rsidRPr="004E6643" w:rsidTr="00CB69EC">
        <w:tc>
          <w:tcPr>
            <w:tcW w:w="8536" w:type="dxa"/>
          </w:tcPr>
          <w:p w:rsidR="0045754F" w:rsidRPr="004E6643" w:rsidRDefault="0045754F" w:rsidP="00175C8A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Realizar Avaliação Nutricional.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45754F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eastAsia="Times New Roman" w:hAnsi="Arial"/>
                <w:bCs/>
                <w:color w:val="FF0000"/>
                <w:kern w:val="32"/>
                <w:sz w:val="20"/>
                <w:szCs w:val="32"/>
              </w:rPr>
              <w:t xml:space="preserve">Caso de Uso destinado ao preenchimento da ficha de avaliação nutricional. O Nutricionista seleciona um paciente, ou pode cadastrar um novo, para a realização do atendimento. O Nutricionista coleta os dados necessários para as avaliações que deseja realizar. Depois de preencher, ou não, o Recordatório, o Nutricionista poderá selecionar quais cálculos que irão ser feitos para o atendimento atual. O Nutricionista analisará os resultados e poderá emitir um diagnóstico e/ou uma prescrição dietética para o paciente </w:t>
            </w:r>
            <w:r w:rsidRPr="004E6643">
              <w:rPr>
                <w:rFonts w:ascii="Arial" w:eastAsia="Times New Roman" w:hAnsi="Arial"/>
                <w:bCs/>
                <w:color w:val="FF0000"/>
                <w:kern w:val="32"/>
                <w:sz w:val="20"/>
                <w:szCs w:val="32"/>
              </w:rPr>
              <w:lastRenderedPageBreak/>
              <w:t>atual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ós-condições:</w:t>
            </w:r>
            <w:r w:rsidR="006704AD"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Atendimento registrado no Sistema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Paciente solicita uma consulta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seleciona no sistema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Nova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Avaliação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Nutricional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xibe os Pacientes cadastrados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4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seleciona um Paciente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5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xibe os dados do Paciente e o histórico de atendimentos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seleciona nova avaliação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7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 exibe o formulário de Avaliação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8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O Nutricionista preenche a Avaliação, informando os dados nutricionais e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antropométricos do Paciente.</w:t>
            </w:r>
          </w:p>
          <w:p w:rsidR="006704AD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9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O Nutricionista seleciona “Preencher Recordatório”: </w:t>
            </w:r>
          </w:p>
          <w:p w:rsidR="0045754F" w:rsidRPr="004E6643" w:rsidRDefault="006704AD" w:rsidP="006704AD">
            <w:pPr>
              <w:tabs>
                <w:tab w:val="left" w:pos="459"/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ab/>
              <w:t>{</w:t>
            </w:r>
            <w:r w:rsidR="0045754F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xecutar caso de uso CSU </w:t>
            </w:r>
            <w:r w:rsidR="00175C8A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09</w:t>
            </w:r>
            <w:r w:rsidR="0045754F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Preencher Recordatório</w:t>
            </w:r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}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0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xibe os cálculos disponíveis.</w:t>
            </w:r>
          </w:p>
          <w:p w:rsidR="0045754F" w:rsidRPr="004E6643" w:rsidRDefault="006704AD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="0045754F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45754F"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informa ao sistema quais cálculos devem efetuados.</w:t>
            </w:r>
          </w:p>
          <w:p w:rsidR="0045754F" w:rsidRPr="004E6643" w:rsidRDefault="006704AD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="0045754F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45754F"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fetua os cálculos e exibe os resultados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3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avalia os resultados e preenche o campo de análise e diagnóstico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4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seleciona “Preencher Prescrição Dietética”:</w:t>
            </w:r>
          </w:p>
          <w:p w:rsidR="0045754F" w:rsidRPr="004E6643" w:rsidRDefault="006704AD" w:rsidP="006704AD">
            <w:pPr>
              <w:tabs>
                <w:tab w:val="left" w:pos="459"/>
                <w:tab w:val="left" w:pos="743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ab/>
              <w:t>{</w:t>
            </w:r>
            <w:r w:rsidR="0045754F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xecutar caso de uso CSU </w:t>
            </w:r>
            <w:r w:rsidR="00175C8A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10</w:t>
            </w:r>
            <w:r w:rsidR="0045754F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Preencher Prescrição Dietética</w:t>
            </w:r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}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O Nutricionista registra o Atendimento no Sistema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e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imprime a Ficha de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>Avaliação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45754F" w:rsidRPr="004E6643" w:rsidRDefault="0045754F" w:rsidP="0045754F">
            <w:pPr>
              <w:spacing w:after="0" w:line="240" w:lineRule="auto"/>
              <w:rPr>
                <w:color w:val="FF0000"/>
              </w:rPr>
            </w:pPr>
          </w:p>
        </w:tc>
      </w:tr>
      <w:tr w:rsidR="0045754F" w:rsidRPr="004E6643" w:rsidTr="00CB69EC">
        <w:trPr>
          <w:trHeight w:val="2484"/>
        </w:trPr>
        <w:tc>
          <w:tcPr>
            <w:tcW w:w="8536" w:type="dxa"/>
          </w:tcPr>
          <w:p w:rsidR="0045754F" w:rsidRPr="004E6643" w:rsidRDefault="0045754F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45754F" w:rsidRPr="004E6643" w:rsidRDefault="0045754F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1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Paciente não cadastrado: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4.1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a opção de cadastro de Paciente.</w:t>
            </w:r>
          </w:p>
          <w:p w:rsidR="006704AD" w:rsidRPr="004E6643" w:rsidRDefault="006704AD" w:rsidP="006704AD">
            <w:pPr>
              <w:tabs>
                <w:tab w:val="left" w:pos="459"/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4.1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{Executar caso de uso CSU 01 – Gerenciar Cadastro de Pacientes}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4.1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Retornar ao fluxo Principal passo 3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5.1 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Paciente não selecionado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5.1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informa ao Nutricionista que é necessário selecionar um Paciente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5.1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Retornar ao fluxo Principal passo 4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 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Visualizar atendimento cadastrado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um atendimento anterior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exibe o atendimento selecionado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Retornar ao fluxo Principal passo 6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Alterar atendimento cadastrado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um atendimento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exibe o atendimento selecionado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Retornar ao fluxo Principal passo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 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Excluir atendimento cadastrado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um atendimento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exibe o atendimento selecionado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excluir atendimento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3.4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solicita a confirmação de exclusão do registro.</w:t>
            </w:r>
          </w:p>
          <w:p w:rsidR="00175C8A" w:rsidRPr="004E6643" w:rsidRDefault="00175C8A" w:rsidP="00175C8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Usuário confirma a exclusão.</w:t>
            </w:r>
          </w:p>
          <w:p w:rsidR="00175C8A" w:rsidRPr="004E6643" w:rsidRDefault="00175C8A" w:rsidP="00175C8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5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exclui o registro confirmado.</w:t>
            </w:r>
          </w:p>
          <w:p w:rsidR="00175C8A" w:rsidRPr="004E6643" w:rsidRDefault="00175C8A" w:rsidP="00175C8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6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Retornar ao Fluxo Principal passo 3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não informa os cálculos</w:t>
            </w: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.1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não informa ao Sistema os cálculos</w:t>
            </w: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11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.2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Retornar ao fluxo Principal passo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 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Cálculos não realizados</w:t>
            </w: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.1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não efetua os cálculos e informa ao Nutricionista o motivo.</w:t>
            </w:r>
          </w:p>
          <w:p w:rsidR="00175C8A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4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Recordatório não selecionado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4.1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não seleciona ‘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Preencher Recordatório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’</w:t>
            </w:r>
          </w:p>
          <w:p w:rsidR="006704AD" w:rsidRPr="004E6643" w:rsidRDefault="006704AD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4.1.2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Retornar ao fluxo Principal passo 15.</w:t>
            </w: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1 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A Ficha de Atendimento não foi registrada no Sistema</w:t>
            </w: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1.1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informa ao Nutricionista que não foi possível registrar a Ficha de Atendimento e informa o motivo.</w:t>
            </w:r>
          </w:p>
          <w:p w:rsidR="00175C8A" w:rsidRPr="004E6643" w:rsidRDefault="00175C8A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2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Ficha de Atendimento não foi impressa</w:t>
            </w: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2.1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não imprime a Ficha de Atendimento.</w:t>
            </w:r>
          </w:p>
          <w:p w:rsidR="0045754F" w:rsidRPr="004E6643" w:rsidRDefault="006704AD" w:rsidP="006704AD">
            <w:pPr>
              <w:spacing w:after="0" w:line="240" w:lineRule="auto"/>
              <w:rPr>
                <w:color w:val="FF000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2.2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Encerrar caso e uso.</w:t>
            </w:r>
          </w:p>
        </w:tc>
      </w:tr>
    </w:tbl>
    <w:p w:rsidR="0045754F" w:rsidRDefault="0045754F" w:rsidP="0045754F"/>
    <w:p w:rsidR="0045754F" w:rsidRDefault="0045754F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8D5265">
      <w:pPr>
        <w:pStyle w:val="Ttulo3"/>
      </w:pPr>
      <w:bookmarkStart w:id="54" w:name="_Toc214764774"/>
      <w:r w:rsidRPr="0068382C">
        <w:t xml:space="preserve">CSU </w:t>
      </w:r>
      <w:r>
        <w:t>09</w:t>
      </w:r>
      <w:r w:rsidRPr="0068382C">
        <w:t xml:space="preserve"> – </w:t>
      </w:r>
      <w:r>
        <w:t>Preencher Recordatório</w:t>
      </w:r>
      <w:bookmarkEnd w:id="5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175C8A" w:rsidRPr="004C05A1" w:rsidTr="00CB69EC">
        <w:tc>
          <w:tcPr>
            <w:tcW w:w="8536" w:type="dxa"/>
          </w:tcPr>
          <w:p w:rsidR="00175C8A" w:rsidRPr="004C05A1" w:rsidRDefault="00175C8A" w:rsidP="00175C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o de Uso: </w:t>
            </w:r>
            <w:r w:rsidRPr="0068382C">
              <w:rPr>
                <w:rFonts w:ascii="Arial" w:hAnsi="Arial" w:cs="Arial"/>
                <w:sz w:val="20"/>
                <w:szCs w:val="20"/>
              </w:rPr>
              <w:t>CSU 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encher Recordatório.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175C8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 xml:space="preserve">Descrição: </w:t>
            </w:r>
            <w:r w:rsidRPr="00CB69EC">
              <w:rPr>
                <w:rFonts w:ascii="Arial" w:hAnsi="Arial" w:cs="Arial"/>
                <w:sz w:val="20"/>
                <w:szCs w:val="20"/>
              </w:rPr>
              <w:t>Caso de Uso destinado ao preenchimento do recordatório. O paciente informa os alimentos consumidos em um dia e o nutricionista registra essas informações no sistema. O sistema calculará o VCT (valor calórico total) do recordatório preenchido.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>Atores: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Nutricionista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175C8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lastRenderedPageBreak/>
              <w:t>Pré-condições: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O Nutricionista deve ter selecionado ‘Preencher Recordatório’ na Ficha de Atendimento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CB69E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 xml:space="preserve">Pós-condições: </w:t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obterá o VCT do Recordatório preenchido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Fluxo Principal: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1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Sistema exibe o formulário de Recordatóri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2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Nutricionista informa a data, seleciona as refeições e insere os alimentos que irão 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compor cada refeição.</w:t>
            </w:r>
          </w:p>
          <w:p w:rsidR="00402D37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3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Sistema calcula </w:t>
            </w:r>
            <w:r w:rsidR="00402D3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B69EC">
              <w:rPr>
                <w:rFonts w:ascii="Arial" w:hAnsi="Arial" w:cs="Arial"/>
                <w:sz w:val="20"/>
                <w:szCs w:val="20"/>
              </w:rPr>
              <w:t>VCT</w:t>
            </w:r>
            <w:r w:rsidR="00402D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4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Sistema grava o resultado no Recordatório e exibe o resultad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5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Nutricionista regist</w:t>
            </w:r>
            <w:r w:rsidR="005B70A5">
              <w:rPr>
                <w:rFonts w:ascii="Arial" w:hAnsi="Arial" w:cs="Arial"/>
                <w:sz w:val="20"/>
                <w:szCs w:val="20"/>
              </w:rPr>
              <w:t>r</w:t>
            </w:r>
            <w:r w:rsidRPr="00CB69EC">
              <w:rPr>
                <w:rFonts w:ascii="Arial" w:hAnsi="Arial" w:cs="Arial"/>
                <w:sz w:val="20"/>
                <w:szCs w:val="20"/>
              </w:rPr>
              <w:t>ar no sistema o Recordatório e o resultado do cálculo.</w:t>
            </w:r>
          </w:p>
          <w:p w:rsidR="00175C8A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6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Nutricionista imprime o Recordatóri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C8A" w:rsidRPr="004C05A1" w:rsidTr="00CB69EC">
        <w:trPr>
          <w:trHeight w:val="2484"/>
        </w:trPr>
        <w:tc>
          <w:tcPr>
            <w:tcW w:w="8536" w:type="dxa"/>
          </w:tcPr>
          <w:p w:rsidR="00175C8A" w:rsidRDefault="00175C8A" w:rsidP="00CB6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ADF">
              <w:rPr>
                <w:rFonts w:ascii="Arial" w:hAnsi="Arial" w:cs="Arial"/>
                <w:b/>
                <w:sz w:val="20"/>
                <w:szCs w:val="20"/>
              </w:rPr>
              <w:t>Fluxo Alternativo:</w:t>
            </w:r>
          </w:p>
          <w:p w:rsidR="00175C8A" w:rsidRDefault="00175C8A" w:rsidP="00CB6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Alimento não cadastrado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2.1.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informa ao Sistema que deseja cadastrar um Alimento.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 xml:space="preserve">{Executar caso de us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SU 04 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erenciar Cadastro de 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>Ali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>.}</w:t>
            </w:r>
          </w:p>
          <w:p w:rsid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2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Retornar ao Fluxo Principal passo 2.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6.1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não imprime Recordatório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6.1.1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não imprime o Recordatório.</w:t>
            </w:r>
          </w:p>
          <w:p w:rsidR="00175C8A" w:rsidRPr="00890E13" w:rsidRDefault="00CB69EC" w:rsidP="00CB69EC">
            <w:pPr>
              <w:tabs>
                <w:tab w:val="left" w:pos="699"/>
              </w:tabs>
              <w:spacing w:after="0" w:line="240" w:lineRule="auto"/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6.1.2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Encerrar caso de uso.</w:t>
            </w:r>
          </w:p>
        </w:tc>
      </w:tr>
    </w:tbl>
    <w:p w:rsidR="00175C8A" w:rsidRDefault="00175C8A" w:rsidP="001F3F52"/>
    <w:p w:rsidR="00175C8A" w:rsidRDefault="00175C8A" w:rsidP="001F3F52"/>
    <w:p w:rsidR="00CB69EC" w:rsidRDefault="00CB69EC" w:rsidP="001F3F52"/>
    <w:p w:rsidR="00CB69EC" w:rsidRDefault="00CB69EC" w:rsidP="001F3F52"/>
    <w:p w:rsidR="00CB69EC" w:rsidRDefault="00CB69EC" w:rsidP="001F3F52"/>
    <w:p w:rsidR="00CB69EC" w:rsidRDefault="00CB69EC" w:rsidP="001F3F52"/>
    <w:p w:rsidR="00CB69EC" w:rsidRDefault="00CB69EC" w:rsidP="001F3F52"/>
    <w:p w:rsidR="00CB69EC" w:rsidRDefault="00CB69EC" w:rsidP="001F3F52"/>
    <w:p w:rsidR="00402D37" w:rsidRDefault="00402D37" w:rsidP="001F3F52"/>
    <w:p w:rsidR="00CB69EC" w:rsidRDefault="00CB69EC" w:rsidP="001F3F52"/>
    <w:p w:rsidR="00CB69EC" w:rsidRDefault="00CB69EC" w:rsidP="001F3F52"/>
    <w:p w:rsidR="00CB69EC" w:rsidRDefault="00CB69EC" w:rsidP="008D5265">
      <w:pPr>
        <w:pStyle w:val="Ttulo3"/>
      </w:pPr>
      <w:bookmarkStart w:id="55" w:name="_Toc214764775"/>
      <w:r w:rsidRPr="0068382C">
        <w:t xml:space="preserve">CSU </w:t>
      </w:r>
      <w:r>
        <w:t>10</w:t>
      </w:r>
      <w:r w:rsidRPr="0068382C">
        <w:t xml:space="preserve"> – </w:t>
      </w:r>
      <w:r>
        <w:t>Preencher Prescrição Dietética</w:t>
      </w:r>
      <w:bookmarkEnd w:id="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CB69EC" w:rsidRPr="004C05A1" w:rsidTr="00CB69EC">
        <w:tc>
          <w:tcPr>
            <w:tcW w:w="8536" w:type="dxa"/>
          </w:tcPr>
          <w:p w:rsidR="00CB69EC" w:rsidRPr="004C05A1" w:rsidRDefault="00CB69EC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o de Uso: 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CSU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encher Prescrição Dietética.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 xml:space="preserve">Descrição: </w:t>
            </w:r>
            <w:r w:rsidRPr="00CB69EC">
              <w:rPr>
                <w:rFonts w:ascii="Arial" w:hAnsi="Arial" w:cs="Arial"/>
                <w:sz w:val="20"/>
                <w:szCs w:val="20"/>
              </w:rPr>
              <w:t>Caso de Uso destinado ao preenchimento d</w:t>
            </w:r>
            <w:r>
              <w:rPr>
                <w:rFonts w:ascii="Arial" w:hAnsi="Arial" w:cs="Arial"/>
                <w:sz w:val="20"/>
                <w:szCs w:val="20"/>
              </w:rPr>
              <w:t>a Prescrição dietética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. O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utricionista </w:t>
            </w:r>
            <w:r>
              <w:rPr>
                <w:rFonts w:ascii="Arial" w:hAnsi="Arial" w:cs="Arial"/>
                <w:sz w:val="20"/>
                <w:szCs w:val="20"/>
              </w:rPr>
              <w:t>seleciona os dias que irão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or a prescrição, depois ele seleciona os tipos de refeição e informa ao </w:t>
            </w:r>
            <w:r w:rsidRPr="00CB69EC">
              <w:rPr>
                <w:rFonts w:ascii="Arial" w:hAnsi="Arial" w:cs="Arial"/>
                <w:sz w:val="20"/>
                <w:szCs w:val="20"/>
              </w:rPr>
              <w:t>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os alimentos que irão compor cada refeição</w:t>
            </w:r>
            <w:r w:rsidRPr="00CB69EC">
              <w:rPr>
                <w:rFonts w:ascii="Arial" w:hAnsi="Arial" w:cs="Arial"/>
                <w:sz w:val="20"/>
                <w:szCs w:val="20"/>
              </w:rPr>
              <w:t>. O sistema calculará o VCT (valor calórico total) 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preenchi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es: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Nutricionista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>Pré-condições: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O Nutricionista deve ter selecionado ‘Preencher </w:t>
            </w:r>
            <w:r>
              <w:rPr>
                <w:rFonts w:ascii="Arial" w:hAnsi="Arial" w:cs="Arial"/>
                <w:sz w:val="20"/>
                <w:szCs w:val="20"/>
              </w:rPr>
              <w:t>Prescrição Dietética’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na Ficha de Atendimento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 xml:space="preserve">Pós-condições: 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O Nutricionista obterá o VCT </w:t>
            </w:r>
            <w:r>
              <w:rPr>
                <w:rFonts w:ascii="Arial" w:hAnsi="Arial" w:cs="Arial"/>
                <w:sz w:val="20"/>
                <w:szCs w:val="20"/>
              </w:rPr>
              <w:t>da 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preenchi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Fluxo Principal: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1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Sistema exibe o formulário de </w:t>
            </w:r>
            <w:r>
              <w:rPr>
                <w:rFonts w:ascii="Arial" w:hAnsi="Arial" w:cs="Arial"/>
                <w:sz w:val="20"/>
                <w:szCs w:val="20"/>
              </w:rPr>
              <w:t>Prescrição Dietética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2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Nutricionista informa a data, seleciona </w:t>
            </w:r>
            <w:r>
              <w:rPr>
                <w:rFonts w:ascii="Arial" w:hAnsi="Arial" w:cs="Arial"/>
                <w:sz w:val="20"/>
                <w:szCs w:val="20"/>
              </w:rPr>
              <w:t xml:space="preserve">os dias, seleciona 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as refeições e insere o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alimentos que irão compor cada refeiçã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3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Sistema calcula VCT</w:t>
            </w:r>
            <w:r w:rsidR="00402D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4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Sistema grava o resultado </w:t>
            </w:r>
            <w:r w:rsidR="00B1767E">
              <w:rPr>
                <w:rFonts w:ascii="Arial" w:hAnsi="Arial" w:cs="Arial"/>
                <w:sz w:val="20"/>
                <w:szCs w:val="20"/>
              </w:rPr>
              <w:t>na 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5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Nutricionista </w:t>
            </w:r>
            <w:r w:rsidR="00B1767E">
              <w:rPr>
                <w:rFonts w:ascii="Arial" w:hAnsi="Arial" w:cs="Arial"/>
                <w:sz w:val="20"/>
                <w:szCs w:val="20"/>
              </w:rPr>
              <w:t>registra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no sistema </w:t>
            </w:r>
            <w:r w:rsidR="00B1767E">
              <w:rPr>
                <w:rFonts w:ascii="Arial" w:hAnsi="Arial" w:cs="Arial"/>
                <w:sz w:val="20"/>
                <w:szCs w:val="20"/>
              </w:rPr>
              <w:t>a 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e o resultado do cálcul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6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Nutricionista imprime </w:t>
            </w:r>
            <w:r w:rsidR="00B1767E">
              <w:rPr>
                <w:rFonts w:ascii="Arial" w:hAnsi="Arial" w:cs="Arial"/>
                <w:sz w:val="20"/>
                <w:szCs w:val="20"/>
              </w:rPr>
              <w:t>a Prescrição Dietética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9EC" w:rsidRPr="004C05A1" w:rsidTr="00CB69EC">
        <w:trPr>
          <w:trHeight w:val="2484"/>
        </w:trPr>
        <w:tc>
          <w:tcPr>
            <w:tcW w:w="8536" w:type="dxa"/>
          </w:tcPr>
          <w:p w:rsidR="00CB69EC" w:rsidRDefault="00CB69EC" w:rsidP="00CB6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ADF">
              <w:rPr>
                <w:rFonts w:ascii="Arial" w:hAnsi="Arial" w:cs="Arial"/>
                <w:b/>
                <w:sz w:val="20"/>
                <w:szCs w:val="20"/>
              </w:rPr>
              <w:t>Fluxo Alternativo:</w:t>
            </w:r>
          </w:p>
          <w:p w:rsidR="00CB69EC" w:rsidRDefault="00CB69EC" w:rsidP="00CB6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Alimento não cadastrado</w:t>
            </w:r>
            <w:r w:rsidR="005B70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2.1.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informa ao Sistema que deseja cadastrar um Alimento.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 xml:space="preserve">{Executar caso de uso </w:t>
            </w:r>
            <w:r>
              <w:rPr>
                <w:rFonts w:ascii="Arial" w:hAnsi="Arial" w:cs="Arial"/>
                <w:i/>
                <w:sz w:val="20"/>
                <w:szCs w:val="20"/>
              </w:rPr>
              <w:t>CSU 04</w:t>
            </w:r>
            <w:r w:rsidR="005B70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erenciar Cadastro de 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>Ali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>.}</w:t>
            </w:r>
          </w:p>
          <w:p w:rsid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2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Retornar ao Fluxo Principal passo 2.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6.1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O Nutricionista não imprime </w:t>
            </w:r>
            <w:r w:rsidR="00402D37">
              <w:rPr>
                <w:rFonts w:ascii="Arial" w:hAnsi="Arial" w:cs="Arial"/>
                <w:sz w:val="20"/>
                <w:szCs w:val="20"/>
              </w:rPr>
              <w:t>a Prescrição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6.1.1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O Nutricionista não imprime </w:t>
            </w:r>
            <w:r w:rsidR="00EE4AB8">
              <w:rPr>
                <w:rFonts w:ascii="Arial" w:hAnsi="Arial" w:cs="Arial"/>
                <w:sz w:val="20"/>
                <w:szCs w:val="20"/>
              </w:rPr>
              <w:t>a 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890E13" w:rsidRDefault="00CB69EC" w:rsidP="00CB69EC">
            <w:pPr>
              <w:tabs>
                <w:tab w:val="left" w:pos="699"/>
              </w:tabs>
              <w:spacing w:after="0" w:line="240" w:lineRule="auto"/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6.1.2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Encerrar caso de uso.</w:t>
            </w:r>
          </w:p>
        </w:tc>
      </w:tr>
    </w:tbl>
    <w:p w:rsidR="00CB69EC" w:rsidRDefault="00CB69EC" w:rsidP="00CB69EC"/>
    <w:p w:rsidR="00CB69EC" w:rsidRDefault="00CB69EC" w:rsidP="001F3F52"/>
    <w:p w:rsidR="006F6119" w:rsidRDefault="006F6119" w:rsidP="001F3F52"/>
    <w:p w:rsidR="00402D37" w:rsidRDefault="00402D37" w:rsidP="001F3F52"/>
    <w:p w:rsidR="00402D37" w:rsidRDefault="00402D37" w:rsidP="001F3F52"/>
    <w:p w:rsidR="00402D37" w:rsidRDefault="00402D37" w:rsidP="001F3F52"/>
    <w:p w:rsidR="00402D37" w:rsidRDefault="00402D37" w:rsidP="001F3F52"/>
    <w:p w:rsidR="00402D37" w:rsidRDefault="00402D37" w:rsidP="001F3F52"/>
    <w:p w:rsidR="00402D37" w:rsidRDefault="00402D37" w:rsidP="001F3F52"/>
    <w:p w:rsidR="00402D37" w:rsidRDefault="00402D37" w:rsidP="001F3F52"/>
    <w:p w:rsidR="00217773" w:rsidRPr="00551B3D" w:rsidRDefault="00217773" w:rsidP="00402D37">
      <w:pPr>
        <w:pStyle w:val="Ttulo2"/>
      </w:pPr>
      <w:bookmarkStart w:id="56" w:name="_Toc214764776"/>
      <w:r w:rsidRPr="00B47C0B">
        <w:t>Diagrama</w:t>
      </w:r>
      <w:r w:rsidRPr="00551B3D">
        <w:t xml:space="preserve"> de Atividade</w:t>
      </w:r>
      <w:r w:rsidR="00402D37">
        <w:t>: Avaliação Nutricional</w:t>
      </w:r>
      <w:bookmarkEnd w:id="56"/>
    </w:p>
    <w:p w:rsidR="00217773" w:rsidRPr="00551B3D" w:rsidRDefault="00217773" w:rsidP="00402D37">
      <w:pPr>
        <w:spacing w:before="100" w:beforeAutospacing="1"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7773" w:rsidRDefault="00217773" w:rsidP="00551B3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402D37" w:rsidRDefault="00402D37" w:rsidP="00551B3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402D37" w:rsidRDefault="00402D37" w:rsidP="00551B3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EE4AB8" w:rsidRDefault="00EE4AB8" w:rsidP="00551B3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217773" w:rsidRDefault="00EE4AB8" w:rsidP="008D5265">
      <w:pPr>
        <w:pStyle w:val="Ttulo1"/>
      </w:pPr>
      <w:r>
        <w:t xml:space="preserve"> </w:t>
      </w:r>
      <w:bookmarkStart w:id="57" w:name="_Toc214764777"/>
      <w:r>
        <w:t>Anexos</w:t>
      </w:r>
      <w:bookmarkEnd w:id="57"/>
    </w:p>
    <w:p w:rsidR="008D5265" w:rsidRDefault="008D5265" w:rsidP="008D5265">
      <w:pPr>
        <w:pStyle w:val="Ttulo2"/>
      </w:pPr>
      <w:bookmarkStart w:id="58" w:name="_Toc214764778"/>
      <w:r>
        <w:t>DER</w:t>
      </w:r>
      <w:bookmarkEnd w:id="58"/>
    </w:p>
    <w:p w:rsidR="008D5265" w:rsidRDefault="008D5265" w:rsidP="008D5265">
      <w:pPr>
        <w:rPr>
          <w:rFonts w:ascii="Arial" w:hAnsi="Arial" w:cs="Arial"/>
          <w:sz w:val="24"/>
          <w:szCs w:val="24"/>
        </w:rPr>
      </w:pPr>
    </w:p>
    <w:p w:rsidR="005B70A5" w:rsidRDefault="005B70A5" w:rsidP="008D5265">
      <w:pPr>
        <w:rPr>
          <w:rFonts w:ascii="Arial" w:hAnsi="Arial" w:cs="Arial"/>
          <w:sz w:val="24"/>
          <w:szCs w:val="24"/>
        </w:rPr>
      </w:pPr>
    </w:p>
    <w:p w:rsidR="00EE4AB8" w:rsidRPr="00EE4AB8" w:rsidRDefault="00EE4AB8" w:rsidP="00EE4AB8">
      <w:pPr>
        <w:pStyle w:val="Ttulo2"/>
      </w:pPr>
      <w:r>
        <w:t xml:space="preserve"> </w:t>
      </w:r>
      <w:bookmarkStart w:id="59" w:name="_Toc214764779"/>
      <w:r w:rsidRPr="003A350D">
        <w:t>Definições, acrônimos e abreviaturas</w:t>
      </w:r>
      <w:bookmarkEnd w:id="59"/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  <w:lang w:eastAsia="pt-BR"/>
        </w:rPr>
        <w:t>Antropometria</w:t>
      </w:r>
      <w:r w:rsidRPr="009E7A6C">
        <w:rPr>
          <w:rFonts w:ascii="Arial" w:hAnsi="Arial" w:cs="Arial"/>
          <w:bCs/>
          <w:sz w:val="20"/>
          <w:szCs w:val="20"/>
          <w:lang w:eastAsia="pt-BR"/>
        </w:rPr>
        <w:t xml:space="preserve">: </w:t>
      </w:r>
      <w:r w:rsidRPr="009E7A6C">
        <w:rPr>
          <w:rFonts w:ascii="Arial" w:hAnsi="Arial" w:cs="Arial"/>
          <w:sz w:val="20"/>
          <w:szCs w:val="20"/>
        </w:rPr>
        <w:t>A ciência de medir o tamanho, peso e proporções do corpo humano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bCs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</w:rPr>
        <w:t>Caloria</w:t>
      </w:r>
      <w:r w:rsidRPr="009E7A6C">
        <w:rPr>
          <w:rFonts w:ascii="Arial" w:hAnsi="Arial" w:cs="Arial"/>
          <w:sz w:val="20"/>
          <w:szCs w:val="20"/>
        </w:rPr>
        <w:t>: Quantidade de energia necessária para elevar a temperatura de 1 mL de água, de uma temperatura padrão inicial, em 1ºC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bCs/>
          <w:sz w:val="20"/>
          <w:szCs w:val="20"/>
          <w:lang w:eastAsia="pt-BR"/>
        </w:rPr>
        <w:t>Dieta</w:t>
      </w:r>
      <w:r w:rsidRPr="009E7A6C">
        <w:rPr>
          <w:rFonts w:ascii="Arial" w:hAnsi="Arial" w:cs="Arial"/>
          <w:sz w:val="20"/>
          <w:szCs w:val="20"/>
          <w:lang w:eastAsia="pt-BR"/>
        </w:rPr>
        <w:t>: Alimentação geral que serve de padrão para os indivíduos. Tipo de alimentação específica recomendada a um indivíduo para atender às necessidades terapêuticas.</w:t>
      </w:r>
    </w:p>
    <w:p w:rsidR="00040C5E" w:rsidRPr="009E7A6C" w:rsidRDefault="00040C5E" w:rsidP="00040C5E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</w:rPr>
        <w:t>GET</w:t>
      </w:r>
      <w:r w:rsidRPr="009E7A6C">
        <w:rPr>
          <w:rFonts w:ascii="Arial" w:hAnsi="Arial" w:cs="Arial"/>
          <w:bCs/>
          <w:sz w:val="20"/>
          <w:szCs w:val="20"/>
        </w:rPr>
        <w:t>: Energia Requerida pelo indivíduo durante o período de 24hrs.</w:t>
      </w:r>
    </w:p>
    <w:p w:rsidR="00040C5E" w:rsidRPr="009E7A6C" w:rsidRDefault="00040C5E" w:rsidP="00040C5E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bCs/>
          <w:sz w:val="20"/>
          <w:szCs w:val="20"/>
        </w:rPr>
      </w:pPr>
    </w:p>
    <w:p w:rsidR="00040C5E" w:rsidRPr="009E7A6C" w:rsidRDefault="00040C5E" w:rsidP="00040C5E">
      <w:pPr>
        <w:pStyle w:val="PargrafodaLista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</w:rPr>
        <w:t>Estresse</w:t>
      </w:r>
      <w:r w:rsidRPr="009E7A6C">
        <w:rPr>
          <w:rFonts w:ascii="Arial" w:hAnsi="Arial" w:cs="Arial"/>
          <w:bCs/>
          <w:sz w:val="20"/>
          <w:szCs w:val="20"/>
        </w:rPr>
        <w:t>: Estado gerado por estímulos adversos, com diferentes impactos físicos, psíquicos e nutricionais. Nota: também chamado de tensão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</w:rPr>
        <w:t>Eutrofia</w:t>
      </w:r>
      <w:r w:rsidRPr="009E7A6C">
        <w:rPr>
          <w:rFonts w:ascii="Arial" w:hAnsi="Arial" w:cs="Arial"/>
          <w:bCs/>
          <w:sz w:val="20"/>
          <w:szCs w:val="20"/>
        </w:rPr>
        <w:t>: Estado nutricional adequado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</w:rPr>
        <w:t>Gordura</w:t>
      </w:r>
      <w:r w:rsidRPr="009E7A6C">
        <w:rPr>
          <w:rFonts w:ascii="Arial" w:hAnsi="Arial" w:cs="Arial"/>
          <w:bCs/>
          <w:sz w:val="20"/>
          <w:szCs w:val="20"/>
        </w:rPr>
        <w:t>: Sin. Lipídeos. Substância de origem vegetal ou animal, composta de triglicerídeos e de pequenas quantidades de fosfolipídios. Na alimentação saudável, ela deve compor cerca de 30% da dieta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bCs/>
          <w:sz w:val="20"/>
          <w:szCs w:val="20"/>
        </w:rPr>
        <w:t>IMC</w:t>
      </w:r>
      <w:r w:rsidRPr="009E7A6C">
        <w:rPr>
          <w:rFonts w:ascii="Arial" w:hAnsi="Arial" w:cs="Arial"/>
          <w:bCs/>
          <w:sz w:val="20"/>
          <w:szCs w:val="20"/>
        </w:rPr>
        <w:t xml:space="preserve">: </w:t>
      </w:r>
      <w:r w:rsidRPr="009E7A6C">
        <w:rPr>
          <w:rFonts w:ascii="Arial" w:hAnsi="Arial" w:cs="Arial"/>
          <w:sz w:val="20"/>
          <w:szCs w:val="20"/>
          <w:lang w:eastAsia="pt-BR"/>
        </w:rPr>
        <w:t xml:space="preserve">Indicador de saúde utilizado para avaliar a adequação entre peso e altura corporais e sua relação com risco para doenças crônicas não transmissíveis. Nota: é calculado pela seguinte fórmula: IMC = P/A², </w:t>
      </w:r>
      <w:smartTag w:uri="urn:schemas-microsoft-com:office:smarttags" w:element="PersonName">
        <w:smartTagPr>
          <w:attr w:name="ProductID" w:val="em que P"/>
        </w:smartTagPr>
        <w:r w:rsidRPr="009E7A6C">
          <w:rPr>
            <w:rFonts w:ascii="Arial" w:hAnsi="Arial" w:cs="Arial"/>
            <w:sz w:val="20"/>
            <w:szCs w:val="20"/>
            <w:lang w:eastAsia="pt-BR"/>
          </w:rPr>
          <w:t>em que P</w:t>
        </w:r>
      </w:smartTag>
      <w:r w:rsidRPr="009E7A6C">
        <w:rPr>
          <w:rFonts w:ascii="Arial" w:hAnsi="Arial" w:cs="Arial"/>
          <w:sz w:val="20"/>
          <w:szCs w:val="20"/>
          <w:lang w:eastAsia="pt-BR"/>
        </w:rPr>
        <w:t xml:space="preserve"> é o peso corporal em quilogramas, A é a altura em </w:t>
      </w:r>
      <w:r w:rsidR="00B848A9" w:rsidRPr="009E7A6C">
        <w:rPr>
          <w:rFonts w:ascii="Arial" w:hAnsi="Arial" w:cs="Arial"/>
          <w:sz w:val="20"/>
          <w:szCs w:val="20"/>
          <w:lang w:eastAsia="pt-BR"/>
        </w:rPr>
        <w:t>centímetros</w:t>
      </w:r>
      <w:r w:rsidRPr="009E7A6C">
        <w:rPr>
          <w:rFonts w:ascii="Arial" w:hAnsi="Arial" w:cs="Arial"/>
          <w:sz w:val="20"/>
          <w:szCs w:val="20"/>
          <w:lang w:eastAsia="pt-BR"/>
        </w:rPr>
        <w:t xml:space="preserve"> elevada ao quadrado; o resultado é expresso em kg/m2. As faixas de classificação para adultos são: abaixo de 18,5kg/m2 – baixo peso; entre 18,5 e 24,99kg/m2 – peso adequado; entre 25 e 29,99 kg/m2 – sobrepeso; acima de 30kg/m2 – obesidade.</w:t>
      </w:r>
    </w:p>
    <w:p w:rsidR="00B52CA6" w:rsidRPr="009E7A6C" w:rsidRDefault="00B52CA6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</w:rPr>
        <w:t>Kcal</w:t>
      </w:r>
      <w:r w:rsidRPr="009E7A6C">
        <w:rPr>
          <w:rFonts w:ascii="Arial" w:hAnsi="Arial" w:cs="Arial"/>
          <w:sz w:val="20"/>
          <w:szCs w:val="20"/>
        </w:rPr>
        <w:t>: kilocalorias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  <w:lang w:eastAsia="pt-BR"/>
        </w:rPr>
        <w:lastRenderedPageBreak/>
        <w:t>Macronutriente</w:t>
      </w:r>
      <w:r w:rsidRPr="009E7A6C">
        <w:rPr>
          <w:rFonts w:ascii="Arial" w:hAnsi="Arial" w:cs="Arial"/>
          <w:sz w:val="20"/>
          <w:szCs w:val="20"/>
          <w:lang w:eastAsia="pt-BR"/>
        </w:rPr>
        <w:t>: Nutriente que é necessário ao organismo em grande quantidade em relação aos micronutrientes. Os macronutrientes são especificamente os carboidratos, as gorduras. e as proteínas amplamente encontrados nos alimentos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  <w:lang w:eastAsia="pt-BR"/>
        </w:rPr>
        <w:t>Nutriente</w:t>
      </w:r>
      <w:r w:rsidRPr="009E7A6C">
        <w:rPr>
          <w:rFonts w:ascii="Arial" w:hAnsi="Arial" w:cs="Arial"/>
          <w:sz w:val="20"/>
          <w:szCs w:val="20"/>
          <w:lang w:eastAsia="pt-BR"/>
        </w:rPr>
        <w:t>: Componente químico necessário ao metabolismo humano que proporciona energia ou contribui para o crescimento, o desenvolvimento, a manutenção da saúde e da vida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  <w:lang w:eastAsia="pt-BR"/>
        </w:rPr>
        <w:t>Prescrição</w:t>
      </w:r>
      <w:r w:rsidRPr="009E7A6C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9E7A6C">
        <w:rPr>
          <w:rFonts w:ascii="Arial" w:hAnsi="Arial" w:cs="Arial"/>
          <w:b/>
          <w:sz w:val="20"/>
          <w:szCs w:val="20"/>
          <w:lang w:eastAsia="pt-BR"/>
        </w:rPr>
        <w:t>Dietética</w:t>
      </w:r>
      <w:r w:rsidRPr="009E7A6C">
        <w:rPr>
          <w:rFonts w:ascii="Arial" w:hAnsi="Arial" w:cs="Arial"/>
          <w:sz w:val="20"/>
          <w:szCs w:val="20"/>
          <w:lang w:eastAsia="pt-BR"/>
        </w:rPr>
        <w:t>: Prescrições quantitativas que se aplicam aos indivíduos para ingestão diária de nutrientes e calorias, conforme as suas necessidades nutricionais.</w:t>
      </w:r>
    </w:p>
    <w:p w:rsidR="002134E7" w:rsidRPr="009E7A6C" w:rsidRDefault="002134E7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  <w:lang w:eastAsia="pt-BR"/>
        </w:rPr>
        <w:t>Peso</w:t>
      </w:r>
      <w:r w:rsidRPr="009E7A6C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9E7A6C">
        <w:rPr>
          <w:rFonts w:ascii="Arial" w:hAnsi="Arial" w:cs="Arial"/>
          <w:b/>
          <w:sz w:val="20"/>
          <w:szCs w:val="20"/>
          <w:lang w:eastAsia="pt-BR"/>
        </w:rPr>
        <w:t>Ideal</w:t>
      </w:r>
      <w:r w:rsidRPr="009E7A6C">
        <w:rPr>
          <w:rFonts w:ascii="Arial" w:hAnsi="Arial" w:cs="Arial"/>
          <w:sz w:val="20"/>
          <w:szCs w:val="20"/>
          <w:lang w:eastAsia="pt-BR"/>
        </w:rPr>
        <w:t>: Peso que mais se aproxima do usual ou peso teórico médio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9E7A6C">
        <w:rPr>
          <w:rStyle w:val="Forte"/>
          <w:rFonts w:ascii="Arial" w:hAnsi="Arial" w:cs="Arial"/>
          <w:sz w:val="20"/>
          <w:szCs w:val="20"/>
        </w:rPr>
        <w:t>Tabela</w:t>
      </w:r>
      <w:r w:rsidRPr="009E7A6C">
        <w:rPr>
          <w:rStyle w:val="Forte"/>
          <w:rFonts w:ascii="Arial" w:hAnsi="Arial" w:cs="Arial"/>
          <w:b w:val="0"/>
          <w:sz w:val="20"/>
          <w:szCs w:val="20"/>
        </w:rPr>
        <w:t xml:space="preserve"> </w:t>
      </w:r>
      <w:r w:rsidRPr="009E7A6C">
        <w:rPr>
          <w:rStyle w:val="Forte"/>
          <w:rFonts w:ascii="Arial" w:hAnsi="Arial" w:cs="Arial"/>
          <w:sz w:val="20"/>
          <w:szCs w:val="20"/>
        </w:rPr>
        <w:t>de</w:t>
      </w:r>
      <w:r w:rsidRPr="009E7A6C">
        <w:rPr>
          <w:rStyle w:val="Forte"/>
          <w:rFonts w:ascii="Arial" w:hAnsi="Arial" w:cs="Arial"/>
          <w:b w:val="0"/>
          <w:sz w:val="20"/>
          <w:szCs w:val="20"/>
        </w:rPr>
        <w:t xml:space="preserve"> </w:t>
      </w:r>
      <w:r w:rsidRPr="009E7A6C">
        <w:rPr>
          <w:rStyle w:val="Forte"/>
          <w:rFonts w:ascii="Arial" w:hAnsi="Arial" w:cs="Arial"/>
          <w:sz w:val="20"/>
          <w:szCs w:val="20"/>
        </w:rPr>
        <w:t>Alimentos</w:t>
      </w:r>
      <w:r w:rsidRPr="009E7A6C">
        <w:rPr>
          <w:rStyle w:val="Forte"/>
          <w:rFonts w:ascii="Arial" w:hAnsi="Arial" w:cs="Arial"/>
          <w:b w:val="0"/>
          <w:sz w:val="20"/>
          <w:szCs w:val="20"/>
        </w:rPr>
        <w:t xml:space="preserve">: </w:t>
      </w:r>
      <w:r w:rsidRPr="009E7A6C">
        <w:rPr>
          <w:rFonts w:ascii="Arial" w:hAnsi="Arial" w:cs="Arial"/>
          <w:sz w:val="20"/>
          <w:szCs w:val="20"/>
        </w:rPr>
        <w:t>Tabelas que informam o conteúdo dos alimentos em proteínas, gorduras hidratos de carbonos, vitaminas e minerais de interesse da nutrição humana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9E7A6C">
        <w:rPr>
          <w:rFonts w:ascii="Arial" w:hAnsi="Arial" w:cs="Arial"/>
          <w:b/>
          <w:sz w:val="20"/>
          <w:szCs w:val="20"/>
        </w:rPr>
        <w:t>TMB</w:t>
      </w:r>
      <w:r w:rsidRPr="009E7A6C">
        <w:rPr>
          <w:rFonts w:ascii="Arial" w:hAnsi="Arial" w:cs="Arial"/>
          <w:sz w:val="20"/>
          <w:szCs w:val="20"/>
        </w:rPr>
        <w:t>: T</w:t>
      </w:r>
      <w:r w:rsidRPr="009E7A6C">
        <w:rPr>
          <w:rFonts w:ascii="Arial" w:hAnsi="Arial" w:cs="Arial"/>
          <w:bCs/>
          <w:sz w:val="20"/>
          <w:szCs w:val="20"/>
        </w:rPr>
        <w:t>axa metabólica basal</w:t>
      </w:r>
      <w:r w:rsidRPr="009E7A6C">
        <w:rPr>
          <w:rFonts w:ascii="Arial" w:hAnsi="Arial" w:cs="Arial"/>
          <w:sz w:val="20"/>
          <w:szCs w:val="20"/>
        </w:rPr>
        <w:t xml:space="preserve"> é a quantidade de energia que seu corpo precisa para funcionar em repouso. 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9E7A6C">
        <w:rPr>
          <w:rFonts w:ascii="Arial" w:hAnsi="Arial" w:cs="Arial"/>
          <w:b/>
          <w:sz w:val="20"/>
          <w:szCs w:val="20"/>
        </w:rPr>
        <w:t>Valor</w:t>
      </w:r>
      <w:r w:rsidRPr="009E7A6C">
        <w:rPr>
          <w:rFonts w:ascii="Arial" w:hAnsi="Arial" w:cs="Arial"/>
          <w:sz w:val="20"/>
          <w:szCs w:val="20"/>
        </w:rPr>
        <w:t xml:space="preserve"> </w:t>
      </w:r>
      <w:r w:rsidRPr="009E7A6C">
        <w:rPr>
          <w:rFonts w:ascii="Arial" w:hAnsi="Arial" w:cs="Arial"/>
          <w:b/>
          <w:sz w:val="20"/>
          <w:szCs w:val="20"/>
        </w:rPr>
        <w:t>Nutricional</w:t>
      </w:r>
      <w:r w:rsidRPr="009E7A6C">
        <w:rPr>
          <w:rFonts w:ascii="Arial" w:hAnsi="Arial" w:cs="Arial"/>
          <w:sz w:val="20"/>
          <w:szCs w:val="20"/>
        </w:rPr>
        <w:t>: O conteúdo dos alimentos em proteínas, gorduras hidratos de carbonos, vitaminas e minerais de interesse da nutrição humana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sz w:val="20"/>
          <w:szCs w:val="20"/>
        </w:rPr>
        <w:t>VTC</w:t>
      </w:r>
      <w:r w:rsidRPr="009E7A6C">
        <w:rPr>
          <w:rFonts w:ascii="Arial" w:hAnsi="Arial" w:cs="Arial"/>
          <w:sz w:val="20"/>
          <w:szCs w:val="20"/>
        </w:rPr>
        <w:t xml:space="preserve">: </w:t>
      </w:r>
      <w:r w:rsidRPr="009E7A6C">
        <w:rPr>
          <w:rFonts w:ascii="Arial" w:hAnsi="Arial" w:cs="Arial"/>
          <w:bCs/>
          <w:sz w:val="20"/>
          <w:szCs w:val="20"/>
        </w:rPr>
        <w:t>Valor Calórico Total, em Kcal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</w:rPr>
        <w:t>VET</w:t>
      </w:r>
      <w:r w:rsidRPr="009E7A6C">
        <w:rPr>
          <w:rFonts w:ascii="Arial" w:hAnsi="Arial" w:cs="Arial"/>
          <w:bCs/>
          <w:sz w:val="20"/>
          <w:szCs w:val="20"/>
        </w:rPr>
        <w:t>: Valor Energético Total</w:t>
      </w:r>
    </w:p>
    <w:p w:rsidR="00040C5E" w:rsidRDefault="00040C5E" w:rsidP="00844C2A">
      <w:pPr>
        <w:rPr>
          <w:rFonts w:ascii="Arial" w:hAnsi="Arial" w:cs="Arial"/>
          <w:sz w:val="24"/>
          <w:szCs w:val="24"/>
        </w:rPr>
      </w:pPr>
    </w:p>
    <w:p w:rsidR="00EE4AB8" w:rsidRDefault="009B0B53" w:rsidP="009B0B53">
      <w:pPr>
        <w:pStyle w:val="Ttulo2"/>
      </w:pPr>
      <w:r>
        <w:t xml:space="preserve"> </w:t>
      </w:r>
      <w:bookmarkStart w:id="60" w:name="_Toc214764780"/>
      <w:r>
        <w:t>Tabela de Siglas utilizadas nas fórmulas dos Cálculos</w:t>
      </w:r>
      <w:bookmarkEnd w:id="60"/>
    </w:p>
    <w:p w:rsidR="000A73DD" w:rsidRPr="000A73DD" w:rsidRDefault="000A73DD" w:rsidP="000A73D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670"/>
      </w:tblGrid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5C45">
              <w:rPr>
                <w:rFonts w:ascii="Arial" w:hAnsi="Arial" w:cs="Arial"/>
                <w:b/>
                <w:sz w:val="20"/>
                <w:szCs w:val="20"/>
              </w:rPr>
              <w:t>SIGLA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5C4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%PI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orcentagem do peso corporal ideal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Altura em centímetros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 xml:space="preserve">CB 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Circunferência do braço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Circunferência do punho em centímetros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IMC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Índice de massa corpórea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eso Atual em kilogramas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eso Atual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AJ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eso Ajustado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eso Ideal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eso Teórico</w:t>
            </w:r>
          </w:p>
        </w:tc>
      </w:tr>
    </w:tbl>
    <w:p w:rsidR="009B0B53" w:rsidRPr="009B0B53" w:rsidRDefault="009B0B53" w:rsidP="009E7A6C">
      <w:pPr>
        <w:spacing w:after="0"/>
      </w:pPr>
    </w:p>
    <w:p w:rsidR="00EE4AB8" w:rsidRDefault="00EE4AB8" w:rsidP="00844C2A">
      <w:pPr>
        <w:rPr>
          <w:rFonts w:ascii="Arial" w:hAnsi="Arial" w:cs="Arial"/>
          <w:sz w:val="24"/>
          <w:szCs w:val="24"/>
        </w:rPr>
      </w:pPr>
    </w:p>
    <w:p w:rsidR="00EE4AB8" w:rsidRDefault="00EE4AB8" w:rsidP="00844C2A">
      <w:pPr>
        <w:rPr>
          <w:rFonts w:ascii="Arial" w:hAnsi="Arial" w:cs="Arial"/>
          <w:sz w:val="24"/>
          <w:szCs w:val="24"/>
        </w:rPr>
      </w:pPr>
    </w:p>
    <w:p w:rsidR="00EE4AB8" w:rsidRDefault="00EE4AB8" w:rsidP="00844C2A">
      <w:pPr>
        <w:rPr>
          <w:rFonts w:ascii="Arial" w:hAnsi="Arial" w:cs="Arial"/>
          <w:sz w:val="24"/>
          <w:szCs w:val="24"/>
        </w:rPr>
      </w:pPr>
    </w:p>
    <w:p w:rsidR="00EE4AB8" w:rsidRDefault="00EE4AB8" w:rsidP="00844C2A">
      <w:pPr>
        <w:rPr>
          <w:rFonts w:ascii="Arial" w:hAnsi="Arial" w:cs="Arial"/>
          <w:sz w:val="24"/>
          <w:szCs w:val="24"/>
        </w:rPr>
      </w:pPr>
    </w:p>
    <w:p w:rsidR="008D5265" w:rsidRDefault="008D5265" w:rsidP="00844C2A">
      <w:pPr>
        <w:rPr>
          <w:rFonts w:ascii="Arial" w:hAnsi="Arial" w:cs="Arial"/>
          <w:sz w:val="24"/>
          <w:szCs w:val="24"/>
        </w:rPr>
      </w:pPr>
    </w:p>
    <w:p w:rsidR="008D5265" w:rsidRDefault="008D5265" w:rsidP="00844C2A">
      <w:pPr>
        <w:rPr>
          <w:rFonts w:ascii="Arial" w:hAnsi="Arial" w:cs="Arial"/>
          <w:sz w:val="24"/>
          <w:szCs w:val="24"/>
        </w:rPr>
      </w:pPr>
    </w:p>
    <w:p w:rsidR="008D5265" w:rsidRDefault="008D5265" w:rsidP="00844C2A">
      <w:pPr>
        <w:rPr>
          <w:rFonts w:ascii="Arial" w:hAnsi="Arial" w:cs="Arial"/>
          <w:sz w:val="24"/>
          <w:szCs w:val="24"/>
        </w:rPr>
      </w:pPr>
    </w:p>
    <w:p w:rsidR="00EE4AB8" w:rsidRPr="00551B3D" w:rsidRDefault="00EE4AB8" w:rsidP="00844C2A">
      <w:pPr>
        <w:rPr>
          <w:rFonts w:ascii="Arial" w:hAnsi="Arial" w:cs="Arial"/>
          <w:sz w:val="24"/>
          <w:szCs w:val="24"/>
        </w:rPr>
      </w:pPr>
    </w:p>
    <w:p w:rsidR="00401746" w:rsidRDefault="00401746" w:rsidP="00844C2A">
      <w:pPr>
        <w:rPr>
          <w:rFonts w:ascii="Arial" w:hAnsi="Arial" w:cs="Arial"/>
          <w:sz w:val="24"/>
          <w:szCs w:val="24"/>
        </w:rPr>
      </w:pPr>
    </w:p>
    <w:p w:rsidR="005B70A5" w:rsidRPr="00551B3D" w:rsidRDefault="005B70A5" w:rsidP="00844C2A">
      <w:pPr>
        <w:rPr>
          <w:rFonts w:ascii="Arial" w:hAnsi="Arial" w:cs="Arial"/>
          <w:sz w:val="24"/>
          <w:szCs w:val="24"/>
        </w:rPr>
      </w:pPr>
    </w:p>
    <w:p w:rsidR="008361A3" w:rsidRPr="00551B3D" w:rsidRDefault="008361A3" w:rsidP="002E0F37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551B3D">
        <w:rPr>
          <w:rFonts w:ascii="Arial" w:hAnsi="Arial" w:cs="Arial"/>
          <w:b/>
          <w:sz w:val="24"/>
          <w:szCs w:val="24"/>
        </w:rPr>
        <w:t>Índice</w:t>
      </w:r>
    </w:p>
    <w:p w:rsidR="00F053E6" w:rsidRPr="00551B3D" w:rsidRDefault="00F053E6" w:rsidP="002E0F37">
      <w:pPr>
        <w:pStyle w:val="Pargrafoda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153677" w:rsidRDefault="00C2104B">
      <w:pPr>
        <w:pStyle w:val="Sumrio1"/>
        <w:tabs>
          <w:tab w:val="left" w:pos="440"/>
          <w:tab w:val="right" w:leader="dot" w:pos="9061"/>
        </w:tabs>
        <w:rPr>
          <w:rFonts w:eastAsia="Times New Roman"/>
          <w:noProof/>
          <w:lang w:eastAsia="pt-BR"/>
        </w:rPr>
      </w:pPr>
      <w:r w:rsidRPr="00551B3D">
        <w:rPr>
          <w:rFonts w:ascii="Arial" w:hAnsi="Arial" w:cs="Arial"/>
          <w:sz w:val="24"/>
          <w:szCs w:val="24"/>
        </w:rPr>
        <w:fldChar w:fldCharType="begin"/>
      </w:r>
      <w:r w:rsidR="00F053E6" w:rsidRPr="00551B3D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551B3D">
        <w:rPr>
          <w:rFonts w:ascii="Arial" w:hAnsi="Arial" w:cs="Arial"/>
          <w:sz w:val="24"/>
          <w:szCs w:val="24"/>
        </w:rPr>
        <w:fldChar w:fldCharType="separate"/>
      </w:r>
      <w:hyperlink w:anchor="_Toc214764733" w:history="1">
        <w:r w:rsidR="00153677" w:rsidRPr="00B01EFC">
          <w:rPr>
            <w:rStyle w:val="Hyperlink"/>
            <w:noProof/>
          </w:rPr>
          <w:t>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Introduçã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4" w:history="1">
        <w:r w:rsidR="00153677" w:rsidRPr="00B01EFC">
          <w:rPr>
            <w:rStyle w:val="Hyperlink"/>
            <w:noProof/>
          </w:rPr>
          <w:t>1.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Propósito do documento de requisit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5" w:history="1">
        <w:r w:rsidR="00153677" w:rsidRPr="00B01EFC">
          <w:rPr>
            <w:rStyle w:val="Hyperlink"/>
            <w:noProof/>
          </w:rPr>
          <w:t>1.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Alcance do produt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6" w:history="1">
        <w:r w:rsidR="00153677" w:rsidRPr="00B01EFC">
          <w:rPr>
            <w:rStyle w:val="Hyperlink"/>
            <w:noProof/>
          </w:rPr>
          <w:t>1.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Definições, acrônimos e abreviatura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7" w:history="1">
        <w:r w:rsidR="00153677" w:rsidRPr="00B01EFC">
          <w:rPr>
            <w:rStyle w:val="Hyperlink"/>
            <w:noProof/>
          </w:rPr>
          <w:t>1.4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Referência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8" w:history="1">
        <w:r w:rsidR="00153677" w:rsidRPr="00B01EFC">
          <w:rPr>
            <w:rStyle w:val="Hyperlink"/>
            <w:noProof/>
          </w:rPr>
          <w:t>1.5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Visão Geral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1"/>
        <w:tabs>
          <w:tab w:val="left" w:pos="44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9" w:history="1">
        <w:r w:rsidR="00153677" w:rsidRPr="00B01EFC">
          <w:rPr>
            <w:rStyle w:val="Hyperlink"/>
            <w:noProof/>
          </w:rPr>
          <w:t>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Descrição geral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0" w:history="1">
        <w:r w:rsidR="00153677" w:rsidRPr="00B01EFC">
          <w:rPr>
            <w:rStyle w:val="Hyperlink"/>
            <w:noProof/>
          </w:rPr>
          <w:t>2.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Perspectiva do produt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1" w:history="1">
        <w:r w:rsidR="00153677" w:rsidRPr="00B01EFC">
          <w:rPr>
            <w:rStyle w:val="Hyperlink"/>
            <w:noProof/>
          </w:rPr>
          <w:t>2.1.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Diagrama de Context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2" w:history="1">
        <w:r w:rsidR="00153677" w:rsidRPr="00B01EFC">
          <w:rPr>
            <w:rStyle w:val="Hyperlink"/>
            <w:noProof/>
          </w:rPr>
          <w:t>2.1.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Módulos do Sistema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3" w:history="1">
        <w:r w:rsidR="00153677" w:rsidRPr="00B01EFC">
          <w:rPr>
            <w:rStyle w:val="Hyperlink"/>
            <w:noProof/>
          </w:rPr>
          <w:t>2.1.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Ator(es)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4" w:history="1">
        <w:r w:rsidR="00153677" w:rsidRPr="00B01EFC">
          <w:rPr>
            <w:rStyle w:val="Hyperlink"/>
            <w:noProof/>
          </w:rPr>
          <w:t>2.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Funções do produt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5" w:history="1">
        <w:r w:rsidR="00153677" w:rsidRPr="00B01EFC">
          <w:rPr>
            <w:rStyle w:val="Hyperlink"/>
            <w:noProof/>
          </w:rPr>
          <w:t>2.2.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Módulo de Cadastr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6" w:history="1">
        <w:r w:rsidR="00153677" w:rsidRPr="00B01EFC">
          <w:rPr>
            <w:rStyle w:val="Hyperlink"/>
            <w:noProof/>
          </w:rPr>
          <w:t>2.2.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Módulo de Avaliaçã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7" w:history="1">
        <w:r w:rsidR="00153677" w:rsidRPr="00B01EFC">
          <w:rPr>
            <w:rStyle w:val="Hyperlink"/>
            <w:noProof/>
          </w:rPr>
          <w:t>2.2.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Modulo de Relatóri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8" w:history="1">
        <w:r w:rsidR="00153677" w:rsidRPr="00B01EFC">
          <w:rPr>
            <w:rStyle w:val="Hyperlink"/>
            <w:noProof/>
          </w:rPr>
          <w:t>2.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Requisitos não-funcionai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9" w:history="1">
        <w:r w:rsidR="00153677" w:rsidRPr="00B01EFC">
          <w:rPr>
            <w:rStyle w:val="Hyperlink"/>
            <w:noProof/>
          </w:rPr>
          <w:t>2.3.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Regras de Negóci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0" w:history="1">
        <w:r w:rsidR="00153677" w:rsidRPr="00B01EFC">
          <w:rPr>
            <w:rStyle w:val="Hyperlink"/>
            <w:noProof/>
          </w:rPr>
          <w:t>2.3.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Requisitos de Implementaçã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1" w:history="1">
        <w:r w:rsidR="00153677" w:rsidRPr="00B01EFC">
          <w:rPr>
            <w:rStyle w:val="Hyperlink"/>
            <w:noProof/>
          </w:rPr>
          <w:t>2.3.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Requisitos de Persistência dos Dad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2" w:history="1">
        <w:r w:rsidR="00153677" w:rsidRPr="00B01EFC">
          <w:rPr>
            <w:rStyle w:val="Hyperlink"/>
            <w:noProof/>
          </w:rPr>
          <w:t>2.4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aracterísticas do Usuári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1"/>
        <w:tabs>
          <w:tab w:val="left" w:pos="44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3" w:history="1">
        <w:r w:rsidR="00153677" w:rsidRPr="00B01EFC">
          <w:rPr>
            <w:rStyle w:val="Hyperlink"/>
            <w:noProof/>
          </w:rPr>
          <w:t>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Requisitos Específic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4" w:history="1">
        <w:r w:rsidR="00153677" w:rsidRPr="00B01EFC">
          <w:rPr>
            <w:rStyle w:val="Hyperlink"/>
            <w:noProof/>
          </w:rPr>
          <w:t>3.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Diagramas de Casos de Us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5" w:history="1">
        <w:r w:rsidR="00153677" w:rsidRPr="00B01EFC">
          <w:rPr>
            <w:rStyle w:val="Hyperlink"/>
            <w:noProof/>
          </w:rPr>
          <w:t>3.1.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Gerenciar Cadastro de Paciente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6" w:history="1">
        <w:r w:rsidR="00153677" w:rsidRPr="00B01EFC">
          <w:rPr>
            <w:rStyle w:val="Hyperlink"/>
            <w:noProof/>
          </w:rPr>
          <w:t>3.1.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Gerenciar Cadastro de Grupo de Paciente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7" w:history="1">
        <w:r w:rsidR="00153677" w:rsidRPr="00B01EFC">
          <w:rPr>
            <w:rStyle w:val="Hyperlink"/>
            <w:noProof/>
          </w:rPr>
          <w:t>3.1.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Gerenciar Cadastro de Medidas Caseira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8" w:history="1">
        <w:r w:rsidR="00153677" w:rsidRPr="00B01EFC">
          <w:rPr>
            <w:rStyle w:val="Hyperlink"/>
            <w:noProof/>
          </w:rPr>
          <w:t>3.1.4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Gerenciar Cadastro de Aliment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9" w:history="1">
        <w:r w:rsidR="00153677" w:rsidRPr="00B01EFC">
          <w:rPr>
            <w:rStyle w:val="Hyperlink"/>
            <w:noProof/>
          </w:rPr>
          <w:t>3.1.5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Gerenciar Cadastro de Grupo de Aliment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0" w:history="1">
        <w:r w:rsidR="00153677" w:rsidRPr="00B01EFC">
          <w:rPr>
            <w:rStyle w:val="Hyperlink"/>
            <w:noProof/>
          </w:rPr>
          <w:t>3.1.6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Gerenciar Cadastro de Receita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1" w:history="1">
        <w:r w:rsidR="00153677" w:rsidRPr="00B01EFC">
          <w:rPr>
            <w:rStyle w:val="Hyperlink"/>
            <w:noProof/>
          </w:rPr>
          <w:t>3.1.7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Gerenciar Cadastro de Tipos de Refeiçã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2" w:history="1">
        <w:r w:rsidR="00153677" w:rsidRPr="00B01EFC">
          <w:rPr>
            <w:rStyle w:val="Hyperlink"/>
            <w:noProof/>
          </w:rPr>
          <w:t>3.1.8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Realizar Avaliação Nutricional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3" w:history="1">
        <w:r w:rsidR="00153677" w:rsidRPr="00B01EFC">
          <w:rPr>
            <w:rStyle w:val="Hyperlink"/>
            <w:noProof/>
          </w:rPr>
          <w:t>3.1.9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Preencher Recordatóri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4" w:history="1">
        <w:r w:rsidR="00153677" w:rsidRPr="00B01EFC">
          <w:rPr>
            <w:rStyle w:val="Hyperlink"/>
            <w:noProof/>
          </w:rPr>
          <w:t>3.1.10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Preencher Prescrição Dietética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5" w:history="1">
        <w:r w:rsidR="00153677" w:rsidRPr="00B01EFC">
          <w:rPr>
            <w:rStyle w:val="Hyperlink"/>
            <w:noProof/>
          </w:rPr>
          <w:t>3.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asos de Uso Expandid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6" w:history="1">
        <w:r w:rsidR="00153677" w:rsidRPr="00B01EFC">
          <w:rPr>
            <w:rStyle w:val="Hyperlink"/>
            <w:noProof/>
          </w:rPr>
          <w:t>3.2.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01 – Gerenciar Cadastro de Paciente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7" w:history="1">
        <w:r w:rsidR="00153677" w:rsidRPr="00B01EFC">
          <w:rPr>
            <w:rStyle w:val="Hyperlink"/>
            <w:noProof/>
          </w:rPr>
          <w:t>3.2.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02 – Gerenciar Cadastro de Grupo de Paciente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8" w:history="1">
        <w:r w:rsidR="00153677" w:rsidRPr="00B01EFC">
          <w:rPr>
            <w:rStyle w:val="Hyperlink"/>
            <w:noProof/>
          </w:rPr>
          <w:t>3.2.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03 – Gerenciar Cadastro de Medidas Caseira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9" w:history="1">
        <w:r w:rsidR="00153677" w:rsidRPr="00B01EFC">
          <w:rPr>
            <w:rStyle w:val="Hyperlink"/>
            <w:noProof/>
          </w:rPr>
          <w:t>3.2.4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04 – Gerenciar Cadastro Aliment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0" w:history="1">
        <w:r w:rsidR="00153677" w:rsidRPr="00B01EFC">
          <w:rPr>
            <w:rStyle w:val="Hyperlink"/>
            <w:noProof/>
          </w:rPr>
          <w:t>3.2.5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05 – Gerenciar Cadastro de Grupos de Aliment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1" w:history="1">
        <w:r w:rsidR="00153677" w:rsidRPr="00B01EFC">
          <w:rPr>
            <w:rStyle w:val="Hyperlink"/>
            <w:noProof/>
          </w:rPr>
          <w:t>3.2.6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06 – Gerenciar Cadastro de Receita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2" w:history="1">
        <w:r w:rsidR="00153677" w:rsidRPr="00B01EFC">
          <w:rPr>
            <w:rStyle w:val="Hyperlink"/>
            <w:noProof/>
          </w:rPr>
          <w:t>3.2.7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07 – Gerenciar Cadastro de Tipos de Refeiçã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3" w:history="1">
        <w:r w:rsidR="00153677" w:rsidRPr="00B01EFC">
          <w:rPr>
            <w:rStyle w:val="Hyperlink"/>
            <w:noProof/>
          </w:rPr>
          <w:t>3.2.8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08 – Realizar Avaliação Nutricional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4" w:history="1">
        <w:r w:rsidR="00153677" w:rsidRPr="00B01EFC">
          <w:rPr>
            <w:rStyle w:val="Hyperlink"/>
            <w:noProof/>
          </w:rPr>
          <w:t>3.2.9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09 – Preencher Recordatório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5" w:history="1">
        <w:r w:rsidR="00153677" w:rsidRPr="00B01EFC">
          <w:rPr>
            <w:rStyle w:val="Hyperlink"/>
            <w:noProof/>
          </w:rPr>
          <w:t>3.2.10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CSU 10 – Preencher Prescrição Dietética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6" w:history="1">
        <w:r w:rsidR="00153677" w:rsidRPr="00B01EFC">
          <w:rPr>
            <w:rStyle w:val="Hyperlink"/>
            <w:noProof/>
          </w:rPr>
          <w:t>3.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Diagrama de Atividade: Avaliação Nutricional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1"/>
        <w:tabs>
          <w:tab w:val="left" w:pos="44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7" w:history="1">
        <w:r w:rsidR="00153677" w:rsidRPr="00B01EFC">
          <w:rPr>
            <w:rStyle w:val="Hyperlink"/>
            <w:noProof/>
          </w:rPr>
          <w:t>4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Anex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8" w:history="1">
        <w:r w:rsidR="00153677" w:rsidRPr="00B01EFC">
          <w:rPr>
            <w:rStyle w:val="Hyperlink"/>
            <w:noProof/>
          </w:rPr>
          <w:t>4.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DER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9" w:history="1">
        <w:r w:rsidR="00153677" w:rsidRPr="00B01EFC">
          <w:rPr>
            <w:rStyle w:val="Hyperlink"/>
            <w:noProof/>
          </w:rPr>
          <w:t>4.2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Definições, acrônimos e abreviatura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53677" w:rsidRDefault="00C2104B">
      <w:pPr>
        <w:pStyle w:val="Sumrio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80" w:history="1">
        <w:r w:rsidR="00153677" w:rsidRPr="00B01EFC">
          <w:rPr>
            <w:rStyle w:val="Hyperlink"/>
            <w:noProof/>
          </w:rPr>
          <w:t>4.3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Tabela de Siglas utilizadas nas fórmulas dos Cálculos</w:t>
        </w:r>
        <w:r w:rsidR="001536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5F9" w:rsidRPr="00EE4AB8" w:rsidRDefault="00C2104B" w:rsidP="00EE4AB8">
      <w:pPr>
        <w:pStyle w:val="Sumrio2"/>
        <w:tabs>
          <w:tab w:val="left" w:pos="960"/>
          <w:tab w:val="right" w:leader="dot" w:pos="906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51B3D">
        <w:rPr>
          <w:rFonts w:ascii="Arial" w:hAnsi="Arial" w:cs="Arial"/>
          <w:sz w:val="24"/>
          <w:szCs w:val="24"/>
        </w:rPr>
        <w:fldChar w:fldCharType="end"/>
      </w:r>
    </w:p>
    <w:sectPr w:rsidR="000D75F9" w:rsidRPr="00EE4AB8" w:rsidSect="00C671DB">
      <w:footerReference w:type="default" r:id="rId8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AD" w:rsidRDefault="00BF4AAD" w:rsidP="006C745C">
      <w:pPr>
        <w:spacing w:after="0" w:line="240" w:lineRule="auto"/>
      </w:pPr>
      <w:r>
        <w:separator/>
      </w:r>
    </w:p>
  </w:endnote>
  <w:endnote w:type="continuationSeparator" w:id="1">
    <w:p w:rsidR="00BF4AAD" w:rsidRDefault="00BF4AAD" w:rsidP="006C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C4" w:rsidRPr="00144064" w:rsidRDefault="00E406C4" w:rsidP="00144064">
    <w:pPr>
      <w:pStyle w:val="Rodap"/>
      <w:pBdr>
        <w:top w:val="double" w:sz="4" w:space="1" w:color="auto"/>
      </w:pBdr>
      <w:tabs>
        <w:tab w:val="clear" w:pos="4252"/>
        <w:tab w:val="clear" w:pos="8504"/>
        <w:tab w:val="right" w:pos="9071"/>
      </w:tabs>
      <w:rPr>
        <w:rFonts w:ascii="Arial" w:hAnsi="Arial" w:cs="Arial"/>
        <w:sz w:val="20"/>
        <w:szCs w:val="20"/>
      </w:rPr>
    </w:pPr>
    <w:r w:rsidRPr="00E31242">
      <w:rPr>
        <w:rFonts w:ascii="Arial" w:hAnsi="Arial" w:cs="Arial"/>
        <w:sz w:val="20"/>
        <w:szCs w:val="20"/>
      </w:rPr>
      <w:t>Documento de Requisitos</w:t>
    </w:r>
    <w:r>
      <w:rPr>
        <w:rFonts w:ascii="Arial" w:hAnsi="Arial" w:cs="Arial"/>
        <w:sz w:val="20"/>
        <w:szCs w:val="20"/>
      </w:rPr>
      <w:t xml:space="preserve"> – Nutrisoft</w:t>
    </w:r>
    <w:r w:rsidRPr="00E31242">
      <w:rPr>
        <w:rFonts w:ascii="Arial" w:hAnsi="Arial" w:cs="Arial"/>
        <w:sz w:val="20"/>
        <w:szCs w:val="20"/>
      </w:rPr>
      <w:tab/>
      <w:t xml:space="preserve">Página </w:t>
    </w:r>
    <w:r w:rsidR="00C2104B" w:rsidRPr="00E31242">
      <w:rPr>
        <w:rFonts w:ascii="Arial" w:hAnsi="Arial" w:cs="Arial"/>
        <w:sz w:val="20"/>
        <w:szCs w:val="20"/>
      </w:rPr>
      <w:fldChar w:fldCharType="begin"/>
    </w:r>
    <w:r w:rsidRPr="00E31242">
      <w:rPr>
        <w:rFonts w:ascii="Arial" w:hAnsi="Arial" w:cs="Arial"/>
        <w:sz w:val="20"/>
        <w:szCs w:val="20"/>
      </w:rPr>
      <w:instrText xml:space="preserve"> PAGE   \* MERGEFORMAT </w:instrText>
    </w:r>
    <w:r w:rsidR="00C2104B" w:rsidRPr="00E31242">
      <w:rPr>
        <w:rFonts w:ascii="Arial" w:hAnsi="Arial" w:cs="Arial"/>
        <w:sz w:val="20"/>
        <w:szCs w:val="20"/>
      </w:rPr>
      <w:fldChar w:fldCharType="separate"/>
    </w:r>
    <w:r w:rsidR="008E530B">
      <w:rPr>
        <w:rFonts w:ascii="Arial" w:hAnsi="Arial" w:cs="Arial"/>
        <w:noProof/>
        <w:sz w:val="20"/>
        <w:szCs w:val="20"/>
      </w:rPr>
      <w:t>26</w:t>
    </w:r>
    <w:r w:rsidR="00C2104B" w:rsidRPr="00E3124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AD" w:rsidRDefault="00BF4AAD" w:rsidP="006C745C">
      <w:pPr>
        <w:spacing w:after="0" w:line="240" w:lineRule="auto"/>
      </w:pPr>
      <w:r>
        <w:separator/>
      </w:r>
    </w:p>
  </w:footnote>
  <w:footnote w:type="continuationSeparator" w:id="1">
    <w:p w:rsidR="00BF4AAD" w:rsidRDefault="00BF4AAD" w:rsidP="006C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1D4"/>
    <w:multiLevelType w:val="hybridMultilevel"/>
    <w:tmpl w:val="A93C04A0"/>
    <w:lvl w:ilvl="0" w:tplc="7074B3E4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644C5"/>
    <w:multiLevelType w:val="hybridMultilevel"/>
    <w:tmpl w:val="78469426"/>
    <w:lvl w:ilvl="0" w:tplc="51440282">
      <w:start w:val="3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3957"/>
    <w:multiLevelType w:val="multilevel"/>
    <w:tmpl w:val="8816316A"/>
    <w:lvl w:ilvl="0">
      <w:start w:val="1"/>
      <w:numFmt w:val="decimal"/>
      <w:lvlText w:val="2.3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1C9B1E12"/>
    <w:multiLevelType w:val="hybridMultilevel"/>
    <w:tmpl w:val="3236A9D6"/>
    <w:lvl w:ilvl="0" w:tplc="0770D1E4">
      <w:start w:val="1"/>
      <w:numFmt w:val="decimal"/>
      <w:lvlText w:val="3.2.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19C62CF8">
      <w:start w:val="1"/>
      <w:numFmt w:val="lowerLetter"/>
      <w:lvlText w:val="%2."/>
      <w:lvlJc w:val="left"/>
      <w:pPr>
        <w:ind w:left="4272" w:hanging="360"/>
      </w:pPr>
      <w:rPr>
        <w:rFonts w:ascii="Arial" w:hAnsi="Arial" w:cs="Arial" w:hint="default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4992" w:hanging="180"/>
      </w:pPr>
    </w:lvl>
    <w:lvl w:ilvl="3" w:tplc="0416000F">
      <w:start w:val="1"/>
      <w:numFmt w:val="decimal"/>
      <w:lvlText w:val="%4."/>
      <w:lvlJc w:val="left"/>
      <w:pPr>
        <w:ind w:left="5712" w:hanging="360"/>
      </w:pPr>
    </w:lvl>
    <w:lvl w:ilvl="4" w:tplc="04160019">
      <w:start w:val="1"/>
      <w:numFmt w:val="lowerLetter"/>
      <w:lvlText w:val="%5."/>
      <w:lvlJc w:val="left"/>
      <w:pPr>
        <w:ind w:left="6432" w:hanging="360"/>
      </w:pPr>
    </w:lvl>
    <w:lvl w:ilvl="5" w:tplc="0416001B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>
    <w:nsid w:val="26135CEA"/>
    <w:multiLevelType w:val="multilevel"/>
    <w:tmpl w:val="8816316A"/>
    <w:lvl w:ilvl="0">
      <w:start w:val="1"/>
      <w:numFmt w:val="decimal"/>
      <w:lvlText w:val="2.3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26A82970"/>
    <w:multiLevelType w:val="hybridMultilevel"/>
    <w:tmpl w:val="D932D194"/>
    <w:lvl w:ilvl="0" w:tplc="A4B89BD2">
      <w:start w:val="1"/>
      <w:numFmt w:val="decimal"/>
      <w:pStyle w:val="Ttulo5"/>
      <w:lvlText w:val="RNF %1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6B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072EB"/>
    <w:multiLevelType w:val="hybridMultilevel"/>
    <w:tmpl w:val="E0F6DBFE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30E215A6"/>
    <w:multiLevelType w:val="hybridMultilevel"/>
    <w:tmpl w:val="72D48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F72C8"/>
    <w:multiLevelType w:val="hybridMultilevel"/>
    <w:tmpl w:val="3B1CF02E"/>
    <w:lvl w:ilvl="0" w:tplc="A628B91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791081"/>
    <w:multiLevelType w:val="multilevel"/>
    <w:tmpl w:val="30D6CCA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</w:lvl>
    <w:lvl w:ilvl="2">
      <w:start w:val="1"/>
      <w:numFmt w:val="decimal"/>
      <w:pStyle w:val="Ttulo6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E30166"/>
    <w:multiLevelType w:val="multilevel"/>
    <w:tmpl w:val="8816316A"/>
    <w:lvl w:ilvl="0">
      <w:start w:val="1"/>
      <w:numFmt w:val="decimal"/>
      <w:lvlText w:val="2.3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4ABB377A"/>
    <w:multiLevelType w:val="hybridMultilevel"/>
    <w:tmpl w:val="280A8624"/>
    <w:lvl w:ilvl="0" w:tplc="4C8ABCD0">
      <w:start w:val="1"/>
      <w:numFmt w:val="lowerLetter"/>
      <w:lvlText w:val="%1."/>
      <w:lvlJc w:val="left"/>
      <w:pPr>
        <w:tabs>
          <w:tab w:val="num" w:pos="0"/>
        </w:tabs>
        <w:ind w:left="4272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45AAE"/>
    <w:multiLevelType w:val="hybridMultilevel"/>
    <w:tmpl w:val="993407F2"/>
    <w:lvl w:ilvl="0" w:tplc="4684B0D6">
      <w:start w:val="1"/>
      <w:numFmt w:val="decimal"/>
      <w:pStyle w:val="Ttulo4"/>
      <w:lvlText w:val="RF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E0C62"/>
    <w:multiLevelType w:val="hybridMultilevel"/>
    <w:tmpl w:val="C606512C"/>
    <w:lvl w:ilvl="0" w:tplc="C7AC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76C51"/>
    <w:multiLevelType w:val="hybridMultilevel"/>
    <w:tmpl w:val="BF78FB6E"/>
    <w:lvl w:ilvl="0" w:tplc="D778B8B6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2378B"/>
    <w:multiLevelType w:val="hybridMultilevel"/>
    <w:tmpl w:val="3B1CF02E"/>
    <w:lvl w:ilvl="0" w:tplc="4A6C747E">
      <w:start w:val="1"/>
      <w:numFmt w:val="lowerLetter"/>
      <w:lvlText w:val="%1."/>
      <w:lvlJc w:val="left"/>
      <w:pPr>
        <w:ind w:left="355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>
    <w:nsid w:val="600C6E69"/>
    <w:multiLevelType w:val="hybridMultilevel"/>
    <w:tmpl w:val="BC64FD2E"/>
    <w:lvl w:ilvl="0" w:tplc="04160001">
      <w:start w:val="1"/>
      <w:numFmt w:val="decimalZero"/>
      <w:lvlText w:val="RF%1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60005" w:tentative="1">
      <w:start w:val="1"/>
      <w:numFmt w:val="lowerRoman"/>
      <w:lvlText w:val="%3."/>
      <w:lvlJc w:val="right"/>
      <w:pPr>
        <w:ind w:left="2520" w:hanging="180"/>
      </w:pPr>
    </w:lvl>
    <w:lvl w:ilvl="3" w:tplc="04160001" w:tentative="1">
      <w:start w:val="1"/>
      <w:numFmt w:val="decimal"/>
      <w:lvlText w:val="%4."/>
      <w:lvlJc w:val="left"/>
      <w:pPr>
        <w:ind w:left="3240" w:hanging="360"/>
      </w:pPr>
    </w:lvl>
    <w:lvl w:ilvl="4" w:tplc="04160003" w:tentative="1">
      <w:start w:val="1"/>
      <w:numFmt w:val="lowerLetter"/>
      <w:lvlText w:val="%5."/>
      <w:lvlJc w:val="left"/>
      <w:pPr>
        <w:ind w:left="3960" w:hanging="360"/>
      </w:pPr>
    </w:lvl>
    <w:lvl w:ilvl="5" w:tplc="04160005" w:tentative="1">
      <w:start w:val="1"/>
      <w:numFmt w:val="lowerRoman"/>
      <w:lvlText w:val="%6."/>
      <w:lvlJc w:val="right"/>
      <w:pPr>
        <w:ind w:left="4680" w:hanging="180"/>
      </w:pPr>
    </w:lvl>
    <w:lvl w:ilvl="6" w:tplc="04160001" w:tentative="1">
      <w:start w:val="1"/>
      <w:numFmt w:val="decimal"/>
      <w:lvlText w:val="%7."/>
      <w:lvlJc w:val="left"/>
      <w:pPr>
        <w:ind w:left="5400" w:hanging="360"/>
      </w:pPr>
    </w:lvl>
    <w:lvl w:ilvl="7" w:tplc="04160003" w:tentative="1">
      <w:start w:val="1"/>
      <w:numFmt w:val="lowerLetter"/>
      <w:lvlText w:val="%8."/>
      <w:lvlJc w:val="left"/>
      <w:pPr>
        <w:ind w:left="6120" w:hanging="360"/>
      </w:pPr>
    </w:lvl>
    <w:lvl w:ilvl="8" w:tplc="0416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85AE1"/>
    <w:multiLevelType w:val="hybridMultilevel"/>
    <w:tmpl w:val="5C7C8BCC"/>
    <w:lvl w:ilvl="0" w:tplc="A628B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B21D2"/>
    <w:multiLevelType w:val="hybridMultilevel"/>
    <w:tmpl w:val="80C0C58C"/>
    <w:lvl w:ilvl="0" w:tplc="EB1E66DC">
      <w:start w:val="1"/>
      <w:numFmt w:val="lowerLetter"/>
      <w:lvlText w:val="%1."/>
      <w:lvlJc w:val="left"/>
      <w:pPr>
        <w:tabs>
          <w:tab w:val="num" w:pos="0"/>
        </w:tabs>
        <w:ind w:left="4272" w:hanging="360"/>
      </w:pPr>
      <w:rPr>
        <w:rFonts w:ascii="Arial" w:hAnsi="Arial" w:cs="Arial" w:hint="default"/>
        <w:sz w:val="24"/>
        <w:szCs w:val="24"/>
      </w:rPr>
    </w:lvl>
    <w:lvl w:ilvl="1" w:tplc="0416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4E53A4"/>
    <w:multiLevelType w:val="hybridMultilevel"/>
    <w:tmpl w:val="21DC5AAC"/>
    <w:lvl w:ilvl="0" w:tplc="052254CE">
      <w:start w:val="1"/>
      <w:numFmt w:val="decimal"/>
      <w:lvlText w:val="2.2.%1."/>
      <w:lvlJc w:val="righ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67B85"/>
    <w:multiLevelType w:val="hybridMultilevel"/>
    <w:tmpl w:val="7EB21276"/>
    <w:lvl w:ilvl="0" w:tplc="04160001">
      <w:start w:val="1"/>
      <w:numFmt w:val="decimal"/>
      <w:lvlText w:val="RNF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07B71"/>
    <w:multiLevelType w:val="hybridMultilevel"/>
    <w:tmpl w:val="D1A07CD8"/>
    <w:lvl w:ilvl="0" w:tplc="75EC57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12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6"/>
  </w:num>
  <w:num w:numId="5">
    <w:abstractNumId w:val="18"/>
  </w:num>
  <w:num w:numId="6">
    <w:abstractNumId w:val="16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14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2"/>
  </w:num>
  <w:num w:numId="20">
    <w:abstractNumId w:val="19"/>
  </w:num>
  <w:num w:numId="21">
    <w:abstractNumId w:val="4"/>
  </w:num>
  <w:num w:numId="22">
    <w:abstractNumId w:val="11"/>
  </w:num>
  <w:num w:numId="23">
    <w:abstractNumId w:val="12"/>
  </w:num>
  <w:num w:numId="24">
    <w:abstractNumId w:val="10"/>
  </w:num>
  <w:num w:numId="25">
    <w:abstractNumId w:val="1"/>
  </w:num>
  <w:num w:numId="26">
    <w:abstractNumId w:val="8"/>
  </w:num>
  <w:num w:numId="27">
    <w:abstractNumId w:val="3"/>
    <w:lvlOverride w:ilvl="0">
      <w:startOverride w:val="1"/>
    </w:lvlOverride>
  </w:num>
  <w:num w:numId="28">
    <w:abstractNumId w:val="5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20"/>
  </w:num>
  <w:num w:numId="32">
    <w:abstractNumId w:val="15"/>
  </w:num>
  <w:num w:numId="33">
    <w:abstractNumId w:val="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361A3"/>
    <w:rsid w:val="000018A7"/>
    <w:rsid w:val="000055A4"/>
    <w:rsid w:val="00005D71"/>
    <w:rsid w:val="000101E1"/>
    <w:rsid w:val="00017618"/>
    <w:rsid w:val="00017970"/>
    <w:rsid w:val="00022D3C"/>
    <w:rsid w:val="00031883"/>
    <w:rsid w:val="00040C5E"/>
    <w:rsid w:val="00041B58"/>
    <w:rsid w:val="00043278"/>
    <w:rsid w:val="000466C9"/>
    <w:rsid w:val="00052518"/>
    <w:rsid w:val="00053D92"/>
    <w:rsid w:val="000818E3"/>
    <w:rsid w:val="000830FA"/>
    <w:rsid w:val="00085125"/>
    <w:rsid w:val="000875DA"/>
    <w:rsid w:val="000959B7"/>
    <w:rsid w:val="00096ECA"/>
    <w:rsid w:val="000A73DD"/>
    <w:rsid w:val="000B1DB5"/>
    <w:rsid w:val="000B76D2"/>
    <w:rsid w:val="000C0F2E"/>
    <w:rsid w:val="000D1B7C"/>
    <w:rsid w:val="000D75F9"/>
    <w:rsid w:val="000E1798"/>
    <w:rsid w:val="000E6420"/>
    <w:rsid w:val="000F34C9"/>
    <w:rsid w:val="0012537C"/>
    <w:rsid w:val="00125951"/>
    <w:rsid w:val="00144064"/>
    <w:rsid w:val="00153677"/>
    <w:rsid w:val="00157FC2"/>
    <w:rsid w:val="00160169"/>
    <w:rsid w:val="00163BE0"/>
    <w:rsid w:val="00173817"/>
    <w:rsid w:val="001756E0"/>
    <w:rsid w:val="00175C8A"/>
    <w:rsid w:val="00176C3E"/>
    <w:rsid w:val="00183510"/>
    <w:rsid w:val="00183596"/>
    <w:rsid w:val="001A5F14"/>
    <w:rsid w:val="001B2011"/>
    <w:rsid w:val="001B37D1"/>
    <w:rsid w:val="001E79F1"/>
    <w:rsid w:val="001F3F52"/>
    <w:rsid w:val="00201ADA"/>
    <w:rsid w:val="00203B97"/>
    <w:rsid w:val="002134E7"/>
    <w:rsid w:val="002155A5"/>
    <w:rsid w:val="00217773"/>
    <w:rsid w:val="00241B9E"/>
    <w:rsid w:val="00245DFC"/>
    <w:rsid w:val="00250B56"/>
    <w:rsid w:val="00260798"/>
    <w:rsid w:val="002A2B26"/>
    <w:rsid w:val="002A4632"/>
    <w:rsid w:val="002E0F37"/>
    <w:rsid w:val="00302188"/>
    <w:rsid w:val="0030235D"/>
    <w:rsid w:val="003070AE"/>
    <w:rsid w:val="00337CF7"/>
    <w:rsid w:val="00355D8B"/>
    <w:rsid w:val="00356713"/>
    <w:rsid w:val="00360886"/>
    <w:rsid w:val="00364F11"/>
    <w:rsid w:val="00365358"/>
    <w:rsid w:val="00366332"/>
    <w:rsid w:val="003737A1"/>
    <w:rsid w:val="00377352"/>
    <w:rsid w:val="003858B4"/>
    <w:rsid w:val="003870BD"/>
    <w:rsid w:val="00390941"/>
    <w:rsid w:val="003953D9"/>
    <w:rsid w:val="003A350D"/>
    <w:rsid w:val="003A577B"/>
    <w:rsid w:val="003B05DB"/>
    <w:rsid w:val="003B7764"/>
    <w:rsid w:val="003E6A7A"/>
    <w:rsid w:val="00400E50"/>
    <w:rsid w:val="00400EC1"/>
    <w:rsid w:val="00401746"/>
    <w:rsid w:val="00402D37"/>
    <w:rsid w:val="004101D5"/>
    <w:rsid w:val="00420695"/>
    <w:rsid w:val="004231D6"/>
    <w:rsid w:val="0045754F"/>
    <w:rsid w:val="004677B4"/>
    <w:rsid w:val="004A7EA1"/>
    <w:rsid w:val="004B629E"/>
    <w:rsid w:val="004B67C8"/>
    <w:rsid w:val="004C460B"/>
    <w:rsid w:val="004C6F06"/>
    <w:rsid w:val="004E5CDB"/>
    <w:rsid w:val="004E6643"/>
    <w:rsid w:val="004F3110"/>
    <w:rsid w:val="004F646D"/>
    <w:rsid w:val="005019D5"/>
    <w:rsid w:val="00550699"/>
    <w:rsid w:val="00551B3D"/>
    <w:rsid w:val="00571B64"/>
    <w:rsid w:val="00572C35"/>
    <w:rsid w:val="00576CC0"/>
    <w:rsid w:val="00592970"/>
    <w:rsid w:val="0059320A"/>
    <w:rsid w:val="005A16DC"/>
    <w:rsid w:val="005B70A5"/>
    <w:rsid w:val="00605DB8"/>
    <w:rsid w:val="0063734A"/>
    <w:rsid w:val="00651897"/>
    <w:rsid w:val="00655887"/>
    <w:rsid w:val="00657AF0"/>
    <w:rsid w:val="00667CC8"/>
    <w:rsid w:val="006704AD"/>
    <w:rsid w:val="00675272"/>
    <w:rsid w:val="0068382C"/>
    <w:rsid w:val="00693D18"/>
    <w:rsid w:val="006A5917"/>
    <w:rsid w:val="006B15A6"/>
    <w:rsid w:val="006C745C"/>
    <w:rsid w:val="006D5FA5"/>
    <w:rsid w:val="006E00A2"/>
    <w:rsid w:val="006E36F1"/>
    <w:rsid w:val="006F6119"/>
    <w:rsid w:val="00703710"/>
    <w:rsid w:val="00706D64"/>
    <w:rsid w:val="00716666"/>
    <w:rsid w:val="00716878"/>
    <w:rsid w:val="00720231"/>
    <w:rsid w:val="00732D19"/>
    <w:rsid w:val="0073459B"/>
    <w:rsid w:val="007457AA"/>
    <w:rsid w:val="007636E6"/>
    <w:rsid w:val="0076698C"/>
    <w:rsid w:val="00776DEE"/>
    <w:rsid w:val="00781C53"/>
    <w:rsid w:val="00783F5D"/>
    <w:rsid w:val="007A0600"/>
    <w:rsid w:val="007A3636"/>
    <w:rsid w:val="007A49E5"/>
    <w:rsid w:val="007C3F08"/>
    <w:rsid w:val="007D63F9"/>
    <w:rsid w:val="007F77D0"/>
    <w:rsid w:val="008066E4"/>
    <w:rsid w:val="008073B0"/>
    <w:rsid w:val="00822675"/>
    <w:rsid w:val="00825C82"/>
    <w:rsid w:val="00827DA3"/>
    <w:rsid w:val="008361A3"/>
    <w:rsid w:val="00844C2A"/>
    <w:rsid w:val="00857953"/>
    <w:rsid w:val="00862EAA"/>
    <w:rsid w:val="0087423E"/>
    <w:rsid w:val="00880558"/>
    <w:rsid w:val="00885720"/>
    <w:rsid w:val="00886CCA"/>
    <w:rsid w:val="008A4C60"/>
    <w:rsid w:val="008B561B"/>
    <w:rsid w:val="008C16F0"/>
    <w:rsid w:val="008C1E4C"/>
    <w:rsid w:val="008D4D22"/>
    <w:rsid w:val="008D5265"/>
    <w:rsid w:val="008E530B"/>
    <w:rsid w:val="008E63C5"/>
    <w:rsid w:val="008F22CE"/>
    <w:rsid w:val="008F6BF7"/>
    <w:rsid w:val="00924D60"/>
    <w:rsid w:val="00943689"/>
    <w:rsid w:val="00946EB4"/>
    <w:rsid w:val="0096235D"/>
    <w:rsid w:val="009656E4"/>
    <w:rsid w:val="00972BF5"/>
    <w:rsid w:val="00995320"/>
    <w:rsid w:val="0099716C"/>
    <w:rsid w:val="009A1C44"/>
    <w:rsid w:val="009A3B0F"/>
    <w:rsid w:val="009A7790"/>
    <w:rsid w:val="009B0B53"/>
    <w:rsid w:val="009B10F7"/>
    <w:rsid w:val="009C1F06"/>
    <w:rsid w:val="009C572D"/>
    <w:rsid w:val="009E7A6C"/>
    <w:rsid w:val="009F19B6"/>
    <w:rsid w:val="00A04AF2"/>
    <w:rsid w:val="00A12239"/>
    <w:rsid w:val="00A50052"/>
    <w:rsid w:val="00A805A2"/>
    <w:rsid w:val="00A8604B"/>
    <w:rsid w:val="00AA1F20"/>
    <w:rsid w:val="00AF78DE"/>
    <w:rsid w:val="00B04469"/>
    <w:rsid w:val="00B06D0B"/>
    <w:rsid w:val="00B07033"/>
    <w:rsid w:val="00B1767E"/>
    <w:rsid w:val="00B21708"/>
    <w:rsid w:val="00B31AD7"/>
    <w:rsid w:val="00B47C0B"/>
    <w:rsid w:val="00B52CA6"/>
    <w:rsid w:val="00B61D29"/>
    <w:rsid w:val="00B6712D"/>
    <w:rsid w:val="00B72064"/>
    <w:rsid w:val="00B76393"/>
    <w:rsid w:val="00B848A9"/>
    <w:rsid w:val="00B849D7"/>
    <w:rsid w:val="00B84ECB"/>
    <w:rsid w:val="00BA7952"/>
    <w:rsid w:val="00BB7EAC"/>
    <w:rsid w:val="00BC13FA"/>
    <w:rsid w:val="00BC1C0F"/>
    <w:rsid w:val="00BD5A29"/>
    <w:rsid w:val="00BE0E11"/>
    <w:rsid w:val="00BE31C1"/>
    <w:rsid w:val="00BF4AAD"/>
    <w:rsid w:val="00C169C6"/>
    <w:rsid w:val="00C2104B"/>
    <w:rsid w:val="00C33F22"/>
    <w:rsid w:val="00C47403"/>
    <w:rsid w:val="00C61B30"/>
    <w:rsid w:val="00C671DB"/>
    <w:rsid w:val="00C678E9"/>
    <w:rsid w:val="00C734DF"/>
    <w:rsid w:val="00C77DB5"/>
    <w:rsid w:val="00CA52FC"/>
    <w:rsid w:val="00CB1104"/>
    <w:rsid w:val="00CB2BEB"/>
    <w:rsid w:val="00CB69EC"/>
    <w:rsid w:val="00CC12F1"/>
    <w:rsid w:val="00CC7544"/>
    <w:rsid w:val="00CD4F14"/>
    <w:rsid w:val="00CD4FFF"/>
    <w:rsid w:val="00CE2827"/>
    <w:rsid w:val="00CE73D7"/>
    <w:rsid w:val="00D32769"/>
    <w:rsid w:val="00D32F40"/>
    <w:rsid w:val="00D35E7E"/>
    <w:rsid w:val="00D36091"/>
    <w:rsid w:val="00D57017"/>
    <w:rsid w:val="00D70363"/>
    <w:rsid w:val="00D76E97"/>
    <w:rsid w:val="00D80290"/>
    <w:rsid w:val="00D94C2F"/>
    <w:rsid w:val="00D97008"/>
    <w:rsid w:val="00DD7EDA"/>
    <w:rsid w:val="00DE3920"/>
    <w:rsid w:val="00DE5C64"/>
    <w:rsid w:val="00DF6F3A"/>
    <w:rsid w:val="00E11F7D"/>
    <w:rsid w:val="00E12FE6"/>
    <w:rsid w:val="00E31242"/>
    <w:rsid w:val="00E367FF"/>
    <w:rsid w:val="00E406C4"/>
    <w:rsid w:val="00E43481"/>
    <w:rsid w:val="00E50FD8"/>
    <w:rsid w:val="00E63B94"/>
    <w:rsid w:val="00E73B1F"/>
    <w:rsid w:val="00E76B86"/>
    <w:rsid w:val="00E83535"/>
    <w:rsid w:val="00E83AF7"/>
    <w:rsid w:val="00EA6568"/>
    <w:rsid w:val="00EB09F5"/>
    <w:rsid w:val="00EC0A48"/>
    <w:rsid w:val="00EC2B8F"/>
    <w:rsid w:val="00ED21F5"/>
    <w:rsid w:val="00ED5FCF"/>
    <w:rsid w:val="00EE4AB8"/>
    <w:rsid w:val="00F053E6"/>
    <w:rsid w:val="00F15001"/>
    <w:rsid w:val="00F35C45"/>
    <w:rsid w:val="00F37076"/>
    <w:rsid w:val="00F6266A"/>
    <w:rsid w:val="00F65A31"/>
    <w:rsid w:val="00F66912"/>
    <w:rsid w:val="00F90B39"/>
    <w:rsid w:val="00FE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  <o:rules v:ext="edit">
        <o:r id="V:Rule4" type="connector" idref="#_x0000_s1045"/>
        <o:r id="V:Rule5" type="connector" idref="#_x0000_s1056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567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2537C"/>
    <w:pPr>
      <w:numPr>
        <w:numId w:val="3"/>
      </w:numPr>
      <w:autoSpaceDE w:val="0"/>
      <w:autoSpaceDN w:val="0"/>
      <w:adjustRightInd w:val="0"/>
      <w:spacing w:before="120" w:after="120" w:line="360" w:lineRule="auto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qFormat/>
    <w:rsid w:val="00D76E97"/>
    <w:pPr>
      <w:numPr>
        <w:ilvl w:val="1"/>
        <w:numId w:val="3"/>
      </w:numPr>
      <w:autoSpaceDE w:val="0"/>
      <w:autoSpaceDN w:val="0"/>
      <w:adjustRightInd w:val="0"/>
      <w:spacing w:before="120" w:after="120" w:line="360" w:lineRule="auto"/>
      <w:ind w:left="431" w:hanging="431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6"/>
    <w:next w:val="Normal"/>
    <w:link w:val="Ttulo3Char"/>
    <w:uiPriority w:val="9"/>
    <w:qFormat/>
    <w:rsid w:val="00CB2BEB"/>
    <w:pPr>
      <w:ind w:left="505" w:hanging="505"/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rsid w:val="00657AF0"/>
    <w:pPr>
      <w:numPr>
        <w:numId w:val="14"/>
      </w:numPr>
      <w:autoSpaceDE w:val="0"/>
      <w:autoSpaceDN w:val="0"/>
      <w:adjustRightInd w:val="0"/>
      <w:spacing w:after="0" w:line="360" w:lineRule="auto"/>
      <w:jc w:val="both"/>
      <w:outlineLvl w:val="3"/>
    </w:pPr>
    <w:rPr>
      <w:rFonts w:ascii="Arial" w:hAnsi="Arial" w:cs="Arial"/>
      <w:bCs/>
      <w:sz w:val="20"/>
      <w:szCs w:val="20"/>
    </w:rPr>
  </w:style>
  <w:style w:type="paragraph" w:styleId="Ttulo5">
    <w:name w:val="heading 5"/>
    <w:basedOn w:val="Ttulo4"/>
    <w:next w:val="Normal"/>
    <w:link w:val="Ttulo5Char"/>
    <w:uiPriority w:val="9"/>
    <w:qFormat/>
    <w:rsid w:val="00BE0E11"/>
    <w:pPr>
      <w:numPr>
        <w:numId w:val="28"/>
      </w:numPr>
      <w:spacing w:before="100" w:beforeAutospacing="1"/>
      <w:outlineLvl w:val="4"/>
    </w:pPr>
  </w:style>
  <w:style w:type="paragraph" w:styleId="Ttulo6">
    <w:name w:val="heading 6"/>
    <w:basedOn w:val="Ttulo2"/>
    <w:next w:val="Normal"/>
    <w:link w:val="Ttulo6Char"/>
    <w:uiPriority w:val="9"/>
    <w:qFormat/>
    <w:rsid w:val="008F22CE"/>
    <w:pPr>
      <w:numPr>
        <w:ilvl w:val="2"/>
      </w:numPr>
      <w:spacing w:after="100" w:afterAutospacing="1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61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1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E76B86"/>
  </w:style>
  <w:style w:type="character" w:customStyle="1" w:styleId="bodynoticia">
    <w:name w:val="bodynoticia"/>
    <w:basedOn w:val="Fontepargpadro"/>
    <w:rsid w:val="00F66912"/>
  </w:style>
  <w:style w:type="character" w:styleId="Hyperlink">
    <w:name w:val="Hyperlink"/>
    <w:basedOn w:val="Fontepargpadro"/>
    <w:uiPriority w:val="99"/>
    <w:unhideWhenUsed/>
    <w:rsid w:val="00183510"/>
    <w:rPr>
      <w:color w:val="0000FF"/>
      <w:u w:val="single"/>
    </w:rPr>
  </w:style>
  <w:style w:type="paragraph" w:customStyle="1" w:styleId="Tabletext">
    <w:name w:val="Tabletext"/>
    <w:basedOn w:val="Normal"/>
    <w:rsid w:val="00C169C6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C74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45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C74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45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2537C"/>
    <w:rPr>
      <w:rFonts w:ascii="Arial" w:hAnsi="Arial" w:cs="Arial"/>
      <w:b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76DEE"/>
    <w:pPr>
      <w:ind w:left="220" w:hanging="220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qFormat/>
    <w:rsid w:val="00F053E6"/>
    <w:pPr>
      <w:keepNext/>
      <w:keepLines/>
      <w:numPr>
        <w:numId w:val="0"/>
      </w:numPr>
      <w:autoSpaceDE/>
      <w:autoSpaceDN/>
      <w:adjustRightInd/>
      <w:spacing w:before="480" w:line="276" w:lineRule="auto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053E6"/>
  </w:style>
  <w:style w:type="character" w:customStyle="1" w:styleId="Ttulo2Char">
    <w:name w:val="Título 2 Char"/>
    <w:basedOn w:val="Fontepargpadro"/>
    <w:link w:val="Ttulo2"/>
    <w:uiPriority w:val="9"/>
    <w:rsid w:val="00D76E97"/>
    <w:rPr>
      <w:rFonts w:ascii="Arial" w:hAnsi="Arial" w:cs="Arial"/>
      <w:b/>
      <w:sz w:val="24"/>
      <w:szCs w:val="24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053E6"/>
    <w:pPr>
      <w:ind w:left="220"/>
    </w:pPr>
  </w:style>
  <w:style w:type="paragraph" w:styleId="SemEspaamento">
    <w:name w:val="No Spacing"/>
    <w:link w:val="SemEspaamentoChar"/>
    <w:uiPriority w:val="1"/>
    <w:qFormat/>
    <w:rsid w:val="00C671DB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71DB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1DB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B2BEB"/>
    <w:rPr>
      <w:rFonts w:ascii="Arial" w:hAnsi="Arial" w:cs="Arial"/>
      <w:b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070AE"/>
    <w:pPr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657AF0"/>
    <w:rPr>
      <w:rFonts w:ascii="Arial" w:hAnsi="Arial" w:cs="Arial"/>
      <w:bCs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BE0E11"/>
    <w:rPr>
      <w:rFonts w:ascii="Arial" w:hAnsi="Arial" w:cs="Arial"/>
      <w:bCs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F22CE"/>
    <w:rPr>
      <w:rFonts w:ascii="Arial" w:hAnsi="Arial" w:cs="Arial"/>
      <w:b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BC13FA"/>
    <w:rPr>
      <w:b/>
      <w:bCs/>
    </w:rPr>
  </w:style>
  <w:style w:type="table" w:styleId="Tabelacomgrade">
    <w:name w:val="Table Grid"/>
    <w:basedOn w:val="Tabelanormal"/>
    <w:uiPriority w:val="59"/>
    <w:rsid w:val="00022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uiPriority w:val="21"/>
    <w:qFormat/>
    <w:rsid w:val="00125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A5BD-0941-4922-8D3C-960E14D4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7</Pages>
  <Words>5271</Words>
  <Characters>28464</Characters>
  <Application>Microsoft Office Word</Application>
  <DocSecurity>0</DocSecurity>
  <Lines>237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MNET</Company>
  <LinksUpToDate>false</LinksUpToDate>
  <CharactersWithSpaces>33668</CharactersWithSpaces>
  <SharedDoc>false</SharedDoc>
  <HLinks>
    <vt:vector size="288" baseType="variant"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4764780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4764779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4764778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4764777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4764776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4764775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4764774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764773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764772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764771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764770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764769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764768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764767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76476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764765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764764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764763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764762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764761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76476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764759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764758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764757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764756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764755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76475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76475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76475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76475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76475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76474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76474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76474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76474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76474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76474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76474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76474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76474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76474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76473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76473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76473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6473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76473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76473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7647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fael</dc:creator>
  <cp:lastModifiedBy>Rafael Desiderio</cp:lastModifiedBy>
  <cp:revision>5</cp:revision>
  <cp:lastPrinted>2008-11-18T13:16:00Z</cp:lastPrinted>
  <dcterms:created xsi:type="dcterms:W3CDTF">2009-03-17T22:29:00Z</dcterms:created>
  <dcterms:modified xsi:type="dcterms:W3CDTF">2009-03-19T10:16:00Z</dcterms:modified>
</cp:coreProperties>
</file>